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DB00A6" w:rsidTr="00507662">
        <w:trPr>
          <w:trHeight w:val="1216"/>
        </w:trPr>
        <w:tc>
          <w:tcPr>
            <w:tcW w:w="96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00A6" w:rsidRDefault="00FD5334" w:rsidP="00C90F68">
            <w:pPr>
              <w:tabs>
                <w:tab w:val="left" w:pos="712"/>
              </w:tabs>
              <w:ind w:hanging="70"/>
              <w:jc w:val="right"/>
            </w:pPr>
            <w:r w:rsidRPr="00FD5334">
              <w:rPr>
                <w:noProof/>
              </w:rPr>
              <w:drawing>
                <wp:inline distT="0" distB="0" distL="0" distR="0">
                  <wp:extent cx="6019800" cy="830580"/>
                  <wp:effectExtent l="0" t="0" r="0" b="7620"/>
                  <wp:docPr id="2" name="Obrázek 2" descr="C:\Users\hanzda\Desktop\vzor dokumentu\Dokument hlav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zda\Desktop\vzor dokumentu\Dokument hlav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A6" w:rsidTr="00507662">
        <w:trPr>
          <w:trHeight w:val="407"/>
        </w:trPr>
        <w:tc>
          <w:tcPr>
            <w:tcW w:w="96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DB00A6" w:rsidRPr="006F28EB" w:rsidRDefault="00DB00A6" w:rsidP="00C90F68">
            <w:pPr>
              <w:jc w:val="center"/>
              <w:rPr>
                <w:b/>
                <w:bCs/>
                <w:sz w:val="36"/>
                <w:szCs w:val="36"/>
              </w:rPr>
            </w:pPr>
            <w:r w:rsidRPr="006F28EB">
              <w:rPr>
                <w:b/>
                <w:bCs/>
                <w:sz w:val="36"/>
                <w:szCs w:val="36"/>
              </w:rPr>
              <w:t>Výroční zpráva základní školy</w:t>
            </w:r>
            <w:r w:rsidR="006F28EB" w:rsidRPr="006F28EB">
              <w:rPr>
                <w:b/>
                <w:bCs/>
                <w:sz w:val="36"/>
                <w:szCs w:val="36"/>
              </w:rPr>
              <w:t xml:space="preserve"> a mateřské školy Blížejov</w:t>
            </w:r>
          </w:p>
        </w:tc>
      </w:tr>
    </w:tbl>
    <w:p w:rsidR="00DB00A6" w:rsidRPr="00507662" w:rsidRDefault="00DB00A6" w:rsidP="00DB00A6">
      <w:pPr>
        <w:pStyle w:val="Standard"/>
        <w:jc w:val="both"/>
        <w:rPr>
          <w:sz w:val="16"/>
          <w:szCs w:val="16"/>
        </w:rPr>
      </w:pPr>
    </w:p>
    <w:p w:rsidR="00885B23" w:rsidRDefault="00DB00A6" w:rsidP="00DB00A6">
      <w:pPr>
        <w:pStyle w:val="Standard"/>
        <w:numPr>
          <w:ilvl w:val="1"/>
          <w:numId w:val="9"/>
        </w:numPr>
        <w:jc w:val="both"/>
      </w:pPr>
      <w:r>
        <w:t xml:space="preserve"> </w:t>
      </w:r>
      <w:r w:rsidR="008F5F34" w:rsidRPr="00DB00A6">
        <w:rPr>
          <w:b/>
          <w:u w:val="single"/>
        </w:rPr>
        <w:t>Charakteristika školy</w:t>
      </w:r>
    </w:p>
    <w:p w:rsidR="00885B23" w:rsidRDefault="008F5F34" w:rsidP="00885B23">
      <w:pPr>
        <w:pStyle w:val="Standard"/>
        <w:ind w:left="360"/>
        <w:jc w:val="both"/>
      </w:pPr>
      <w:r>
        <w:t>Základní škola a mateřská škola Blížejov, příspěvková organizac</w:t>
      </w:r>
      <w:r w:rsidR="00885B23">
        <w:t>e</w:t>
      </w:r>
    </w:p>
    <w:p w:rsidR="008F5F34" w:rsidRDefault="008F5F34" w:rsidP="00885B23">
      <w:pPr>
        <w:pStyle w:val="Standard"/>
        <w:ind w:left="360"/>
        <w:jc w:val="both"/>
      </w:pPr>
      <w:r>
        <w:t>Blížejov 92, 346 01 Horšovský Týn</w:t>
      </w:r>
    </w:p>
    <w:p w:rsidR="008F5F34" w:rsidRDefault="00FD5334" w:rsidP="00885B23">
      <w:pPr>
        <w:pStyle w:val="Standard"/>
        <w:ind w:firstLine="360"/>
        <w:jc w:val="both"/>
      </w:pPr>
      <w:r>
        <w:t>Tel. č. 734 768 488</w:t>
      </w:r>
      <w:r w:rsidR="008F5F34">
        <w:t>, e-mailové spojení:</w:t>
      </w:r>
      <w:r>
        <w:t xml:space="preserve"> reditelka@zsblizejov.cz</w:t>
      </w:r>
      <w:r w:rsidR="008F5F34">
        <w:t>,</w:t>
      </w:r>
    </w:p>
    <w:p w:rsidR="00435564" w:rsidRDefault="008F5F34" w:rsidP="00435564">
      <w:pPr>
        <w:pStyle w:val="Standard"/>
        <w:ind w:firstLine="360"/>
        <w:jc w:val="both"/>
      </w:pPr>
      <w:r>
        <w:t xml:space="preserve">www stránky: </w:t>
      </w:r>
      <w:hyperlink r:id="rId9" w:history="1">
        <w:r w:rsidR="00435564" w:rsidRPr="002942B2">
          <w:rPr>
            <w:rStyle w:val="Hypertextovodkaz"/>
          </w:rPr>
          <w:t>www.zsblizejov.cz</w:t>
        </w:r>
      </w:hyperlink>
    </w:p>
    <w:p w:rsidR="00435564" w:rsidRDefault="008F5F34" w:rsidP="00435564">
      <w:pPr>
        <w:pStyle w:val="Standard"/>
        <w:ind w:firstLine="360"/>
        <w:jc w:val="both"/>
      </w:pPr>
      <w:r>
        <w:t>IZO ředitelství: 600 065 61, IČO: 709 97</w:t>
      </w:r>
      <w:r w:rsidR="00435564">
        <w:t> </w:t>
      </w:r>
      <w:r>
        <w:t>683</w:t>
      </w:r>
    </w:p>
    <w:p w:rsidR="00435564" w:rsidRDefault="008F5F34" w:rsidP="00435564">
      <w:pPr>
        <w:pStyle w:val="Standard"/>
        <w:ind w:firstLine="360"/>
        <w:jc w:val="both"/>
      </w:pPr>
      <w:r>
        <w:t>Ředitelka školy: Mgr. Dagmar Hanzalová</w:t>
      </w:r>
    </w:p>
    <w:p w:rsidR="008F5F34" w:rsidRDefault="008F5F34" w:rsidP="00435564">
      <w:pPr>
        <w:pStyle w:val="Standard"/>
        <w:ind w:firstLine="360"/>
        <w:jc w:val="both"/>
      </w:pPr>
      <w:r>
        <w:t>Zástup</w:t>
      </w:r>
      <w:r w:rsidR="00435564">
        <w:t>kyně</w:t>
      </w:r>
      <w:r w:rsidR="00FD5334">
        <w:t xml:space="preserve"> ředitelky školy: Mgr. Iva Dostálová</w:t>
      </w:r>
      <w:r>
        <w:t xml:space="preserve">  </w:t>
      </w:r>
    </w:p>
    <w:p w:rsidR="00435564" w:rsidRDefault="008F5F34" w:rsidP="00435564">
      <w:pPr>
        <w:pStyle w:val="Standard"/>
        <w:numPr>
          <w:ilvl w:val="1"/>
          <w:numId w:val="8"/>
        </w:numPr>
        <w:jc w:val="both"/>
      </w:pPr>
      <w:r>
        <w:rPr>
          <w:b/>
          <w:u w:val="single"/>
        </w:rPr>
        <w:t>Název a adresa zřizovatele</w:t>
      </w:r>
      <w:r>
        <w:rPr>
          <w:u w:val="single"/>
        </w:rPr>
        <w:t>:</w:t>
      </w:r>
    </w:p>
    <w:p w:rsidR="008F5F34" w:rsidRDefault="008F5F34" w:rsidP="00435564">
      <w:pPr>
        <w:pStyle w:val="Standard"/>
        <w:ind w:left="360"/>
        <w:jc w:val="both"/>
      </w:pPr>
      <w:r>
        <w:t xml:space="preserve">Obec Blížejov, IČO 00253243, Blížejov 151, 346 01 Horšovský Týn        </w:t>
      </w:r>
    </w:p>
    <w:p w:rsidR="008F5F34" w:rsidRDefault="008F5F34" w:rsidP="00435564">
      <w:pPr>
        <w:pStyle w:val="Standard"/>
        <w:numPr>
          <w:ilvl w:val="1"/>
          <w:numId w:val="8"/>
        </w:numPr>
        <w:jc w:val="both"/>
      </w:pPr>
      <w:r>
        <w:rPr>
          <w:b/>
          <w:u w:val="single"/>
        </w:rPr>
        <w:t>Poslední zařazení do sítě škol</w:t>
      </w:r>
      <w:r>
        <w:rPr>
          <w:u w:val="single"/>
        </w:rPr>
        <w:t>:</w:t>
      </w:r>
      <w:r w:rsidR="00435564">
        <w:t xml:space="preserve"> </w:t>
      </w:r>
      <w:r w:rsidR="00435564">
        <w:tab/>
      </w:r>
      <w:r>
        <w:t>Rozhodnutí ze dne 27. 6 2007</w:t>
      </w:r>
      <w:r w:rsidR="00435564">
        <w:t xml:space="preserve"> </w:t>
      </w:r>
      <w:r>
        <w:t xml:space="preserve">s účinností od 1.9.   </w:t>
      </w:r>
    </w:p>
    <w:p w:rsidR="008F5F34" w:rsidRDefault="008F5F34" w:rsidP="008F5F34">
      <w:pPr>
        <w:pStyle w:val="Standard"/>
        <w:ind w:left="360"/>
        <w:jc w:val="both"/>
      </w:pPr>
      <w:r>
        <w:t xml:space="preserve">                             </w:t>
      </w:r>
      <w:r w:rsidR="00435564">
        <w:tab/>
      </w:r>
      <w:r>
        <w:t xml:space="preserve">Změny -  </w:t>
      </w:r>
      <w:r w:rsidR="00435564">
        <w:tab/>
      </w:r>
      <w:r>
        <w:t>kapacita MŠ – s účinností od 1. 9. 2011- 50 dětí</w:t>
      </w:r>
    </w:p>
    <w:p w:rsidR="008F5F34" w:rsidRDefault="008F5F34" w:rsidP="008F5F34">
      <w:pPr>
        <w:pStyle w:val="Standard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kapa</w:t>
      </w:r>
      <w:r w:rsidR="007532EF">
        <w:t>cita ZŠ – s účinností od</w:t>
      </w:r>
    </w:p>
    <w:p w:rsidR="00451295" w:rsidRDefault="008F5F34" w:rsidP="008F5F34">
      <w:pPr>
        <w:pStyle w:val="Standard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kapacita školní družiny – od 12. 9. 2014 – 50 dětí</w:t>
      </w:r>
    </w:p>
    <w:p w:rsidR="008F5F34" w:rsidRDefault="00451295" w:rsidP="008F5F34">
      <w:pPr>
        <w:pStyle w:val="Standard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kapacita školní jídelny – od 1. 10. 2019 – 280 strávníků</w:t>
      </w:r>
    </w:p>
    <w:p w:rsidR="00812658" w:rsidRPr="00812658" w:rsidRDefault="008F5F34" w:rsidP="00812658">
      <w:pPr>
        <w:pStyle w:val="Standard"/>
        <w:numPr>
          <w:ilvl w:val="1"/>
          <w:numId w:val="8"/>
        </w:numPr>
        <w:jc w:val="both"/>
        <w:rPr>
          <w:u w:val="single"/>
        </w:rPr>
      </w:pPr>
      <w:r w:rsidRPr="00812658">
        <w:rPr>
          <w:b/>
          <w:u w:val="single"/>
        </w:rPr>
        <w:t>Seznam pracoviš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5"/>
        <w:gridCol w:w="3746"/>
        <w:gridCol w:w="1140"/>
        <w:gridCol w:w="1321"/>
      </w:tblGrid>
      <w:tr w:rsidR="008F5F34" w:rsidTr="00812658">
        <w:trPr>
          <w:cantSplit/>
        </w:trPr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Zpat"/>
              <w:tabs>
                <w:tab w:val="left" w:pos="708"/>
              </w:tabs>
              <w:jc w:val="both"/>
            </w:pPr>
          </w:p>
        </w:tc>
        <w:tc>
          <w:tcPr>
            <w:tcW w:w="20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Adresa</w:t>
            </w:r>
          </w:p>
        </w:tc>
        <w:tc>
          <w:tcPr>
            <w:tcW w:w="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tříd</w:t>
            </w:r>
          </w:p>
        </w:tc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žáků</w:t>
            </w:r>
          </w:p>
        </w:tc>
      </w:tr>
      <w:tr w:rsidR="008F5F34" w:rsidTr="00812658">
        <w:trPr>
          <w:cantSplit/>
        </w:trPr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Hlavní budova, ředitelství</w:t>
            </w:r>
          </w:p>
          <w:p w:rsidR="008F5F34" w:rsidRDefault="008F5F34" w:rsidP="00C17982">
            <w:pPr>
              <w:pStyle w:val="Standard"/>
              <w:jc w:val="both"/>
            </w:pPr>
            <w:r>
              <w:t>Základní škola</w:t>
            </w:r>
          </w:p>
          <w:p w:rsidR="008F5F34" w:rsidRDefault="008F5F34" w:rsidP="00C17982">
            <w:pPr>
              <w:pStyle w:val="Standard"/>
              <w:jc w:val="both"/>
            </w:pPr>
            <w:r>
              <w:t>Mateřská škola</w:t>
            </w:r>
          </w:p>
          <w:p w:rsidR="008F5F34" w:rsidRDefault="008F5F34" w:rsidP="00C17982">
            <w:pPr>
              <w:pStyle w:val="Standard"/>
              <w:jc w:val="both"/>
            </w:pPr>
            <w:r>
              <w:t>Školní družina</w:t>
            </w:r>
          </w:p>
        </w:tc>
        <w:tc>
          <w:tcPr>
            <w:tcW w:w="20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Blížejov 92, 346 01 Horšovský Týn</w:t>
            </w:r>
          </w:p>
        </w:tc>
        <w:tc>
          <w:tcPr>
            <w:tcW w:w="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</w:p>
          <w:p w:rsidR="008F5F34" w:rsidRDefault="001064BD" w:rsidP="00C17982">
            <w:pPr>
              <w:pStyle w:val="Standard"/>
              <w:jc w:val="both"/>
            </w:pPr>
            <w:r>
              <w:t>10</w:t>
            </w:r>
          </w:p>
          <w:p w:rsidR="008F5F34" w:rsidRDefault="008F5F34" w:rsidP="00C17982">
            <w:pPr>
              <w:pStyle w:val="Standard"/>
              <w:jc w:val="both"/>
            </w:pPr>
            <w:r>
              <w:t>2</w:t>
            </w:r>
          </w:p>
          <w:p w:rsidR="008F5F34" w:rsidRDefault="008F5F34" w:rsidP="00C17982">
            <w:pPr>
              <w:pStyle w:val="Standard"/>
              <w:jc w:val="both"/>
            </w:pPr>
            <w:r>
              <w:t>2</w:t>
            </w:r>
          </w:p>
        </w:tc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</w:p>
          <w:p w:rsidR="008F5F34" w:rsidRDefault="007919DD" w:rsidP="00C17982">
            <w:pPr>
              <w:pStyle w:val="Standard"/>
              <w:jc w:val="both"/>
            </w:pPr>
            <w:r>
              <w:t>192</w:t>
            </w:r>
          </w:p>
          <w:p w:rsidR="008F5F34" w:rsidRDefault="003F2ABF" w:rsidP="00C17982">
            <w:pPr>
              <w:pStyle w:val="Standard"/>
              <w:jc w:val="both"/>
            </w:pPr>
            <w:r>
              <w:t>49</w:t>
            </w:r>
          </w:p>
          <w:p w:rsidR="008F5F34" w:rsidRDefault="003F2ABF" w:rsidP="00C17982">
            <w:pPr>
              <w:pStyle w:val="Standard"/>
              <w:jc w:val="both"/>
            </w:pPr>
            <w:r>
              <w:t>47</w:t>
            </w:r>
          </w:p>
        </w:tc>
      </w:tr>
      <w:tr w:rsidR="008F5F34" w:rsidTr="00812658">
        <w:trPr>
          <w:cantSplit/>
        </w:trPr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Odloučené pracoviště</w:t>
            </w:r>
          </w:p>
        </w:tc>
        <w:tc>
          <w:tcPr>
            <w:tcW w:w="20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Lštění 1, 346 01 Horšovský Týn</w:t>
            </w:r>
          </w:p>
        </w:tc>
        <w:tc>
          <w:tcPr>
            <w:tcW w:w="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1</w:t>
            </w:r>
          </w:p>
        </w:tc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FD5334" w:rsidP="00C17982">
            <w:pPr>
              <w:pStyle w:val="Standard"/>
              <w:jc w:val="both"/>
            </w:pPr>
            <w:r>
              <w:t>22</w:t>
            </w:r>
          </w:p>
        </w:tc>
      </w:tr>
    </w:tbl>
    <w:p w:rsidR="00812658" w:rsidRPr="00812658" w:rsidRDefault="008F5F34" w:rsidP="00812658">
      <w:pPr>
        <w:pStyle w:val="Standard"/>
        <w:numPr>
          <w:ilvl w:val="1"/>
          <w:numId w:val="8"/>
        </w:numPr>
        <w:jc w:val="both"/>
        <w:rPr>
          <w:u w:val="single"/>
        </w:rPr>
      </w:pPr>
      <w:r w:rsidRPr="00812658">
        <w:rPr>
          <w:b/>
          <w:u w:val="single"/>
        </w:rPr>
        <w:t>Vzdělávací program škol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2807"/>
        <w:gridCol w:w="1724"/>
      </w:tblGrid>
      <w:tr w:rsidR="008F5F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Název vzdělávacího programu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Č. j.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V ročníku</w:t>
            </w:r>
          </w:p>
        </w:tc>
      </w:tr>
      <w:tr w:rsidR="008F5F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ZŠ - Škola dílnou lidskosti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ZŠ 84/07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FD5334" w:rsidP="00FD5334">
            <w:pPr>
              <w:pStyle w:val="Standard"/>
            </w:pPr>
            <w:proofErr w:type="gramStart"/>
            <w:r>
              <w:t>2.–5</w:t>
            </w:r>
            <w:r w:rsidR="008F5F34">
              <w:t>.</w:t>
            </w:r>
            <w:r>
              <w:t xml:space="preserve"> 7.-9. roč.</w:t>
            </w:r>
            <w:proofErr w:type="gramEnd"/>
          </w:p>
        </w:tc>
      </w:tr>
      <w:tr w:rsidR="00FD53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334" w:rsidRDefault="00FD5334" w:rsidP="00C17982">
            <w:pPr>
              <w:pStyle w:val="Standard"/>
              <w:jc w:val="both"/>
            </w:pPr>
            <w:r>
              <w:t>ZŠ – Škola – klíč ke vzdělání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334" w:rsidRDefault="00FD5334" w:rsidP="00C17982">
            <w:pPr>
              <w:pStyle w:val="Standard"/>
              <w:jc w:val="both"/>
            </w:pPr>
            <w:r>
              <w:t xml:space="preserve">ZŠ </w:t>
            </w:r>
            <w:r w:rsidR="00073ACE">
              <w:t>220/20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334" w:rsidRDefault="003F2ABF" w:rsidP="00C17982">
            <w:pPr>
              <w:pStyle w:val="Standard"/>
            </w:pPr>
            <w:proofErr w:type="gramStart"/>
            <w:r>
              <w:t>1.,2.</w:t>
            </w:r>
            <w:r w:rsidR="00FD5334">
              <w:t>a 6.</w:t>
            </w:r>
            <w:r>
              <w:t>,7.</w:t>
            </w:r>
            <w:r w:rsidR="00FD5334">
              <w:t xml:space="preserve"> roč.</w:t>
            </w:r>
            <w:proofErr w:type="gramEnd"/>
          </w:p>
        </w:tc>
      </w:tr>
      <w:tr w:rsidR="008F5F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MŠ – Blížejov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073ACE" w:rsidP="00C17982">
            <w:pPr>
              <w:pStyle w:val="Standard"/>
              <w:jc w:val="both"/>
            </w:pPr>
            <w:r>
              <w:t>71/21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073ACE" w:rsidP="00C17982">
            <w:pPr>
              <w:pStyle w:val="Standard"/>
            </w:pPr>
            <w:proofErr w:type="spellStart"/>
            <w:r>
              <w:t>Bl</w:t>
            </w:r>
            <w:proofErr w:type="spellEnd"/>
            <w:r>
              <w:t>-I.</w:t>
            </w:r>
            <w:r w:rsidR="008F5F34">
              <w:t>II.</w:t>
            </w:r>
            <w:r>
              <w:t xml:space="preserve">, </w:t>
            </w:r>
            <w:proofErr w:type="spellStart"/>
            <w:r>
              <w:t>Lš</w:t>
            </w:r>
            <w:proofErr w:type="spellEnd"/>
            <w:r>
              <w:t>-I</w:t>
            </w:r>
          </w:p>
        </w:tc>
      </w:tr>
    </w:tbl>
    <w:p w:rsidR="00812658" w:rsidRPr="00812658" w:rsidRDefault="008F5F34" w:rsidP="00812658">
      <w:pPr>
        <w:pStyle w:val="Standard"/>
        <w:numPr>
          <w:ilvl w:val="1"/>
          <w:numId w:val="8"/>
        </w:numPr>
        <w:jc w:val="both"/>
        <w:rPr>
          <w:u w:val="single"/>
        </w:rPr>
      </w:pPr>
      <w:r w:rsidRPr="00812658">
        <w:rPr>
          <w:b/>
          <w:u w:val="single"/>
        </w:rPr>
        <w:t>Součásti škol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1008"/>
        <w:gridCol w:w="1011"/>
        <w:gridCol w:w="1008"/>
        <w:gridCol w:w="1008"/>
        <w:gridCol w:w="1008"/>
        <w:gridCol w:w="1006"/>
      </w:tblGrid>
      <w:tr w:rsidR="008F5F34" w:rsidTr="008D0BA0">
        <w:trPr>
          <w:cantSplit/>
          <w:trHeight w:val="277"/>
        </w:trPr>
        <w:tc>
          <w:tcPr>
            <w:tcW w:w="16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Default="008F5F34" w:rsidP="00C17982">
            <w:pPr>
              <w:pStyle w:val="Standard"/>
              <w:jc w:val="both"/>
            </w:pPr>
            <w:r>
              <w:t>Název součásti</w:t>
            </w:r>
          </w:p>
        </w:tc>
        <w:tc>
          <w:tcPr>
            <w:tcW w:w="111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Kapacita</w:t>
            </w:r>
          </w:p>
        </w:tc>
        <w:tc>
          <w:tcPr>
            <w:tcW w:w="11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žáků</w:t>
            </w:r>
          </w:p>
        </w:tc>
        <w:tc>
          <w:tcPr>
            <w:tcW w:w="11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tříd, oddělení</w:t>
            </w:r>
          </w:p>
        </w:tc>
      </w:tr>
      <w:tr w:rsidR="00BC5518" w:rsidTr="008D0BA0">
        <w:trPr>
          <w:cantSplit/>
          <w:trHeight w:val="276"/>
        </w:trPr>
        <w:tc>
          <w:tcPr>
            <w:tcW w:w="16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518" w:rsidRDefault="00BC5518" w:rsidP="00BC5518"/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0/21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1/22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0/21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1/22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0/21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1/22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MŠ Blížejov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MŠ Lštění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4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4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2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2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ZŠ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347B21" w:rsidP="00BC5518">
            <w:pPr>
              <w:pStyle w:val="Standard"/>
              <w:jc w:val="both"/>
            </w:pPr>
            <w:r>
              <w:t>197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95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95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347B21" w:rsidP="00BC5518">
            <w:pPr>
              <w:pStyle w:val="Standard"/>
              <w:jc w:val="both"/>
            </w:pPr>
            <w:r>
              <w:t>193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0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0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ŠD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 xml:space="preserve"> 47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 xml:space="preserve"> 47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</w:tr>
    </w:tbl>
    <w:p w:rsidR="008F5F34" w:rsidRDefault="008F5F34" w:rsidP="008F5F34">
      <w:pPr>
        <w:pStyle w:val="Standard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1573"/>
        <w:gridCol w:w="1483"/>
        <w:gridCol w:w="1990"/>
        <w:gridCol w:w="1380"/>
        <w:gridCol w:w="1380"/>
      </w:tblGrid>
      <w:tr w:rsidR="00347B21" w:rsidTr="00347B21"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Celková kapacita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Počet dětských strávníků</w:t>
            </w:r>
          </w:p>
        </w:tc>
        <w:tc>
          <w:tcPr>
            <w:tcW w:w="8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B21" w:rsidRDefault="00347B21" w:rsidP="00347B21">
            <w:pPr>
              <w:pStyle w:val="Standard"/>
            </w:pPr>
            <w:r>
              <w:t>Počet žáků strávníků</w:t>
            </w:r>
          </w:p>
        </w:tc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Počet dospělých strávníků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Celkový počet zaměstnanců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Přepočtený počet zaměstnanců</w:t>
            </w:r>
          </w:p>
        </w:tc>
      </w:tr>
      <w:tr w:rsidR="00347B21" w:rsidTr="00347B21">
        <w:trPr>
          <w:trHeight w:val="99"/>
        </w:trPr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Pr="00507662" w:rsidRDefault="00347B21" w:rsidP="00347B21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 w:rsidRPr="00507662">
              <w:rPr>
                <w:rFonts w:ascii="Arial" w:hAnsi="Arial"/>
                <w:sz w:val="20"/>
                <w:szCs w:val="20"/>
              </w:rPr>
              <w:t>Jídelny  280</w:t>
            </w:r>
            <w:proofErr w:type="gramEnd"/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77</w:t>
            </w:r>
          </w:p>
        </w:tc>
        <w:tc>
          <w:tcPr>
            <w:tcW w:w="8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B21" w:rsidRDefault="00347B21" w:rsidP="00347B21">
            <w:pPr>
              <w:pStyle w:val="Standard"/>
              <w:jc w:val="center"/>
            </w:pPr>
            <w:r>
              <w:t>167</w:t>
            </w:r>
          </w:p>
        </w:tc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58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</w:p>
        </w:tc>
      </w:tr>
      <w:tr w:rsidR="00347B21" w:rsidTr="00347B21"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Pr="00507662" w:rsidRDefault="00347B21" w:rsidP="00347B21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 w:rsidRPr="00507662">
              <w:rPr>
                <w:rFonts w:ascii="Arial" w:hAnsi="Arial"/>
                <w:sz w:val="20"/>
                <w:szCs w:val="20"/>
              </w:rPr>
              <w:t>Výdejny  24</w:t>
            </w:r>
            <w:proofErr w:type="gramEnd"/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8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B21" w:rsidRDefault="00347B21" w:rsidP="00347B2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</w:p>
        </w:tc>
      </w:tr>
    </w:tbl>
    <w:p w:rsidR="008F5F34" w:rsidRDefault="00347B21" w:rsidP="00812658">
      <w:pPr>
        <w:pStyle w:val="Standard"/>
        <w:ind w:firstLine="708"/>
        <w:jc w:val="both"/>
      </w:pPr>
      <w:r>
        <w:t xml:space="preserve">Celkem bylo uvařeno 8 307 </w:t>
      </w:r>
      <w:r w:rsidR="00507662">
        <w:t xml:space="preserve">dětských jídel, </w:t>
      </w:r>
      <w:r>
        <w:t xml:space="preserve">18 826 </w:t>
      </w:r>
      <w:r w:rsidR="00507662">
        <w:t>žákovských obědů a</w:t>
      </w:r>
      <w:r>
        <w:t xml:space="preserve"> 6948 </w:t>
      </w:r>
      <w:r w:rsidR="008F5F34">
        <w:t>obědů</w:t>
      </w:r>
      <w:r w:rsidR="001467C8">
        <w:br/>
      </w:r>
      <w:r w:rsidR="008F5F34">
        <w:t>pro zaměstnance</w:t>
      </w:r>
      <w:r w:rsidR="001F1B64">
        <w:t xml:space="preserve"> a důchodce</w:t>
      </w:r>
      <w:r w:rsidR="008F5F34">
        <w:t xml:space="preserve"> školy. </w:t>
      </w:r>
      <w:r w:rsidR="00507662">
        <w:t>V d</w:t>
      </w:r>
      <w:r w:rsidR="008F5F34">
        <w:t>oplňk</w:t>
      </w:r>
      <w:r w:rsidR="007F3A43">
        <w:t>ové</w:t>
      </w:r>
      <w:r w:rsidR="00507662">
        <w:t xml:space="preserve"> činnosti se uvařilo </w:t>
      </w:r>
      <w:r>
        <w:t>355</w:t>
      </w:r>
      <w:r w:rsidR="00507662">
        <w:t xml:space="preserve"> obědů</w:t>
      </w:r>
      <w:r w:rsidR="008F5F34">
        <w:t>.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3969"/>
      </w:tblGrid>
      <w:tr w:rsidR="00301A9B" w:rsidTr="00BE79D1">
        <w:trPr>
          <w:trHeight w:val="941"/>
        </w:trPr>
        <w:tc>
          <w:tcPr>
            <w:tcW w:w="89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A9B" w:rsidRDefault="00507662" w:rsidP="00BE79D1">
            <w:pPr>
              <w:tabs>
                <w:tab w:val="left" w:pos="712"/>
              </w:tabs>
              <w:ind w:hanging="70"/>
              <w:jc w:val="right"/>
            </w:pPr>
            <w:r w:rsidRPr="00507662">
              <w:rPr>
                <w:noProof/>
              </w:rPr>
              <w:lastRenderedPageBreak/>
              <w:drawing>
                <wp:inline distT="0" distB="0" distL="0" distR="0">
                  <wp:extent cx="6019800" cy="830580"/>
                  <wp:effectExtent l="0" t="0" r="0" b="7620"/>
                  <wp:docPr id="3" name="Obrázek 3" descr="C:\Users\hanzda\Desktop\vzor dokumentu\Dokument hlav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zda\Desktop\vzor dokumentu\Dokument hlav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A9B" w:rsidTr="00BE79D1">
        <w:trPr>
          <w:trHeight w:val="637"/>
        </w:trPr>
        <w:tc>
          <w:tcPr>
            <w:tcW w:w="89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301A9B" w:rsidRDefault="00301A9B" w:rsidP="00BE79D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Výroční zpráva základní školy</w:t>
            </w:r>
          </w:p>
        </w:tc>
      </w:tr>
      <w:tr w:rsidR="00301A9B" w:rsidTr="00BE79D1"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9B" w:rsidRDefault="00301A9B" w:rsidP="00D026B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Č.j.</w:t>
            </w:r>
            <w:proofErr w:type="gramEnd"/>
            <w:r>
              <w:rPr>
                <w:sz w:val="28"/>
              </w:rPr>
              <w:t xml:space="preserve">: </w:t>
            </w:r>
            <w:r w:rsidR="00507662">
              <w:rPr>
                <w:sz w:val="24"/>
                <w:szCs w:val="24"/>
              </w:rPr>
              <w:t>ZŠ</w:t>
            </w:r>
            <w:r w:rsidR="00BC5518">
              <w:rPr>
                <w:sz w:val="24"/>
                <w:szCs w:val="24"/>
              </w:rPr>
              <w:t xml:space="preserve"> 297/22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9B" w:rsidRDefault="00301A9B" w:rsidP="00BE79D1">
            <w:pPr>
              <w:rPr>
                <w:sz w:val="28"/>
              </w:rPr>
            </w:pPr>
            <w:r>
              <w:rPr>
                <w:sz w:val="28"/>
              </w:rPr>
              <w:t>Spisový znak: O</w:t>
            </w:r>
            <w:r w:rsidR="00BC5518">
              <w:rPr>
                <w:sz w:val="28"/>
              </w:rPr>
              <w:t xml:space="preserve"> 3.2/22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01A9B" w:rsidRDefault="00301A9B" w:rsidP="00BE79D1">
            <w:pPr>
              <w:rPr>
                <w:sz w:val="28"/>
              </w:rPr>
            </w:pPr>
            <w:r>
              <w:rPr>
                <w:sz w:val="28"/>
              </w:rPr>
              <w:t>Skartační znak:  S10</w:t>
            </w:r>
          </w:p>
        </w:tc>
      </w:tr>
      <w:tr w:rsidR="00301A9B" w:rsidTr="00BE79D1">
        <w:tc>
          <w:tcPr>
            <w:tcW w:w="4962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Vypracov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Mgr. Dagmar Hanzalová</w:t>
            </w:r>
          </w:p>
        </w:tc>
      </w:tr>
      <w:tr w:rsidR="00301A9B" w:rsidTr="00BE79D1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Schválil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Mgr. Dagmar Hanzalová</w:t>
            </w:r>
          </w:p>
        </w:tc>
      </w:tr>
      <w:tr w:rsidR="00301A9B" w:rsidTr="00BE79D1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Projednáno: Pedagogickou rado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301A9B" w:rsidRDefault="00BC5518" w:rsidP="00BE79D1">
            <w:pPr>
              <w:rPr>
                <w:szCs w:val="24"/>
              </w:rPr>
            </w:pPr>
            <w:r>
              <w:t>Dne: 1. 9. 2022</w:t>
            </w:r>
          </w:p>
        </w:tc>
      </w:tr>
      <w:tr w:rsidR="00301A9B" w:rsidTr="00DB00A6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Předpis nabývá účinnosti ode dne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01A9B" w:rsidRDefault="00BC5518" w:rsidP="00BE79D1">
            <w:pPr>
              <w:rPr>
                <w:szCs w:val="24"/>
              </w:rPr>
            </w:pPr>
            <w:r>
              <w:t>Dne: 1. 9. 2022</w:t>
            </w:r>
          </w:p>
        </w:tc>
      </w:tr>
    </w:tbl>
    <w:p w:rsidR="00301A9B" w:rsidRDefault="00301A9B" w:rsidP="00301A9B">
      <w:pPr>
        <w:pStyle w:val="Standard"/>
        <w:ind w:left="390"/>
        <w:jc w:val="both"/>
        <w:rPr>
          <w:b/>
          <w:bCs/>
          <w:u w:val="single"/>
        </w:rPr>
      </w:pPr>
    </w:p>
    <w:p w:rsidR="004F524B" w:rsidRPr="004F524B" w:rsidRDefault="008F5F34" w:rsidP="004F524B">
      <w:pPr>
        <w:pStyle w:val="Standard"/>
        <w:numPr>
          <w:ilvl w:val="1"/>
          <w:numId w:val="10"/>
        </w:numPr>
        <w:jc w:val="both"/>
        <w:rPr>
          <w:b/>
          <w:bCs/>
          <w:u w:val="single"/>
        </w:rPr>
      </w:pPr>
      <w:r w:rsidRPr="004F524B">
        <w:rPr>
          <w:b/>
          <w:bCs/>
          <w:u w:val="single"/>
        </w:rPr>
        <w:t>Základní škola Blížejov 92, 346 01 Horšovský Týn</w:t>
      </w:r>
    </w:p>
    <w:p w:rsidR="004F524B" w:rsidRDefault="008F5F34" w:rsidP="00507662">
      <w:pPr>
        <w:pStyle w:val="Standard"/>
        <w:ind w:left="390" w:firstLine="318"/>
        <w:jc w:val="both"/>
      </w:pPr>
      <w:r>
        <w:t>příspěvková organizace</w:t>
      </w:r>
    </w:p>
    <w:p w:rsidR="008F5F34" w:rsidRDefault="008F5F34" w:rsidP="004F524B">
      <w:pPr>
        <w:pStyle w:val="Standard"/>
        <w:ind w:left="390" w:firstLine="318"/>
        <w:jc w:val="both"/>
      </w:pPr>
      <w:r>
        <w:t>mobil: 734</w:t>
      </w:r>
      <w:r w:rsidR="008D0BA0">
        <w:t> </w:t>
      </w:r>
      <w:r>
        <w:t>768</w:t>
      </w:r>
      <w:r w:rsidR="008D0BA0">
        <w:t xml:space="preserve"> </w:t>
      </w:r>
      <w:r>
        <w:t>488</w:t>
      </w:r>
    </w:p>
    <w:p w:rsidR="008F5F34" w:rsidRDefault="00936DAA" w:rsidP="008F5F34">
      <w:pPr>
        <w:pStyle w:val="Nadpis2"/>
        <w:jc w:val="both"/>
      </w:pPr>
      <w:r>
        <w:t xml:space="preserve">            e-mailové spojení</w:t>
      </w:r>
      <w:r w:rsidR="008D0BA0">
        <w:t>: reditelka@zsblizejov.cz</w:t>
      </w:r>
    </w:p>
    <w:p w:rsidR="008F5F34" w:rsidRDefault="008F5F34" w:rsidP="008F5F34">
      <w:pPr>
        <w:pStyle w:val="Standard"/>
        <w:jc w:val="both"/>
      </w:pPr>
      <w:r>
        <w:tab/>
        <w:t>www stránky: www.zsblizejov.cz</w:t>
      </w:r>
    </w:p>
    <w:p w:rsidR="008F5F34" w:rsidRDefault="008F5F34" w:rsidP="008F5F34">
      <w:pPr>
        <w:pStyle w:val="Nadpis2"/>
        <w:jc w:val="both"/>
      </w:pPr>
      <w:r>
        <w:t xml:space="preserve">            IZO: 102004234</w:t>
      </w:r>
    </w:p>
    <w:p w:rsidR="008F5F34" w:rsidRDefault="008F5F34" w:rsidP="008F5F34">
      <w:pPr>
        <w:pStyle w:val="Standard"/>
        <w:jc w:val="both"/>
      </w:pPr>
      <w:r>
        <w:t xml:space="preserve">            Škola je úplná základní škola s devíti ročníky.</w:t>
      </w:r>
    </w:p>
    <w:p w:rsidR="004F524B" w:rsidRDefault="004F524B" w:rsidP="008F5F34">
      <w:pPr>
        <w:pStyle w:val="Standard"/>
        <w:jc w:val="both"/>
      </w:pPr>
    </w:p>
    <w:p w:rsidR="008F5F34" w:rsidRDefault="008F5F34" w:rsidP="004F524B">
      <w:pPr>
        <w:pStyle w:val="Standard"/>
        <w:numPr>
          <w:ilvl w:val="1"/>
          <w:numId w:val="10"/>
        </w:numPr>
        <w:ind w:left="709" w:hanging="709"/>
        <w:jc w:val="both"/>
      </w:pPr>
      <w:r w:rsidRPr="004F524B">
        <w:rPr>
          <w:b/>
          <w:u w:val="single"/>
        </w:rPr>
        <w:t>Spádový obvod základní školy</w:t>
      </w:r>
      <w:r>
        <w:t xml:space="preserve">: Blížejov, Osvračín, </w:t>
      </w:r>
      <w:proofErr w:type="spellStart"/>
      <w:r>
        <w:t>Mimov</w:t>
      </w:r>
      <w:proofErr w:type="spellEnd"/>
      <w:r>
        <w:t xml:space="preserve">, Lštění, </w:t>
      </w:r>
      <w:proofErr w:type="spellStart"/>
      <w:r>
        <w:t>Malonice</w:t>
      </w:r>
      <w:proofErr w:type="spellEnd"/>
      <w:r>
        <w:t>,</w:t>
      </w:r>
      <w:r w:rsidR="004F524B">
        <w:t xml:space="preserve"> </w:t>
      </w:r>
      <w:proofErr w:type="spellStart"/>
      <w:r>
        <w:t>Františkov</w:t>
      </w:r>
      <w:proofErr w:type="spellEnd"/>
      <w:r>
        <w:t xml:space="preserve">, Chotiměř, </w:t>
      </w:r>
      <w:proofErr w:type="spellStart"/>
      <w:r>
        <w:t>Přívozec</w:t>
      </w:r>
      <w:proofErr w:type="spellEnd"/>
      <w:r>
        <w:t xml:space="preserve">, </w:t>
      </w:r>
      <w:proofErr w:type="spellStart"/>
      <w:r>
        <w:t>Nahošice</w:t>
      </w:r>
      <w:proofErr w:type="spellEnd"/>
      <w:r>
        <w:t>, Výrov.</w:t>
      </w:r>
    </w:p>
    <w:p w:rsidR="008F5F34" w:rsidRDefault="008F5F34" w:rsidP="004F524B">
      <w:pPr>
        <w:pStyle w:val="Standard"/>
        <w:ind w:left="360" w:firstLine="348"/>
        <w:jc w:val="both"/>
      </w:pPr>
      <w:r>
        <w:t>Os</w:t>
      </w:r>
      <w:r w:rsidR="00507662">
        <w:t xml:space="preserve">tatní obvody: </w:t>
      </w:r>
      <w:r w:rsidR="00BC5518">
        <w:t>Domažlice</w:t>
      </w:r>
    </w:p>
    <w:p w:rsidR="008F5F34" w:rsidRDefault="008F5F34" w:rsidP="008F5F34">
      <w:pPr>
        <w:pStyle w:val="Standard"/>
        <w:ind w:left="360"/>
        <w:jc w:val="both"/>
      </w:pPr>
      <w:r>
        <w:t xml:space="preserve">            </w:t>
      </w:r>
    </w:p>
    <w:p w:rsidR="008F5F34" w:rsidRDefault="008F5F34" w:rsidP="004F524B">
      <w:pPr>
        <w:pStyle w:val="Standard"/>
        <w:numPr>
          <w:ilvl w:val="1"/>
          <w:numId w:val="10"/>
        </w:numPr>
        <w:jc w:val="both"/>
      </w:pPr>
      <w:r>
        <w:rPr>
          <w:b/>
          <w:u w:val="single"/>
        </w:rPr>
        <w:t>Materiálně technické zajištění základní školy</w:t>
      </w:r>
    </w:p>
    <w:p w:rsidR="009F1299" w:rsidRDefault="008F5F34" w:rsidP="009F1299">
      <w:pPr>
        <w:pStyle w:val="Standard"/>
        <w:ind w:left="708" w:firstLine="568"/>
        <w:jc w:val="both"/>
      </w:pPr>
      <w:r>
        <w:t>Budova školy je v dobrém stavu, v roce 2012 provedl OÚ výměnu oken a její zateplení. Je opatřena novými rozvody elektrické energie, vody a topení v celé budově. Jejich rekon</w:t>
      </w:r>
      <w:r w:rsidR="007F3A43">
        <w:t>strukce proběhala v le</w:t>
      </w:r>
      <w:r w:rsidR="001F1B64">
        <w:t>tech 2016, 20</w:t>
      </w:r>
      <w:r>
        <w:t>1</w:t>
      </w:r>
      <w:r w:rsidR="007755F8">
        <w:t>7. V</w:t>
      </w:r>
      <w:r w:rsidR="000F2BCD">
        <w:t xml:space="preserve"> roce </w:t>
      </w:r>
      <w:r w:rsidR="007755F8">
        <w:t>2</w:t>
      </w:r>
      <w:r w:rsidR="00C00F3C">
        <w:t>0</w:t>
      </w:r>
      <w:r w:rsidR="007755F8">
        <w:t>20</w:t>
      </w:r>
      <w:r w:rsidR="008D0BA0">
        <w:t xml:space="preserve"> byla dokončena</w:t>
      </w:r>
      <w:r>
        <w:t xml:space="preserve"> rekonstrukce půdníc</w:t>
      </w:r>
      <w:r w:rsidR="008D0BA0">
        <w:t>h prostor, výtahu a suterénu.</w:t>
      </w:r>
      <w:r w:rsidR="00EC154A">
        <w:t xml:space="preserve"> V učebnách postupně </w:t>
      </w:r>
      <w:proofErr w:type="gramStart"/>
      <w:r w:rsidR="00EC154A">
        <w:t xml:space="preserve">dochází </w:t>
      </w:r>
      <w:r w:rsidR="00C02191">
        <w:t xml:space="preserve"> k výměně</w:t>
      </w:r>
      <w:proofErr w:type="gramEnd"/>
      <w:r w:rsidR="00C02191">
        <w:t xml:space="preserve"> podlahové krytiny a dovybavení skladovacích prostor – sk</w:t>
      </w:r>
      <w:r w:rsidR="00EC154A">
        <w:t>říněmi</w:t>
      </w:r>
      <w:r w:rsidR="00C02191">
        <w:t>.</w:t>
      </w:r>
    </w:p>
    <w:p w:rsidR="009F1299" w:rsidRDefault="008F5F34" w:rsidP="009F1299">
      <w:pPr>
        <w:pStyle w:val="Standard"/>
        <w:ind w:left="708" w:firstLine="568"/>
        <w:jc w:val="both"/>
      </w:pPr>
      <w:r>
        <w:t>Všechny třídy</w:t>
      </w:r>
      <w:r w:rsidR="001F1B64">
        <w:t>,</w:t>
      </w:r>
      <w:r w:rsidR="007755F8">
        <w:t xml:space="preserve"> včetně odborných</w:t>
      </w:r>
      <w:r>
        <w:t xml:space="preserve"> učeb</w:t>
      </w:r>
      <w:r w:rsidR="00C00F3C">
        <w:t>en</w:t>
      </w:r>
      <w:r w:rsidR="001F1B64">
        <w:t>,</w:t>
      </w:r>
      <w:r>
        <w:t xml:space="preserve"> jsou vybaveny výškově</w:t>
      </w:r>
      <w:r w:rsidR="007755F8">
        <w:t xml:space="preserve"> nastavitelným nábytkem a</w:t>
      </w:r>
      <w:r>
        <w:t xml:space="preserve"> tabu</w:t>
      </w:r>
      <w:r w:rsidR="00254BD5">
        <w:t>l</w:t>
      </w:r>
      <w:r w:rsidR="00507662">
        <w:t>emi</w:t>
      </w:r>
      <w:r w:rsidR="007F3A43">
        <w:t xml:space="preserve"> s</w:t>
      </w:r>
      <w:r w:rsidR="007755F8">
        <w:t xml:space="preserve"> dataprojektory, ve dvou odborných učebnách máme bezdotykové obrazovky</w:t>
      </w:r>
      <w:r w:rsidR="00C02191">
        <w:t>. Všechna sociální zařízení odpovídají</w:t>
      </w:r>
      <w:r>
        <w:t xml:space="preserve"> s</w:t>
      </w:r>
      <w:r w:rsidR="00C02191">
        <w:t>oučasným hygienickým požadavkům, kromě WC u tělocvičny.</w:t>
      </w:r>
      <w:r>
        <w:t xml:space="preserve"> </w:t>
      </w:r>
      <w:r w:rsidR="00254BD5">
        <w:t xml:space="preserve"> Škola má</w:t>
      </w:r>
      <w:r>
        <w:t xml:space="preserve"> b</w:t>
      </w:r>
      <w:r w:rsidR="00254BD5">
        <w:t>ezbariérový přístup, včetně sut</w:t>
      </w:r>
      <w:r w:rsidR="007755F8">
        <w:t xml:space="preserve">erénu. </w:t>
      </w:r>
    </w:p>
    <w:p w:rsidR="008411D3" w:rsidRDefault="008F5F34" w:rsidP="007473AA">
      <w:pPr>
        <w:pStyle w:val="Standard"/>
        <w:ind w:left="708" w:firstLine="568"/>
        <w:jc w:val="both"/>
      </w:pPr>
      <w:r>
        <w:t xml:space="preserve">Škola je pro výuku informatiky vybavena </w:t>
      </w:r>
      <w:r w:rsidR="00254BD5">
        <w:t>novou učebnou v půdních</w:t>
      </w:r>
      <w:r w:rsidR="005623C0">
        <w:t xml:space="preserve"> prostorách s kapacitou 32</w:t>
      </w:r>
      <w:r w:rsidR="00E4218C">
        <w:t xml:space="preserve"> žáků, včetně tří 3D tiskáren. </w:t>
      </w:r>
      <w:r w:rsidR="00C02191">
        <w:t>Současně zde vznikl</w:t>
      </w:r>
      <w:r w:rsidR="00254BD5">
        <w:t xml:space="preserve"> prostor pro nový serv</w:t>
      </w:r>
      <w:r w:rsidR="007F3A43">
        <w:t>er. V půdních prostorách byla vytvořena</w:t>
      </w:r>
      <w:r w:rsidR="00254BD5">
        <w:t xml:space="preserve"> i</w:t>
      </w:r>
      <w:r w:rsidR="005623C0">
        <w:t xml:space="preserve"> přírodovědná</w:t>
      </w:r>
      <w:r w:rsidR="00254BD5">
        <w:t xml:space="preserve"> učebna pro p</w:t>
      </w:r>
      <w:r w:rsidR="008411D3">
        <w:t>řírodopis, fyziku a chemii, vyba</w:t>
      </w:r>
      <w:r w:rsidR="00254BD5">
        <w:t xml:space="preserve">vená stavebnicemi PASCO, </w:t>
      </w:r>
      <w:r w:rsidR="00936DAA">
        <w:t>10 notebooky, plynovými</w:t>
      </w:r>
      <w:r w:rsidR="008411D3">
        <w:t xml:space="preserve"> kahany, </w:t>
      </w:r>
      <w:proofErr w:type="spellStart"/>
      <w:r w:rsidR="008411D3">
        <w:t>vizualizérem</w:t>
      </w:r>
      <w:proofErr w:type="spellEnd"/>
      <w:r w:rsidR="008411D3">
        <w:t xml:space="preserve">, výsuvným ramenem s odsavačem par. Ve zbývajícím prostoru vznikla ještě učebna jazyků s dalšími 16 notebooky a dva odborné kabinety. </w:t>
      </w:r>
    </w:p>
    <w:p w:rsidR="008411D3" w:rsidRDefault="008F5F34" w:rsidP="007473AA">
      <w:pPr>
        <w:pStyle w:val="Standard"/>
        <w:ind w:left="708" w:firstLine="568"/>
        <w:jc w:val="both"/>
      </w:pPr>
      <w:r>
        <w:t>Třídy jsou vybaveny st</w:t>
      </w:r>
      <w:r w:rsidR="00507662">
        <w:t>aršími dataprojektory</w:t>
      </w:r>
      <w:r>
        <w:t xml:space="preserve">, </w:t>
      </w:r>
      <w:r w:rsidR="00C02191">
        <w:t>tři</w:t>
      </w:r>
      <w:r w:rsidR="007755F8">
        <w:t xml:space="preserve"> z nich byly vyměněny za nové, ve </w:t>
      </w:r>
      <w:r w:rsidR="007F3A43">
        <w:t>všech třídách byly pořízeny</w:t>
      </w:r>
      <w:r w:rsidR="007755F8">
        <w:t xml:space="preserve"> počítače</w:t>
      </w:r>
      <w:r w:rsidR="007F3A43">
        <w:t>. Každému</w:t>
      </w:r>
      <w:r>
        <w:t xml:space="preserve"> učitel</w:t>
      </w:r>
      <w:r w:rsidR="007F3A43">
        <w:t>i byl zakoupen</w:t>
      </w:r>
      <w:r>
        <w:t xml:space="preserve"> n</w:t>
      </w:r>
      <w:r w:rsidR="00D51364">
        <w:t>ot</w:t>
      </w:r>
      <w:r w:rsidR="00E4218C">
        <w:t>e</w:t>
      </w:r>
      <w:r w:rsidR="00C02191">
        <w:t>book, k dispozici je na škole 30</w:t>
      </w:r>
      <w:r w:rsidR="00D51364">
        <w:t xml:space="preserve"> nových </w:t>
      </w:r>
      <w:proofErr w:type="spellStart"/>
      <w:r w:rsidR="00D51364">
        <w:t>table</w:t>
      </w:r>
      <w:r w:rsidR="007F3A43">
        <w:t>tů</w:t>
      </w:r>
      <w:proofErr w:type="spellEnd"/>
      <w:r w:rsidR="007F3A43">
        <w:t>. Škola zároveň dokoupila</w:t>
      </w:r>
      <w:r w:rsidR="00D51364">
        <w:t xml:space="preserve"> klávesy a pořídila</w:t>
      </w:r>
      <w:r w:rsidR="00E4218C">
        <w:t xml:space="preserve"> řadu nových digitálních učebních programů</w:t>
      </w:r>
      <w:r w:rsidR="00D51364">
        <w:t>, které jsme doplnili nástěnnými mapami.</w:t>
      </w:r>
      <w:r>
        <w:t xml:space="preserve"> </w:t>
      </w:r>
    </w:p>
    <w:p w:rsidR="00EC154A" w:rsidRDefault="008F5F34" w:rsidP="00EC154A">
      <w:pPr>
        <w:pStyle w:val="Standard"/>
        <w:ind w:left="708" w:firstLine="568"/>
        <w:jc w:val="both"/>
      </w:pPr>
      <w:r>
        <w:t>Ve škole již dříve proběhla rekonstrukce dílen, kde se uskutečňuje nejen výuka klasických pracovních činností, ale předev</w:t>
      </w:r>
      <w:r w:rsidR="002B3942">
        <w:t xml:space="preserve">ším výuka na </w:t>
      </w:r>
      <w:r w:rsidR="000F2BCD">
        <w:t>C</w:t>
      </w:r>
      <w:r w:rsidR="002B3942">
        <w:t>NC strojích, kde se vyměnily počítače z bývalé ICT učebny</w:t>
      </w:r>
      <w:r>
        <w:t>. Školní pozeme</w:t>
      </w:r>
      <w:r w:rsidR="008411D3">
        <w:t>k</w:t>
      </w:r>
      <w:r w:rsidR="00D51364">
        <w:t xml:space="preserve"> byl zrušen a slouží jako školní dvůr, k</w:t>
      </w:r>
      <w:r w:rsidR="007F3A43">
        <w:t>de vznikla</w:t>
      </w:r>
      <w:r w:rsidR="00E4218C">
        <w:t xml:space="preserve"> venk</w:t>
      </w:r>
      <w:r w:rsidR="00C02191">
        <w:t xml:space="preserve">ovní učebna </w:t>
      </w:r>
      <w:r w:rsidR="007F3A43">
        <w:t>vybavená sestavami s 30 žákovskými místy</w:t>
      </w:r>
      <w:r w:rsidR="00E4218C">
        <w:t>.</w:t>
      </w:r>
    </w:p>
    <w:p w:rsidR="007473AA" w:rsidRDefault="008F5F34" w:rsidP="00EC154A">
      <w:pPr>
        <w:pStyle w:val="Standard"/>
        <w:ind w:firstLine="511"/>
        <w:jc w:val="both"/>
      </w:pPr>
      <w:r>
        <w:lastRenderedPageBreak/>
        <w:t xml:space="preserve"> Žáci mohou také plně využívat školní </w:t>
      </w:r>
      <w:r w:rsidR="00E4218C">
        <w:t>knihovnu, kam se</w:t>
      </w:r>
      <w:r w:rsidR="00EC154A">
        <w:t xml:space="preserve"> umístily dva počítače z bývalé </w:t>
      </w:r>
      <w:r w:rsidR="00E4218C">
        <w:t>ICT učebny. K</w:t>
      </w:r>
      <w:r w:rsidR="00D51364">
        <w:t>nihovna byla díky pandemii minimálně využívána.</w:t>
      </w:r>
    </w:p>
    <w:p w:rsidR="007473AA" w:rsidRDefault="008F5F34" w:rsidP="002B6856">
      <w:pPr>
        <w:pStyle w:val="Standard"/>
        <w:ind w:left="-57" w:firstLine="568"/>
        <w:jc w:val="both"/>
      </w:pPr>
      <w:r>
        <w:t>Pro výuku tělesné výchovy je využíván</w:t>
      </w:r>
      <w:r w:rsidR="005C3284">
        <w:t>a tělocvična s novým osvětlením</w:t>
      </w:r>
      <w:r w:rsidR="00C00F3C">
        <w:t xml:space="preserve">. </w:t>
      </w:r>
      <w:r w:rsidR="00D51364">
        <w:t>Prostorově tělocvična nevyhovuje a obec stále uvažuje o její rekonstrukci</w:t>
      </w:r>
      <w:r>
        <w:t>. Venkovní hřiště na kopanou a víceúčelové hřiště slouží dětem během pěkného počasí.</w:t>
      </w:r>
    </w:p>
    <w:p w:rsidR="007473AA" w:rsidRDefault="008F5F34" w:rsidP="002B6856">
      <w:pPr>
        <w:pStyle w:val="Standard"/>
        <w:ind w:left="-57" w:firstLine="568"/>
        <w:jc w:val="both"/>
      </w:pPr>
      <w:r>
        <w:t>Školní družina je vybavena staršími stoly a židlemi, které škola dostala darem</w:t>
      </w:r>
      <w:r w:rsidR="007473AA">
        <w:br/>
      </w:r>
      <w:r>
        <w:t>od firmy DIOS</w:t>
      </w:r>
      <w:r w:rsidR="005C3284">
        <w:t>S Nýřany. Do družiny se nově umístily dva počítače z bývalé ICT učebny.</w:t>
      </w:r>
      <w:r>
        <w:t xml:space="preserve"> Družina je slušně vybaven</w:t>
      </w:r>
      <w:r w:rsidR="007473AA">
        <w:t>a</w:t>
      </w:r>
      <w:r>
        <w:t xml:space="preserve"> společenskými hrami a byla doplněna hračkami pro nejmladší.</w:t>
      </w:r>
      <w:r w:rsidR="005C3284">
        <w:t xml:space="preserve"> </w:t>
      </w:r>
      <w:r>
        <w:t>Do výbavy také patří sedací kout, kuchyňka a venkovní sportovní náčiní získané díky Tříkrálové sbírce. Vychovatelky dostaly po 1 ks notebooku náhradou za zastaralé PC.</w:t>
      </w:r>
    </w:p>
    <w:p w:rsidR="007473AA" w:rsidRDefault="000C1DDE" w:rsidP="000F2BCD">
      <w:pPr>
        <w:pStyle w:val="Standard"/>
        <w:ind w:left="-57" w:firstLine="568"/>
        <w:jc w:val="both"/>
      </w:pPr>
      <w:r>
        <w:t>K</w:t>
      </w:r>
      <w:r w:rsidR="007F3A43">
        <w:t>vůli</w:t>
      </w:r>
      <w:r w:rsidR="008F5F34">
        <w:t xml:space="preserve"> navýšení počtu obědů se dokoupil </w:t>
      </w:r>
      <w:r w:rsidR="000F2BCD">
        <w:t xml:space="preserve">do SJ </w:t>
      </w:r>
      <w:r w:rsidR="008F5F34">
        <w:t>další varný kotel. V provozu se</w:t>
      </w:r>
      <w:r w:rsidR="000F2BCD">
        <w:t xml:space="preserve"> sice</w:t>
      </w:r>
      <w:r w:rsidR="008F5F34">
        <w:t xml:space="preserve"> osvědčil čipový systém evidence obědů</w:t>
      </w:r>
      <w:r w:rsidR="005C3284">
        <w:t>, je</w:t>
      </w:r>
      <w:r>
        <w:t>hož program byl aktualizován a přešlo se</w:t>
      </w:r>
      <w:r w:rsidR="000F2BCD">
        <w:t xml:space="preserve"> </w:t>
      </w:r>
      <w:r>
        <w:t>na ISIC karty</w:t>
      </w:r>
      <w:r w:rsidR="005C3284">
        <w:t>.</w:t>
      </w:r>
      <w:r w:rsidR="005623C0">
        <w:t xml:space="preserve"> </w:t>
      </w:r>
      <w:r>
        <w:t>Před třemi</w:t>
      </w:r>
      <w:r w:rsidR="008D2919">
        <w:t xml:space="preserve"> roky</w:t>
      </w:r>
      <w:r w:rsidR="008F5F34">
        <w:t xml:space="preserve"> prošla i část kuchyně rekonstrukcí – nový odlučovač tuků, nákladní výtah do kuchyňky mateřské školy, rozvod vody, elektřiny a topení, nová podlaha, odpady a rekonstruována byla i úklidová místnost.</w:t>
      </w:r>
      <w:r>
        <w:t xml:space="preserve"> Loni</w:t>
      </w:r>
      <w:r w:rsidR="005C3284">
        <w:t xml:space="preserve"> byl pořízen nový stůl do příp</w:t>
      </w:r>
      <w:r>
        <w:t xml:space="preserve">ravny a várnice na převoz obědů, letos proběhla ve školní jídelně  výměna mycí linky, </w:t>
      </w:r>
      <w:proofErr w:type="spellStart"/>
      <w:r>
        <w:t>konvektomatu</w:t>
      </w:r>
      <w:proofErr w:type="spellEnd"/>
      <w:r>
        <w:t xml:space="preserve"> a počítá se s výměnou škrabky na nádob</w:t>
      </w:r>
      <w:r w:rsidR="00776C38">
        <w:t>í v rámci projektu MAS Če</w:t>
      </w:r>
      <w:r>
        <w:t>ský les.</w:t>
      </w:r>
    </w:p>
    <w:p w:rsidR="007473AA" w:rsidRDefault="008F5F34" w:rsidP="002B6856">
      <w:pPr>
        <w:pStyle w:val="Standard"/>
        <w:ind w:left="-57" w:firstLine="568"/>
        <w:jc w:val="both"/>
      </w:pPr>
      <w:r>
        <w:t xml:space="preserve">Školská rada byla zřízena dne 25. 6. 2004 a v loňském roce proběhly </w:t>
      </w:r>
      <w:r w:rsidR="008D2919">
        <w:t xml:space="preserve">doplňující </w:t>
      </w:r>
      <w:r w:rsidR="005C3284">
        <w:t xml:space="preserve">on-line </w:t>
      </w:r>
      <w:r>
        <w:t>volby</w:t>
      </w:r>
      <w:r w:rsidR="005C3284">
        <w:t xml:space="preserve"> do školské rady z řad rodičů a zastupitelů</w:t>
      </w:r>
      <w:r w:rsidR="008D2919">
        <w:t>.</w:t>
      </w:r>
      <w:r>
        <w:t xml:space="preserve"> V tomto škol</w:t>
      </w:r>
      <w:r w:rsidR="008B7E71">
        <w:t>ním roce se školská rada sešla 2</w:t>
      </w:r>
      <w:r>
        <w:t>x</w:t>
      </w:r>
      <w:r w:rsidR="000C1DDE">
        <w:t>. B</w:t>
      </w:r>
      <w:r>
        <w:t>yla seznámena s novými</w:t>
      </w:r>
      <w:r w:rsidR="000C1DDE">
        <w:t xml:space="preserve"> školními dokumenty pro rok 2021</w:t>
      </w:r>
      <w:r w:rsidR="008B7E71">
        <w:t>/2</w:t>
      </w:r>
      <w:r w:rsidR="000C1DDE">
        <w:t>2</w:t>
      </w:r>
      <w:r w:rsidR="008B7E71">
        <w:t>,</w:t>
      </w:r>
      <w:r w:rsidR="000C1DDE">
        <w:t xml:space="preserve"> </w:t>
      </w:r>
      <w:r>
        <w:t>s </w:t>
      </w:r>
      <w:r w:rsidR="000C1DDE">
        <w:t>výsledky hospodaření za rok 2021, diskutovalo se o zavedení ISIC kartách</w:t>
      </w:r>
      <w:r w:rsidR="00E645C5">
        <w:t>, o reklamaci zatékání do výtahové šachty</w:t>
      </w:r>
      <w:r w:rsidR="002D40D8">
        <w:t>,</w:t>
      </w:r>
      <w:r w:rsidR="00E645C5">
        <w:t xml:space="preserve"> </w:t>
      </w:r>
      <w:r w:rsidR="002D40D8">
        <w:t>zdražování energií</w:t>
      </w:r>
      <w:r w:rsidR="00E645C5">
        <w:t>- zavedení nové řídící jednotky topného systému</w:t>
      </w:r>
      <w:r w:rsidR="002D40D8">
        <w:t>, o nutnosti údržby okapů a parapetů, rekonstrukci sborovny</w:t>
      </w:r>
      <w:r w:rsidR="002B3942">
        <w:t>.</w:t>
      </w:r>
      <w:r>
        <w:t xml:space="preserve"> Spolupráce se školou je </w:t>
      </w:r>
      <w:r w:rsidR="00E645C5">
        <w:t xml:space="preserve">velmi </w:t>
      </w:r>
      <w:r>
        <w:t>dobrá.</w:t>
      </w:r>
    </w:p>
    <w:p w:rsidR="008F5F34" w:rsidRDefault="008F5F34" w:rsidP="002B6856">
      <w:pPr>
        <w:pStyle w:val="Standard"/>
        <w:ind w:left="-57" w:firstLine="568"/>
        <w:jc w:val="both"/>
      </w:pPr>
      <w:r>
        <w:t>Při škole je zřízeno i SRPDŠ. Stejně jako každý školní rok se soustředilo</w:t>
      </w:r>
      <w:r w:rsidR="007473AA">
        <w:br/>
      </w:r>
      <w:r>
        <w:t>na schůzky SRPDŠ, finančně přispělo</w:t>
      </w:r>
      <w:r w:rsidR="008B7E71">
        <w:t xml:space="preserve"> prvňáčkům,</w:t>
      </w:r>
      <w:r w:rsidR="002B3942">
        <w:t xml:space="preserve"> </w:t>
      </w:r>
      <w:r>
        <w:t>na Mikulášsk</w:t>
      </w:r>
      <w:r w:rsidR="002B3942">
        <w:t>ou nadílku,</w:t>
      </w:r>
      <w:r w:rsidR="00776C38">
        <w:t xml:space="preserve"> na ZLVK a</w:t>
      </w:r>
      <w:r w:rsidR="00E645C5">
        <w:t xml:space="preserve"> </w:t>
      </w:r>
      <w:r>
        <w:t>podílelo se také na odměná</w:t>
      </w:r>
      <w:r w:rsidR="002B3942">
        <w:t>ch žákům na</w:t>
      </w:r>
      <w:r w:rsidR="00E645C5">
        <w:t xml:space="preserve"> sportovní den a</w:t>
      </w:r>
      <w:r w:rsidR="00776C38">
        <w:t xml:space="preserve"> </w:t>
      </w:r>
      <w:r w:rsidR="00E645C5">
        <w:t>konec</w:t>
      </w:r>
      <w:r w:rsidR="002B3942">
        <w:t xml:space="preserve"> školního roku.</w:t>
      </w:r>
    </w:p>
    <w:p w:rsidR="008F5F34" w:rsidRPr="00EC154A" w:rsidRDefault="008F5F34" w:rsidP="008F5F34">
      <w:pPr>
        <w:pStyle w:val="Standard"/>
        <w:ind w:left="567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8F5F34" w:rsidRPr="00EC154A" w:rsidRDefault="008F5F34" w:rsidP="008F5F34">
      <w:pPr>
        <w:pStyle w:val="Standard"/>
        <w:jc w:val="both"/>
      </w:pPr>
      <w:r w:rsidRPr="00EC154A">
        <w:rPr>
          <w:b/>
          <w:u w:val="single"/>
        </w:rPr>
        <w:t>2. Údaje o pracovnících základní školy</w:t>
      </w: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bCs/>
          <w:u w:val="single"/>
        </w:rPr>
      </w:pPr>
      <w:r w:rsidRPr="00EC154A">
        <w:rPr>
          <w:bCs/>
          <w:u w:val="single"/>
        </w:rPr>
        <w:t xml:space="preserve"> Přehled o zaměstnancích základní školy</w:t>
      </w:r>
      <w:r w:rsidR="005623C0" w:rsidRPr="00EC154A">
        <w:rPr>
          <w:bCs/>
          <w:u w:val="single"/>
        </w:rPr>
        <w:t xml:space="preserve"> k 30. 6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2219"/>
        <w:gridCol w:w="1906"/>
        <w:gridCol w:w="1904"/>
      </w:tblGrid>
      <w:tr w:rsidR="008F5F34" w:rsidRPr="00EC154A" w:rsidTr="002929DB">
        <w:trPr>
          <w:cantSplit/>
          <w:trHeight w:val="135"/>
        </w:trPr>
        <w:tc>
          <w:tcPr>
            <w:tcW w:w="2893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zaměstnanců:</w:t>
            </w:r>
          </w:p>
        </w:tc>
        <w:tc>
          <w:tcPr>
            <w:tcW w:w="2107" w:type="pct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pedagogických pracovníků:</w:t>
            </w:r>
          </w:p>
        </w:tc>
      </w:tr>
      <w:tr w:rsidR="00E645C5" w:rsidRPr="00EC154A" w:rsidTr="00E645C5">
        <w:trPr>
          <w:cantSplit/>
          <w:trHeight w:val="277"/>
        </w:trPr>
        <w:tc>
          <w:tcPr>
            <w:tcW w:w="1666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E645C5" w:rsidP="00E645C5">
            <w:pPr>
              <w:pStyle w:val="Standard"/>
              <w:jc w:val="both"/>
            </w:pPr>
            <w:r w:rsidRPr="00EC154A">
              <w:t>20/21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E645C5" w:rsidP="00E645C5">
            <w:pPr>
              <w:pStyle w:val="Standard"/>
              <w:jc w:val="both"/>
            </w:pPr>
            <w:r w:rsidRPr="00EC154A">
              <w:t>21/22</w:t>
            </w:r>
          </w:p>
        </w:tc>
        <w:tc>
          <w:tcPr>
            <w:tcW w:w="1054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E645C5" w:rsidP="00E645C5">
            <w:pPr>
              <w:pStyle w:val="Standard"/>
              <w:jc w:val="both"/>
            </w:pPr>
            <w:r w:rsidRPr="00EC154A">
              <w:t>20/21</w:t>
            </w:r>
          </w:p>
        </w:tc>
        <w:tc>
          <w:tcPr>
            <w:tcW w:w="1053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45C5" w:rsidRPr="00EC154A" w:rsidRDefault="00E645C5" w:rsidP="00E645C5">
            <w:pPr>
              <w:pStyle w:val="Standard"/>
              <w:jc w:val="both"/>
            </w:pPr>
            <w:r w:rsidRPr="00EC154A">
              <w:t>21/22</w:t>
            </w:r>
          </w:p>
        </w:tc>
      </w:tr>
      <w:tr w:rsidR="00E645C5" w:rsidRPr="00EC154A" w:rsidTr="00E645C5">
        <w:trPr>
          <w:cantSplit/>
          <w:trHeight w:val="308"/>
        </w:trPr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776C38" w:rsidP="00E645C5">
            <w:pPr>
              <w:pStyle w:val="Standard"/>
              <w:jc w:val="both"/>
            </w:pPr>
            <w:r w:rsidRPr="00EC154A">
              <w:t>25/2</w:t>
            </w:r>
            <w:r w:rsidR="00E645C5" w:rsidRPr="00EC154A">
              <w:t>5</w:t>
            </w:r>
          </w:p>
        </w:tc>
        <w:tc>
          <w:tcPr>
            <w:tcW w:w="1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E36A95" w:rsidP="00E645C5">
            <w:pPr>
              <w:pStyle w:val="Standard"/>
              <w:jc w:val="both"/>
            </w:pPr>
            <w:r w:rsidRPr="00EC154A">
              <w:t>25/25</w:t>
            </w:r>
          </w:p>
        </w:tc>
        <w:tc>
          <w:tcPr>
            <w:tcW w:w="10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E645C5" w:rsidP="00E645C5">
            <w:pPr>
              <w:pStyle w:val="Standard"/>
              <w:jc w:val="both"/>
            </w:pPr>
            <w:r w:rsidRPr="00EC154A">
              <w:t>21,33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45C5" w:rsidRPr="00EC154A" w:rsidRDefault="008F6ED4" w:rsidP="00E645C5">
            <w:pPr>
              <w:pStyle w:val="Standard"/>
              <w:jc w:val="both"/>
            </w:pPr>
            <w:r w:rsidRPr="00EC154A">
              <w:t>20,69</w:t>
            </w:r>
          </w:p>
        </w:tc>
      </w:tr>
    </w:tbl>
    <w:p w:rsidR="00E27CD5" w:rsidRPr="00EC154A" w:rsidRDefault="008F6ED4" w:rsidP="008F5F34">
      <w:pPr>
        <w:pStyle w:val="Standard"/>
        <w:jc w:val="both"/>
      </w:pPr>
      <w:r w:rsidRPr="00EC154A">
        <w:t xml:space="preserve">Počet zaměstnanců se snížil </w:t>
      </w:r>
      <w:r w:rsidR="008B7E71" w:rsidRPr="00EC154A">
        <w:t xml:space="preserve">díky </w:t>
      </w:r>
      <w:r w:rsidRPr="00EC154A">
        <w:t>nižšímu počtu dělených hodin</w:t>
      </w:r>
      <w:r w:rsidR="00DB382E" w:rsidRPr="00EC154A">
        <w:t>.</w:t>
      </w:r>
      <w:r w:rsidR="008F5F34" w:rsidRPr="00EC154A">
        <w:tab/>
      </w:r>
    </w:p>
    <w:p w:rsidR="008F5F34" w:rsidRPr="00EC154A" w:rsidRDefault="008F5F34" w:rsidP="008F5F34">
      <w:pPr>
        <w:pStyle w:val="Standard"/>
        <w:jc w:val="both"/>
      </w:pPr>
      <w:r w:rsidRPr="00EC154A">
        <w:tab/>
      </w:r>
      <w:r w:rsidRPr="00EC154A">
        <w:tab/>
      </w:r>
      <w:r w:rsidRPr="00EC154A">
        <w:tab/>
      </w:r>
      <w:r w:rsidRPr="00EC154A">
        <w:tab/>
      </w: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Kvalifikovanost pedagogických pracovníků</w:t>
      </w:r>
    </w:p>
    <w:tbl>
      <w:tblPr>
        <w:tblW w:w="500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1789"/>
        <w:gridCol w:w="1844"/>
        <w:gridCol w:w="1845"/>
        <w:gridCol w:w="2110"/>
      </w:tblGrid>
      <w:tr w:rsidR="008F5F34" w:rsidRPr="00EC154A" w:rsidTr="002929DB">
        <w:trPr>
          <w:cantSplit/>
          <w:trHeight w:val="135"/>
        </w:trPr>
        <w:tc>
          <w:tcPr>
            <w:tcW w:w="81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oučást PO</w:t>
            </w:r>
          </w:p>
        </w:tc>
        <w:tc>
          <w:tcPr>
            <w:tcW w:w="418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 xml:space="preserve">Počet pedagogických pracovníků se vzděláním </w:t>
            </w:r>
            <w:r w:rsidR="00DB382E" w:rsidRPr="00EC154A">
              <w:rPr>
                <w:i/>
                <w:sz w:val="20"/>
              </w:rPr>
              <w:t xml:space="preserve">– přepočtený stav dle </w:t>
            </w:r>
            <w:proofErr w:type="gramStart"/>
            <w:r w:rsidR="00DB382E" w:rsidRPr="00EC154A">
              <w:rPr>
                <w:i/>
                <w:sz w:val="20"/>
              </w:rPr>
              <w:t>30.6.</w:t>
            </w:r>
            <w:r w:rsidRPr="00EC154A">
              <w:rPr>
                <w:i/>
                <w:sz w:val="20"/>
              </w:rPr>
              <w:t>.</w:t>
            </w:r>
            <w:proofErr w:type="gramEnd"/>
          </w:p>
        </w:tc>
      </w:tr>
      <w:tr w:rsidR="008F5F34" w:rsidRPr="00EC154A" w:rsidTr="002929DB">
        <w:trPr>
          <w:cantSplit/>
          <w:trHeight w:val="135"/>
        </w:trPr>
        <w:tc>
          <w:tcPr>
            <w:tcW w:w="81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PŠ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Š jiné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Š+DPS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CD38C9" w:rsidP="00C17982">
            <w:pPr>
              <w:pStyle w:val="Standard"/>
              <w:jc w:val="both"/>
            </w:pPr>
            <w:r w:rsidRPr="00EC154A">
              <w:t>VŠ+D,</w:t>
            </w:r>
            <w:r w:rsidR="008F5F34" w:rsidRPr="00EC154A">
              <w:t>PF</w:t>
            </w:r>
          </w:p>
        </w:tc>
      </w:tr>
      <w:tr w:rsidR="008F5F34" w:rsidRPr="00EC154A" w:rsidTr="002929DB">
        <w:trPr>
          <w:cantSplit/>
        </w:trPr>
        <w:tc>
          <w:tcPr>
            <w:tcW w:w="8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Š</w:t>
            </w:r>
          </w:p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E645C5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301A9B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E4525" w:rsidP="00C17982">
            <w:pPr>
              <w:pStyle w:val="Standard"/>
              <w:jc w:val="both"/>
            </w:pPr>
            <w:r w:rsidRPr="00EC154A">
              <w:t>15/15,23</w:t>
            </w:r>
          </w:p>
        </w:tc>
      </w:tr>
      <w:tr w:rsidR="008F5F34" w:rsidRPr="00EC154A" w:rsidTr="002929DB">
        <w:trPr>
          <w:cantSplit/>
        </w:trPr>
        <w:tc>
          <w:tcPr>
            <w:tcW w:w="8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ŠD</w:t>
            </w:r>
          </w:p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5623C0" w:rsidP="00C17982">
            <w:pPr>
              <w:pStyle w:val="Standard"/>
              <w:jc w:val="both"/>
            </w:pPr>
            <w:r w:rsidRPr="00EC154A">
              <w:t>2/1,5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676BD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1B3CD2" w:rsidP="00C17982">
            <w:pPr>
              <w:pStyle w:val="Standard"/>
              <w:jc w:val="both"/>
            </w:pPr>
            <w:r w:rsidRPr="00EC154A">
              <w:t>0</w:t>
            </w:r>
            <w:r w:rsidR="00D676BD" w:rsidRPr="00EC154A">
              <w:t>/0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</w:tr>
      <w:tr w:rsidR="008F5F34" w:rsidRPr="00EC154A" w:rsidTr="00CE13A4">
        <w:trPr>
          <w:cantSplit/>
          <w:trHeight w:val="304"/>
        </w:trPr>
        <w:tc>
          <w:tcPr>
            <w:tcW w:w="8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AP</w:t>
            </w:r>
          </w:p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26B46" w:rsidP="00C17982">
            <w:pPr>
              <w:pStyle w:val="Standard"/>
              <w:jc w:val="both"/>
            </w:pPr>
            <w:r w:rsidRPr="00EC154A">
              <w:t>0</w:t>
            </w:r>
            <w:r w:rsidR="008F5F34" w:rsidRPr="00EC154A">
              <w:t>/0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E645C5" w:rsidP="00C17982">
            <w:pPr>
              <w:pStyle w:val="Standard"/>
              <w:jc w:val="both"/>
            </w:pPr>
            <w:r w:rsidRPr="00EC154A">
              <w:t>10</w:t>
            </w:r>
            <w:r w:rsidR="00D26B46" w:rsidRPr="00EC154A">
              <w:t>/4,5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</w:tr>
    </w:tbl>
    <w:p w:rsidR="008F5F34" w:rsidRPr="00EC154A" w:rsidRDefault="008F5F34" w:rsidP="008F5F34">
      <w:pPr>
        <w:pStyle w:val="Standard"/>
        <w:jc w:val="both"/>
      </w:pPr>
      <w:r w:rsidRPr="00EC154A">
        <w:t>Na škole působil speciá</w:t>
      </w:r>
      <w:r w:rsidR="008B7E71" w:rsidRPr="00EC154A">
        <w:t>lní ped</w:t>
      </w:r>
      <w:r w:rsidR="002B3942" w:rsidRPr="00EC154A">
        <w:t>ag</w:t>
      </w:r>
      <w:r w:rsidR="00E645C5" w:rsidRPr="00EC154A">
        <w:t>og v rámci projektu Šablony III.</w:t>
      </w:r>
    </w:p>
    <w:p w:rsidR="00E645C5" w:rsidRPr="00EC154A" w:rsidRDefault="00E645C5" w:rsidP="008F5F34">
      <w:pPr>
        <w:pStyle w:val="Standard"/>
        <w:jc w:val="both"/>
        <w:rPr>
          <w:b/>
          <w:sz w:val="20"/>
          <w:szCs w:val="20"/>
        </w:rPr>
      </w:pP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Věkové složení pedagogických pracovníků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5"/>
        <w:gridCol w:w="2797"/>
      </w:tblGrid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pedagogických pracovníků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---------------</w:t>
            </w:r>
          </w:p>
        </w:tc>
      </w:tr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absolventů VŠ, SŠ, případně SPŠ u ŠD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E645C5" w:rsidP="00C17982">
            <w:pPr>
              <w:pStyle w:val="Standard"/>
              <w:jc w:val="both"/>
            </w:pPr>
            <w:proofErr w:type="gramStart"/>
            <w:r w:rsidRPr="00EC154A">
              <w:t>1 ( 04</w:t>
            </w:r>
            <w:proofErr w:type="gramEnd"/>
            <w:r w:rsidRPr="00EC154A">
              <w:t>),</w:t>
            </w:r>
          </w:p>
        </w:tc>
      </w:tr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2B6856">
            <w:pPr>
              <w:pStyle w:val="Standard"/>
              <w:jc w:val="both"/>
            </w:pPr>
            <w:r w:rsidRPr="00EC154A">
              <w:t>- průměrný věk</w:t>
            </w:r>
            <w:r w:rsidR="00DB382E" w:rsidRPr="00EC154A">
              <w:t xml:space="preserve"> k 30.</w:t>
            </w:r>
            <w:r w:rsidR="002B6856" w:rsidRPr="00EC154A">
              <w:t xml:space="preserve"> </w:t>
            </w:r>
            <w:r w:rsidR="00DB382E" w:rsidRPr="00EC154A">
              <w:t>6.</w:t>
            </w:r>
            <w:r w:rsidR="002B6856" w:rsidRPr="00EC154A">
              <w:t xml:space="preserve"> </w:t>
            </w:r>
            <w:r w:rsidR="002B3942" w:rsidRPr="00EC154A">
              <w:t>202</w:t>
            </w:r>
            <w:r w:rsidR="002B6856" w:rsidRPr="00EC154A">
              <w:t>2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E36A95" w:rsidP="00C17982">
            <w:pPr>
              <w:pStyle w:val="Standard"/>
              <w:jc w:val="both"/>
            </w:pPr>
            <w:r w:rsidRPr="00EC154A">
              <w:t>41,8</w:t>
            </w:r>
          </w:p>
        </w:tc>
      </w:tr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proofErr w:type="gramStart"/>
            <w:r w:rsidRPr="00EC154A">
              <w:t>-  v důchodovém</w:t>
            </w:r>
            <w:proofErr w:type="gramEnd"/>
            <w:r w:rsidRPr="00EC154A">
              <w:t xml:space="preserve"> věku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B6856" w:rsidP="00C17982">
            <w:pPr>
              <w:pStyle w:val="Standard"/>
              <w:jc w:val="both"/>
            </w:pPr>
            <w:r w:rsidRPr="00EC154A">
              <w:t>1(0,6)</w:t>
            </w:r>
          </w:p>
        </w:tc>
      </w:tr>
      <w:tr w:rsidR="002B6856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856" w:rsidRPr="00EC154A" w:rsidRDefault="002B6856" w:rsidP="00C17982">
            <w:pPr>
              <w:pStyle w:val="Standard"/>
              <w:jc w:val="both"/>
            </w:pP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856" w:rsidRPr="00EC154A" w:rsidRDefault="002B6856" w:rsidP="00C17982">
            <w:pPr>
              <w:pStyle w:val="Standard"/>
              <w:jc w:val="both"/>
            </w:pPr>
          </w:p>
        </w:tc>
      </w:tr>
    </w:tbl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u w:val="single"/>
        </w:rPr>
        <w:t xml:space="preserve"> </w:t>
      </w:r>
      <w:r w:rsidRPr="00EC154A">
        <w:rPr>
          <w:b/>
          <w:u w:val="single"/>
        </w:rPr>
        <w:t>Výuka vedená odborně způsobilým učitelem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4"/>
        <w:gridCol w:w="749"/>
        <w:gridCol w:w="850"/>
        <w:gridCol w:w="2829"/>
      </w:tblGrid>
      <w:tr w:rsidR="008F5F34" w:rsidRPr="00EC154A" w:rsidTr="006741B0">
        <w:trPr>
          <w:cantSplit/>
        </w:trPr>
        <w:tc>
          <w:tcPr>
            <w:tcW w:w="2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lastRenderedPageBreak/>
              <w:t>Aprobovanost výuky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%</w:t>
            </w:r>
          </w:p>
        </w:tc>
        <w:tc>
          <w:tcPr>
            <w:tcW w:w="1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1F1B64" w:rsidP="00C17982">
            <w:pPr>
              <w:pStyle w:val="Standard"/>
              <w:jc w:val="both"/>
            </w:pPr>
            <w:r w:rsidRPr="00EC154A">
              <w:t>ve</w:t>
            </w:r>
            <w:r w:rsidR="008F5F34" w:rsidRPr="00EC154A">
              <w:t xml:space="preserve"> kterých předmětech</w:t>
            </w:r>
          </w:p>
        </w:tc>
      </w:tr>
      <w:tr w:rsidR="008F5F34" w:rsidRPr="00EC154A" w:rsidTr="006741B0">
        <w:tc>
          <w:tcPr>
            <w:tcW w:w="2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vyučovacích hodin celkem za týden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A3E5A" w:rsidP="00C17982">
            <w:pPr>
              <w:pStyle w:val="Standard"/>
              <w:jc w:val="both"/>
            </w:pPr>
            <w:r w:rsidRPr="00EC154A">
              <w:t xml:space="preserve"> </w:t>
            </w:r>
            <w:r w:rsidR="004D10A0" w:rsidRPr="00EC154A">
              <w:t>288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C73F4" w:rsidP="00C17982">
            <w:pPr>
              <w:pStyle w:val="Standard"/>
              <w:jc w:val="both"/>
            </w:pPr>
            <w:r w:rsidRPr="00EC154A">
              <w:t>100%</w:t>
            </w:r>
          </w:p>
        </w:tc>
        <w:tc>
          <w:tcPr>
            <w:tcW w:w="1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</w:p>
        </w:tc>
      </w:tr>
      <w:tr w:rsidR="008F5F34" w:rsidRPr="00EC154A" w:rsidTr="00CE13A4">
        <w:trPr>
          <w:trHeight w:val="58"/>
        </w:trPr>
        <w:tc>
          <w:tcPr>
            <w:tcW w:w="2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z toho počet neaprobovaných hodin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 xml:space="preserve">  </w:t>
            </w:r>
            <w:r w:rsidR="00DC73F4" w:rsidRPr="00EC154A">
              <w:t>82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C73F4" w:rsidP="00C17982">
            <w:pPr>
              <w:pStyle w:val="Standard"/>
              <w:jc w:val="both"/>
            </w:pPr>
            <w:r w:rsidRPr="00EC154A">
              <w:t>28,47</w:t>
            </w:r>
          </w:p>
        </w:tc>
        <w:tc>
          <w:tcPr>
            <w:tcW w:w="1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C73F4" w:rsidP="00C17982">
            <w:pPr>
              <w:pStyle w:val="Standard"/>
              <w:jc w:val="both"/>
            </w:pPr>
            <w:proofErr w:type="spellStart"/>
            <w:proofErr w:type="gramStart"/>
            <w:r w:rsidRPr="00EC154A">
              <w:t>M,F,Př</w:t>
            </w:r>
            <w:proofErr w:type="gramEnd"/>
            <w:r w:rsidRPr="00EC154A">
              <w:t>,Ch,Pč,Vv,Hv,Aj</w:t>
            </w:r>
            <w:proofErr w:type="spellEnd"/>
          </w:p>
        </w:tc>
      </w:tr>
    </w:tbl>
    <w:p w:rsidR="008F5F34" w:rsidRPr="00EC154A" w:rsidRDefault="00C06247" w:rsidP="008F5F34">
      <w:pPr>
        <w:pStyle w:val="Standard"/>
        <w:jc w:val="both"/>
      </w:pPr>
      <w:r w:rsidRPr="00EC154A">
        <w:t>Vzhledem k stávající situaci – nedostatek nových učitelů absolventů</w:t>
      </w:r>
      <w:r w:rsidR="00DC73F4" w:rsidRPr="00EC154A">
        <w:t xml:space="preserve"> v přírodovědných oborech</w:t>
      </w:r>
      <w:r w:rsidRPr="00EC154A">
        <w:t xml:space="preserve"> je pro naši školu obtížné z</w:t>
      </w:r>
      <w:r w:rsidR="00DB382E" w:rsidRPr="00EC154A">
        <w:t>a</w:t>
      </w:r>
      <w:r w:rsidRPr="00EC154A">
        <w:t>jistit plnou aprobovanost. Využíváme možnosti jiných vysokoškolsky vzdělaných lidí s doplňkovým stu</w:t>
      </w:r>
      <w:r w:rsidR="00DB382E" w:rsidRPr="00EC154A">
        <w:t>diem, jak to umožňuje nová vyhláška</w:t>
      </w:r>
      <w:r w:rsidRPr="00EC154A">
        <w:t>.</w:t>
      </w:r>
    </w:p>
    <w:p w:rsidR="008F5F34" w:rsidRPr="00EC154A" w:rsidRDefault="008F5F34" w:rsidP="008F5F34">
      <w:pPr>
        <w:pStyle w:val="Standard"/>
        <w:jc w:val="both"/>
        <w:rPr>
          <w:sz w:val="20"/>
          <w:szCs w:val="20"/>
          <w:u w:val="single"/>
        </w:rPr>
      </w:pP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Další vzdělávání pedagogických pracovníků</w:t>
      </w:r>
    </w:p>
    <w:p w:rsidR="009D1142" w:rsidRPr="00EC154A" w:rsidRDefault="00C06247" w:rsidP="006741B0">
      <w:pPr>
        <w:pStyle w:val="Standard"/>
        <w:ind w:firstLine="360"/>
        <w:jc w:val="both"/>
      </w:pPr>
      <w:r w:rsidRPr="00EC154A">
        <w:t>Vzhledem k pandemické situaci</w:t>
      </w:r>
      <w:r w:rsidR="003442BF" w:rsidRPr="00EC154A">
        <w:t xml:space="preserve"> jsme opět</w:t>
      </w:r>
      <w:r w:rsidR="007F3A43" w:rsidRPr="00EC154A">
        <w:t xml:space="preserve"> využívali školení on-</w:t>
      </w:r>
      <w:r w:rsidRPr="00EC154A">
        <w:t>lin</w:t>
      </w:r>
      <w:r w:rsidR="003442BF" w:rsidRPr="00EC154A">
        <w:t>e ve všech nabízených oblastech a začali se některých seminářů účastnit osobně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5664"/>
      </w:tblGrid>
      <w:tr w:rsidR="008F5F34" w:rsidRPr="00EC154A" w:rsidTr="00C06247"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3442BF" w:rsidP="00C17982">
            <w:pPr>
              <w:pStyle w:val="Standard"/>
              <w:jc w:val="both"/>
            </w:pPr>
            <w:r w:rsidRPr="00EC154A">
              <w:t>Počet vzdělávacích akcí</w:t>
            </w:r>
          </w:p>
        </w:tc>
        <w:tc>
          <w:tcPr>
            <w:tcW w:w="3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EA26CF" w:rsidP="00C17982">
            <w:pPr>
              <w:pStyle w:val="Standard"/>
              <w:jc w:val="both"/>
            </w:pPr>
            <w:r w:rsidRPr="00EC154A">
              <w:t>32</w:t>
            </w:r>
          </w:p>
        </w:tc>
      </w:tr>
      <w:tr w:rsidR="008F5F34" w:rsidRPr="00EC154A" w:rsidTr="00C06247"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Celkový počet účastníků</w:t>
            </w:r>
          </w:p>
        </w:tc>
        <w:tc>
          <w:tcPr>
            <w:tcW w:w="3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C40C95" w:rsidP="00C17982">
            <w:pPr>
              <w:pStyle w:val="Standard"/>
              <w:jc w:val="both"/>
            </w:pPr>
            <w:r w:rsidRPr="00EC154A">
              <w:t>21</w:t>
            </w:r>
          </w:p>
        </w:tc>
      </w:tr>
      <w:tr w:rsidR="008F5F34" w:rsidRPr="00EC154A" w:rsidTr="00C06247"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Vzdělávací instituce</w:t>
            </w:r>
          </w:p>
        </w:tc>
        <w:tc>
          <w:tcPr>
            <w:tcW w:w="3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C40C95" w:rsidP="00C06247">
            <w:pPr>
              <w:pStyle w:val="Standard"/>
              <w:jc w:val="both"/>
            </w:pPr>
            <w:r w:rsidRPr="00EC154A">
              <w:t xml:space="preserve">KCVJS, NPI, </w:t>
            </w:r>
            <w:proofErr w:type="spellStart"/>
            <w:r w:rsidRPr="00EC154A">
              <w:t>Eduškolám</w:t>
            </w:r>
            <w:proofErr w:type="spellEnd"/>
            <w:r w:rsidRPr="00EC154A">
              <w:t>, Zeman, Eduardo, MAS, KVIC</w:t>
            </w:r>
          </w:p>
        </w:tc>
      </w:tr>
    </w:tbl>
    <w:p w:rsidR="008F5F34" w:rsidRPr="00EC154A" w:rsidRDefault="008F5F34" w:rsidP="008F5F34">
      <w:pPr>
        <w:pStyle w:val="Standard"/>
        <w:jc w:val="both"/>
      </w:pPr>
      <w:r w:rsidRPr="00EC154A">
        <w:tab/>
      </w:r>
      <w:r w:rsidRPr="00EC154A">
        <w:tab/>
      </w:r>
    </w:p>
    <w:p w:rsidR="008F5F34" w:rsidRPr="00EC154A" w:rsidRDefault="008F5F34" w:rsidP="008F5F34">
      <w:pPr>
        <w:pStyle w:val="Standard"/>
        <w:numPr>
          <w:ilvl w:val="0"/>
          <w:numId w:val="4"/>
        </w:numPr>
        <w:jc w:val="both"/>
      </w:pPr>
      <w:r w:rsidRPr="00EC154A">
        <w:rPr>
          <w:b/>
          <w:u w:val="single"/>
        </w:rPr>
        <w:t>Přijímací řízení a další zařazení absolventů školy</w:t>
      </w:r>
    </w:p>
    <w:p w:rsidR="008F5F34" w:rsidRPr="00EC154A" w:rsidRDefault="008F5F34" w:rsidP="008F5F34">
      <w:pPr>
        <w:pStyle w:val="Standard"/>
        <w:jc w:val="both"/>
        <w:rPr>
          <w:b/>
          <w:sz w:val="20"/>
          <w:szCs w:val="20"/>
          <w:u w:val="single"/>
        </w:rPr>
      </w:pPr>
    </w:p>
    <w:p w:rsidR="008F5F34" w:rsidRPr="00EC154A" w:rsidRDefault="008F5F34" w:rsidP="00007B98">
      <w:pPr>
        <w:pStyle w:val="Standard"/>
        <w:numPr>
          <w:ilvl w:val="1"/>
          <w:numId w:val="5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Zápis žáků do 1. tříd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239"/>
        <w:gridCol w:w="1590"/>
        <w:gridCol w:w="1557"/>
        <w:gridCol w:w="1232"/>
      </w:tblGrid>
      <w:tr w:rsidR="008F5F34" w:rsidRPr="00EC154A" w:rsidTr="00007B98">
        <w:trPr>
          <w:cantSplit/>
          <w:trHeight w:val="135"/>
        </w:trPr>
        <w:tc>
          <w:tcPr>
            <w:tcW w:w="13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dětí u zápisu</w:t>
            </w:r>
          </w:p>
        </w:tc>
        <w:tc>
          <w:tcPr>
            <w:tcW w:w="123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stažených žádostí – 5letí</w:t>
            </w:r>
          </w:p>
        </w:tc>
        <w:tc>
          <w:tcPr>
            <w:tcW w:w="17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odkladů ŠD</w:t>
            </w:r>
          </w:p>
        </w:tc>
        <w:tc>
          <w:tcPr>
            <w:tcW w:w="68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dětí</w:t>
            </w:r>
          </w:p>
        </w:tc>
      </w:tr>
      <w:tr w:rsidR="008F5F34" w:rsidRPr="00EC154A" w:rsidTr="00007B98">
        <w:trPr>
          <w:cantSplit/>
          <w:trHeight w:val="135"/>
        </w:trPr>
        <w:tc>
          <w:tcPr>
            <w:tcW w:w="13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123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Navržen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kutečnost</w:t>
            </w:r>
          </w:p>
        </w:tc>
        <w:tc>
          <w:tcPr>
            <w:tcW w:w="68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</w:tr>
      <w:tr w:rsidR="008F5F34" w:rsidRPr="00EC154A" w:rsidTr="00007B98">
        <w:trPr>
          <w:cantSplit/>
        </w:trPr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19DD" w:rsidP="007919DD">
            <w:pPr>
              <w:pStyle w:val="Standard"/>
              <w:jc w:val="center"/>
            </w:pPr>
            <w:r w:rsidRPr="00EC154A">
              <w:t>26</w:t>
            </w:r>
          </w:p>
        </w:tc>
        <w:tc>
          <w:tcPr>
            <w:tcW w:w="12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19DD" w:rsidP="007919DD">
            <w:pPr>
              <w:pStyle w:val="Standard"/>
              <w:jc w:val="center"/>
            </w:pPr>
            <w:r w:rsidRPr="00EC154A">
              <w:t>0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19DD" w:rsidP="007919DD">
            <w:pPr>
              <w:pStyle w:val="Standard"/>
              <w:jc w:val="center"/>
            </w:pPr>
            <w:r w:rsidRPr="00EC154A">
              <w:t>6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19DD" w:rsidP="007919DD">
            <w:pPr>
              <w:pStyle w:val="Standard"/>
              <w:jc w:val="center"/>
            </w:pPr>
            <w:r w:rsidRPr="00EC154A">
              <w:t>6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19DD" w:rsidP="007919DD">
            <w:pPr>
              <w:pStyle w:val="Standard"/>
              <w:jc w:val="center"/>
            </w:pPr>
            <w:r w:rsidRPr="00EC154A">
              <w:t>17</w:t>
            </w:r>
          </w:p>
        </w:tc>
      </w:tr>
    </w:tbl>
    <w:p w:rsidR="008F5F34" w:rsidRPr="00EC154A" w:rsidRDefault="007919DD" w:rsidP="008F5F34">
      <w:pPr>
        <w:pStyle w:val="Standard"/>
        <w:jc w:val="both"/>
      </w:pPr>
      <w:r w:rsidRPr="00EC154A">
        <w:t>Jedno přijetí bylo předáno do ZŠ Milavče a 2 přijetí do Švihova</w:t>
      </w:r>
      <w:r w:rsidR="000A7903" w:rsidRPr="00EC154A">
        <w:t>.</w:t>
      </w:r>
    </w:p>
    <w:p w:rsidR="000A7903" w:rsidRPr="00EC154A" w:rsidRDefault="000A7903" w:rsidP="008F5F34">
      <w:pPr>
        <w:pStyle w:val="Standard"/>
        <w:jc w:val="both"/>
        <w:rPr>
          <w:sz w:val="20"/>
          <w:szCs w:val="20"/>
        </w:rPr>
      </w:pPr>
    </w:p>
    <w:p w:rsidR="008F5F34" w:rsidRPr="00EC154A" w:rsidRDefault="008F5F34" w:rsidP="00007B98">
      <w:pPr>
        <w:pStyle w:val="Standard"/>
        <w:numPr>
          <w:ilvl w:val="1"/>
          <w:numId w:val="5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Absolventi školy a jejich další uplat</w:t>
      </w:r>
      <w:r w:rsidR="00936DAA" w:rsidRPr="00EC154A">
        <w:rPr>
          <w:b/>
          <w:u w:val="single"/>
        </w:rPr>
        <w:t xml:space="preserve">nění po ukončení povinné školní </w:t>
      </w:r>
      <w:r w:rsidRPr="00EC154A">
        <w:rPr>
          <w:b/>
          <w:u w:val="single"/>
        </w:rPr>
        <w:t>docházk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"/>
        <w:gridCol w:w="2514"/>
        <w:gridCol w:w="2488"/>
        <w:gridCol w:w="1454"/>
        <w:gridCol w:w="1570"/>
      </w:tblGrid>
      <w:tr w:rsidR="008F5F34" w:rsidRPr="00EC154A" w:rsidTr="00007B98">
        <w:trPr>
          <w:cantSplit/>
          <w:trHeight w:val="135"/>
        </w:trPr>
        <w:tc>
          <w:tcPr>
            <w:tcW w:w="57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celkem</w:t>
            </w:r>
          </w:p>
        </w:tc>
        <w:tc>
          <w:tcPr>
            <w:tcW w:w="44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 toho přijatých:</w:t>
            </w:r>
          </w:p>
        </w:tc>
      </w:tr>
      <w:tr w:rsidR="008F5F34" w:rsidRPr="00EC154A" w:rsidTr="00007B98">
        <w:trPr>
          <w:cantSplit/>
          <w:trHeight w:val="135"/>
        </w:trPr>
        <w:tc>
          <w:tcPr>
            <w:tcW w:w="57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1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Gymnázia a lycea</w:t>
            </w:r>
          </w:p>
        </w:tc>
        <w:tc>
          <w:tcPr>
            <w:tcW w:w="13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Š s maturitou</w:t>
            </w:r>
          </w:p>
        </w:tc>
        <w:tc>
          <w:tcPr>
            <w:tcW w:w="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OU</w:t>
            </w:r>
          </w:p>
        </w:tc>
        <w:tc>
          <w:tcPr>
            <w:tcW w:w="8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U</w:t>
            </w:r>
          </w:p>
        </w:tc>
      </w:tr>
      <w:tr w:rsidR="008F5F34" w:rsidRPr="00EC154A" w:rsidTr="00007B98">
        <w:trPr>
          <w:cantSplit/>
          <w:trHeight w:val="347"/>
        </w:trPr>
        <w:tc>
          <w:tcPr>
            <w:tcW w:w="5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7C71D6" w:rsidP="00C17982">
            <w:pPr>
              <w:pStyle w:val="Standard"/>
              <w:jc w:val="both"/>
            </w:pPr>
            <w:r w:rsidRPr="00EC154A">
              <w:t>21</w:t>
            </w:r>
          </w:p>
        </w:tc>
        <w:tc>
          <w:tcPr>
            <w:tcW w:w="1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7C71D6" w:rsidP="00C17982">
            <w:pPr>
              <w:pStyle w:val="Standard"/>
              <w:jc w:val="both"/>
            </w:pPr>
            <w:r w:rsidRPr="00EC154A">
              <w:t>1</w:t>
            </w:r>
          </w:p>
        </w:tc>
        <w:tc>
          <w:tcPr>
            <w:tcW w:w="13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7C71D6" w:rsidP="00C17982">
            <w:pPr>
              <w:pStyle w:val="Standard"/>
              <w:jc w:val="both"/>
            </w:pPr>
            <w:r w:rsidRPr="00EC154A">
              <w:t>13</w:t>
            </w:r>
          </w:p>
        </w:tc>
        <w:tc>
          <w:tcPr>
            <w:tcW w:w="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7C71D6" w:rsidP="00C17982">
            <w:pPr>
              <w:pStyle w:val="Standard"/>
              <w:jc w:val="both"/>
            </w:pPr>
            <w:r w:rsidRPr="00EC154A">
              <w:t>7</w:t>
            </w:r>
          </w:p>
        </w:tc>
        <w:tc>
          <w:tcPr>
            <w:tcW w:w="8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</w:tc>
      </w:tr>
    </w:tbl>
    <w:p w:rsidR="008F5F34" w:rsidRPr="00EC154A" w:rsidRDefault="008F5F34" w:rsidP="008F5F34">
      <w:pPr>
        <w:pStyle w:val="Standard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3964"/>
      </w:tblGrid>
      <w:tr w:rsidR="008F5F34" w:rsidRPr="00EC154A" w:rsidTr="00F34E12">
        <w:trPr>
          <w:cantSplit/>
        </w:trPr>
        <w:tc>
          <w:tcPr>
            <w:tcW w:w="2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žáků</w:t>
            </w:r>
          </w:p>
        </w:tc>
        <w:tc>
          <w:tcPr>
            <w:tcW w:w="21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---------------</w:t>
            </w:r>
          </w:p>
        </w:tc>
      </w:tr>
      <w:tr w:rsidR="008F5F34" w:rsidRPr="00EC154A" w:rsidTr="00F34E12">
        <w:trPr>
          <w:cantSplit/>
        </w:trPr>
        <w:tc>
          <w:tcPr>
            <w:tcW w:w="2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kteří dokončili ZŠ v nižším než 9. ročníku</w:t>
            </w:r>
          </w:p>
        </w:tc>
        <w:tc>
          <w:tcPr>
            <w:tcW w:w="21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C71D6" w:rsidP="00C17982">
            <w:pPr>
              <w:pStyle w:val="Standard"/>
              <w:jc w:val="both"/>
            </w:pPr>
            <w:proofErr w:type="gramStart"/>
            <w:r w:rsidRPr="00EC154A">
              <w:t>1 ( 8-leté</w:t>
            </w:r>
            <w:proofErr w:type="gramEnd"/>
            <w:r w:rsidRPr="00EC154A">
              <w:t xml:space="preserve"> gymnázium)</w:t>
            </w:r>
          </w:p>
        </w:tc>
      </w:tr>
      <w:tr w:rsidR="008F5F34" w:rsidRPr="00EC154A" w:rsidTr="00F34E12">
        <w:trPr>
          <w:cantSplit/>
        </w:trPr>
        <w:tc>
          <w:tcPr>
            <w:tcW w:w="2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kteří nepokračují v dalším vzdělávání</w:t>
            </w:r>
          </w:p>
        </w:tc>
        <w:tc>
          <w:tcPr>
            <w:tcW w:w="21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A3E5A" w:rsidP="00C17982">
            <w:pPr>
              <w:pStyle w:val="Standard"/>
              <w:jc w:val="both"/>
            </w:pPr>
            <w:r w:rsidRPr="00EC154A">
              <w:t>0</w:t>
            </w:r>
          </w:p>
        </w:tc>
      </w:tr>
    </w:tbl>
    <w:p w:rsidR="008F5F34" w:rsidRPr="00EC154A" w:rsidRDefault="008F5F34" w:rsidP="008F5F34">
      <w:pPr>
        <w:pStyle w:val="Standard"/>
        <w:jc w:val="both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605"/>
        <w:gridCol w:w="953"/>
        <w:gridCol w:w="1843"/>
        <w:gridCol w:w="1553"/>
      </w:tblGrid>
      <w:tr w:rsidR="008F5F34" w:rsidRPr="00EC154A" w:rsidTr="00342B98">
        <w:trPr>
          <w:cantSplit/>
          <w:trHeight w:val="367"/>
        </w:trPr>
        <w:tc>
          <w:tcPr>
            <w:tcW w:w="2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žáků</w:t>
            </w:r>
          </w:p>
        </w:tc>
        <w:tc>
          <w:tcPr>
            <w:tcW w:w="3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/do SPŠ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/do jiné ZŠ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vláštní způsob plnění PŠD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dodatečný odklad PŠD *</w:t>
            </w:r>
          </w:p>
        </w:tc>
      </w:tr>
      <w:tr w:rsidR="008F5F34" w:rsidRPr="00EC154A" w:rsidTr="00342B98">
        <w:trPr>
          <w:cantSplit/>
          <w:trHeight w:val="387"/>
        </w:trPr>
        <w:tc>
          <w:tcPr>
            <w:tcW w:w="2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68154B" w:rsidP="00C17982">
            <w:pPr>
              <w:pStyle w:val="Standard"/>
              <w:jc w:val="both"/>
            </w:pPr>
            <w:r w:rsidRPr="00EC154A">
              <w:t>- kteří odešli ze ZŠ v průběhu</w:t>
            </w:r>
            <w:r w:rsidR="008F5F34" w:rsidRPr="00EC154A">
              <w:t xml:space="preserve"> roku</w:t>
            </w:r>
          </w:p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kteří přišli do ZŠ v průběhu roku</w:t>
            </w:r>
          </w:p>
        </w:tc>
        <w:tc>
          <w:tcPr>
            <w:tcW w:w="3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272EF" w:rsidP="00C17982">
            <w:pPr>
              <w:pStyle w:val="Standard"/>
              <w:jc w:val="both"/>
            </w:pPr>
            <w:r w:rsidRPr="00EC154A">
              <w:t>0</w:t>
            </w:r>
          </w:p>
          <w:p w:rsidR="008F5F34" w:rsidRPr="00EC154A" w:rsidRDefault="007272EF" w:rsidP="00C17982">
            <w:pPr>
              <w:pStyle w:val="Standard"/>
              <w:jc w:val="both"/>
            </w:pPr>
            <w:r w:rsidRPr="00EC154A">
              <w:t>0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C71D6" w:rsidP="00C17982">
            <w:pPr>
              <w:pStyle w:val="Standard"/>
              <w:jc w:val="both"/>
            </w:pPr>
            <w:r w:rsidRPr="00EC154A">
              <w:t>9</w:t>
            </w:r>
          </w:p>
          <w:p w:rsidR="008F5F34" w:rsidRPr="00EC154A" w:rsidRDefault="002B6856" w:rsidP="00C17982">
            <w:pPr>
              <w:pStyle w:val="Standard"/>
              <w:jc w:val="both"/>
            </w:pPr>
            <w:r w:rsidRPr="00EC154A">
              <w:t>4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9630E" w:rsidP="00C17982">
            <w:pPr>
              <w:pStyle w:val="Standard"/>
              <w:jc w:val="both"/>
            </w:pPr>
            <w:r w:rsidRPr="00EC154A">
              <w:t>0</w:t>
            </w:r>
          </w:p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</w:tc>
      </w:tr>
    </w:tbl>
    <w:p w:rsidR="0029630E" w:rsidRPr="00EC154A" w:rsidRDefault="0029630E" w:rsidP="008F5F34">
      <w:pPr>
        <w:pStyle w:val="Standard"/>
        <w:jc w:val="both"/>
        <w:rPr>
          <w:sz w:val="16"/>
          <w:szCs w:val="16"/>
        </w:rPr>
      </w:pPr>
    </w:p>
    <w:p w:rsidR="008F5F34" w:rsidRPr="00EC154A" w:rsidRDefault="008F5F34" w:rsidP="00FB0BF1">
      <w:pPr>
        <w:pStyle w:val="Standard"/>
        <w:numPr>
          <w:ilvl w:val="0"/>
          <w:numId w:val="4"/>
        </w:numPr>
        <w:jc w:val="both"/>
      </w:pPr>
      <w:r w:rsidRPr="00EC154A">
        <w:rPr>
          <w:b/>
          <w:u w:val="single"/>
        </w:rPr>
        <w:t>Výsledky výchovy a vzdělávání žáků</w:t>
      </w:r>
    </w:p>
    <w:p w:rsidR="008F5F34" w:rsidRPr="00EC154A" w:rsidRDefault="008F5F34" w:rsidP="008F5F34">
      <w:pPr>
        <w:pStyle w:val="Standard"/>
        <w:jc w:val="both"/>
        <w:rPr>
          <w:b/>
          <w:sz w:val="16"/>
          <w:szCs w:val="16"/>
          <w:u w:val="single"/>
        </w:rPr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Prospěch žáků (stav k 31.1. / 31.8.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1"/>
        <w:gridCol w:w="1769"/>
        <w:gridCol w:w="1258"/>
        <w:gridCol w:w="1276"/>
        <w:gridCol w:w="1419"/>
        <w:gridCol w:w="2119"/>
      </w:tblGrid>
      <w:tr w:rsidR="00A207B7" w:rsidRPr="00EC154A" w:rsidTr="00A207B7">
        <w:tc>
          <w:tcPr>
            <w:tcW w:w="6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C17982">
            <w:pPr>
              <w:pStyle w:val="Standard"/>
              <w:jc w:val="both"/>
            </w:pPr>
            <w:r w:rsidRPr="00EC154A">
              <w:t>Počet žáků celkem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C17982">
            <w:pPr>
              <w:pStyle w:val="Standard"/>
              <w:jc w:val="both"/>
            </w:pPr>
            <w:r w:rsidRPr="00EC154A">
              <w:t>Prospělo s vyznamenáním</w:t>
            </w:r>
          </w:p>
          <w:p w:rsidR="00A207B7" w:rsidRPr="00EC154A" w:rsidRDefault="00A207B7" w:rsidP="00C17982">
            <w:pPr>
              <w:pStyle w:val="Standard"/>
              <w:jc w:val="both"/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C17982">
            <w:pPr>
              <w:pStyle w:val="Standard"/>
              <w:jc w:val="both"/>
            </w:pPr>
            <w:r w:rsidRPr="00EC154A">
              <w:t>Prospělo</w:t>
            </w:r>
          </w:p>
        </w:tc>
        <w:tc>
          <w:tcPr>
            <w:tcW w:w="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C17982">
            <w:pPr>
              <w:pStyle w:val="Standard"/>
              <w:jc w:val="both"/>
            </w:pPr>
            <w:proofErr w:type="spellStart"/>
            <w:r w:rsidRPr="00EC154A">
              <w:t>Neklasifik</w:t>
            </w:r>
            <w:proofErr w:type="spellEnd"/>
            <w:r w:rsidRPr="00EC154A">
              <w:t>.</w:t>
            </w:r>
          </w:p>
        </w:tc>
        <w:tc>
          <w:tcPr>
            <w:tcW w:w="7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C17982">
            <w:pPr>
              <w:pStyle w:val="Standard"/>
              <w:jc w:val="both"/>
            </w:pPr>
            <w:r w:rsidRPr="00EC154A">
              <w:t>Neprospělo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C17982">
            <w:pPr>
              <w:pStyle w:val="Standard"/>
              <w:jc w:val="both"/>
            </w:pPr>
            <w:r w:rsidRPr="00EC154A">
              <w:t>Opravné zkoušky/ prospělo</w:t>
            </w:r>
          </w:p>
        </w:tc>
      </w:tr>
      <w:tr w:rsidR="00A207B7" w:rsidRPr="00EC154A" w:rsidTr="00A207B7">
        <w:trPr>
          <w:trHeight w:val="224"/>
        </w:trPr>
        <w:tc>
          <w:tcPr>
            <w:tcW w:w="6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596909" w:rsidP="00C17982">
            <w:pPr>
              <w:pStyle w:val="Standard"/>
              <w:jc w:val="both"/>
            </w:pPr>
            <w:r w:rsidRPr="00EC154A">
              <w:t>188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DC73F4" w:rsidP="009B681E">
            <w:pPr>
              <w:pStyle w:val="Standard"/>
              <w:jc w:val="both"/>
            </w:pPr>
            <w:r w:rsidRPr="00EC154A">
              <w:t>110/</w:t>
            </w:r>
            <w:r w:rsidR="007919DD" w:rsidRPr="00EC154A">
              <w:t>96</w:t>
            </w: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DC73F4" w:rsidP="00C17982">
            <w:pPr>
              <w:pStyle w:val="Standard"/>
              <w:jc w:val="both"/>
            </w:pPr>
            <w:r w:rsidRPr="00EC154A">
              <w:t>75/</w:t>
            </w:r>
            <w:r w:rsidR="007919DD" w:rsidRPr="00EC154A">
              <w:t>90</w:t>
            </w:r>
          </w:p>
        </w:tc>
        <w:tc>
          <w:tcPr>
            <w:tcW w:w="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DC73F4" w:rsidP="00C17982">
            <w:pPr>
              <w:pStyle w:val="Standard"/>
              <w:jc w:val="both"/>
            </w:pPr>
            <w:r w:rsidRPr="00EC154A">
              <w:t>2/</w:t>
            </w:r>
            <w:r w:rsidR="007919DD" w:rsidRPr="00EC154A">
              <w:t>4</w:t>
            </w:r>
          </w:p>
        </w:tc>
        <w:tc>
          <w:tcPr>
            <w:tcW w:w="7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DC73F4" w:rsidP="00C17982">
            <w:pPr>
              <w:pStyle w:val="Standard"/>
              <w:jc w:val="both"/>
            </w:pPr>
            <w:r w:rsidRPr="00EC154A">
              <w:t>0/</w:t>
            </w:r>
            <w:r w:rsidR="007919DD" w:rsidRPr="00EC154A">
              <w:t>1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7919DD" w:rsidP="00C17982">
            <w:pPr>
              <w:pStyle w:val="Standard"/>
              <w:jc w:val="both"/>
            </w:pPr>
            <w:r w:rsidRPr="00EC154A">
              <w:t>0</w:t>
            </w:r>
          </w:p>
        </w:tc>
      </w:tr>
    </w:tbl>
    <w:p w:rsidR="00EC154A" w:rsidRPr="00EC154A" w:rsidRDefault="009B681E" w:rsidP="009B681E">
      <w:pPr>
        <w:pStyle w:val="Standard"/>
        <w:jc w:val="both"/>
      </w:pPr>
      <w:r w:rsidRPr="00EC154A">
        <w:t>Jeden žák byl hodnocen pouze slovně.</w:t>
      </w:r>
      <w:r w:rsidR="00EC154A">
        <w:t xml:space="preserve"> Jeden žák bude hodnocen v průběhu září.</w:t>
      </w:r>
    </w:p>
    <w:p w:rsidR="002B6856" w:rsidRPr="00EC154A" w:rsidRDefault="002B6856" w:rsidP="009B681E">
      <w:pPr>
        <w:pStyle w:val="Standard"/>
        <w:jc w:val="both"/>
        <w:rPr>
          <w:sz w:val="16"/>
          <w:szCs w:val="16"/>
        </w:rPr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Chování žáků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53"/>
      </w:tblGrid>
      <w:tr w:rsidR="008F5F34" w:rsidRPr="00EC154A" w:rsidTr="00C17982">
        <w:trPr>
          <w:cantSplit/>
          <w:trHeight w:val="135"/>
        </w:trPr>
        <w:tc>
          <w:tcPr>
            <w:tcW w:w="30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nížený stupeň z chování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žáků</w:t>
            </w:r>
          </w:p>
        </w:tc>
      </w:tr>
      <w:tr w:rsidR="008F5F34" w:rsidRPr="00EC154A" w:rsidTr="00C17982">
        <w:trPr>
          <w:cantSplit/>
          <w:trHeight w:val="135"/>
        </w:trPr>
        <w:tc>
          <w:tcPr>
            <w:tcW w:w="30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 xml:space="preserve">1. </w:t>
            </w:r>
            <w:proofErr w:type="gramStart"/>
            <w:r w:rsidRPr="00EC154A">
              <w:t>pololetí</w:t>
            </w:r>
            <w:r w:rsidR="0029630E" w:rsidRPr="00EC154A">
              <w:t xml:space="preserve">                     2. pololetí</w:t>
            </w:r>
            <w:proofErr w:type="gramEnd"/>
          </w:p>
        </w:tc>
      </w:tr>
      <w:tr w:rsidR="008F5F34" w:rsidRPr="00EC154A" w:rsidTr="00C17982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z toho 2. stupeň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676CBE" w:rsidP="00C17982">
            <w:pPr>
              <w:pStyle w:val="Standard"/>
              <w:jc w:val="both"/>
            </w:pPr>
            <w:r w:rsidRPr="00EC154A">
              <w:t xml:space="preserve">   1</w:t>
            </w:r>
            <w:r w:rsidR="00C308DC" w:rsidRPr="00EC154A">
              <w:t xml:space="preserve">             </w:t>
            </w:r>
            <w:r w:rsidRPr="00EC154A">
              <w:t xml:space="preserve">                               1</w:t>
            </w:r>
          </w:p>
        </w:tc>
      </w:tr>
      <w:tr w:rsidR="008F5F34" w:rsidRPr="00EC154A" w:rsidTr="00C17982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z toho 3. stupeň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C308DC" w:rsidP="00C17982">
            <w:pPr>
              <w:pStyle w:val="Standard"/>
              <w:jc w:val="both"/>
            </w:pPr>
            <w:r w:rsidRPr="00EC154A">
              <w:t xml:space="preserve">   0                                            0</w:t>
            </w:r>
          </w:p>
        </w:tc>
      </w:tr>
    </w:tbl>
    <w:p w:rsidR="004815E4" w:rsidRPr="00EC154A" w:rsidRDefault="004815E4" w:rsidP="00EC154A">
      <w:pPr>
        <w:pStyle w:val="Standard"/>
        <w:ind w:left="142" w:firstLine="207"/>
        <w:jc w:val="both"/>
      </w:pPr>
      <w:r w:rsidRPr="00EC154A">
        <w:lastRenderedPageBreak/>
        <w:t>Vzhledem k částečnému uzavření š</w:t>
      </w:r>
      <w:r w:rsidR="00C308DC" w:rsidRPr="00EC154A">
        <w:t>kol bylo hodnocení chování</w:t>
      </w:r>
      <w:r w:rsidRPr="00EC154A">
        <w:t xml:space="preserve"> obtížné. </w:t>
      </w:r>
      <w:r w:rsidR="00C308DC" w:rsidRPr="00EC154A">
        <w:t xml:space="preserve">Zohlednili jsme </w:t>
      </w:r>
      <w:r w:rsidR="00F11248" w:rsidRPr="00EC154A">
        <w:t xml:space="preserve">náročný opětovný návrat do škol a návrat k pravidelné návštěvě školy. </w:t>
      </w:r>
      <w:r w:rsidR="00676CBE" w:rsidRPr="00EC154A">
        <w:t>Přesto byla udělena jedna zhoršená známka z chování za neomluvené hodiny a druhá za nevhodné chování žáka v I. třídě</w:t>
      </w:r>
      <w:r w:rsidR="00F11248" w:rsidRPr="00EC154A">
        <w:t>.</w:t>
      </w:r>
    </w:p>
    <w:p w:rsidR="00F11248" w:rsidRPr="00EC154A" w:rsidRDefault="00F11248" w:rsidP="008F5F34">
      <w:pPr>
        <w:pStyle w:val="Standard"/>
        <w:ind w:left="142"/>
        <w:jc w:val="both"/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Docházka žáků (I. pololetí / II. pololetí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4"/>
        <w:gridCol w:w="4638"/>
      </w:tblGrid>
      <w:tr w:rsidR="008F5F34" w:rsidRPr="00EC154A" w:rsidTr="00C21C4F">
        <w:tc>
          <w:tcPr>
            <w:tcW w:w="2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21C4F">
            <w:pPr>
              <w:pStyle w:val="Standard"/>
              <w:jc w:val="both"/>
            </w:pPr>
            <w:r w:rsidRPr="00EC154A">
              <w:t>Zameškané hodiny celkem</w:t>
            </w:r>
          </w:p>
        </w:tc>
        <w:tc>
          <w:tcPr>
            <w:tcW w:w="25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596909" w:rsidP="00A207B7">
            <w:pPr>
              <w:pStyle w:val="Standard"/>
              <w:jc w:val="both"/>
            </w:pPr>
            <w:r w:rsidRPr="00EC154A">
              <w:t>11588</w:t>
            </w:r>
            <w:r w:rsidR="00E36A95" w:rsidRPr="00EC154A">
              <w:t>/12044 ( 63,97/61,97)</w:t>
            </w:r>
          </w:p>
        </w:tc>
      </w:tr>
      <w:tr w:rsidR="008F5F34" w:rsidRPr="00EC154A" w:rsidTr="00C21C4F">
        <w:tc>
          <w:tcPr>
            <w:tcW w:w="2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21C4F">
            <w:pPr>
              <w:pStyle w:val="Standard"/>
              <w:jc w:val="both"/>
            </w:pPr>
            <w:r w:rsidRPr="00EC154A">
              <w:t>- z toho neomluvené</w:t>
            </w:r>
          </w:p>
        </w:tc>
        <w:tc>
          <w:tcPr>
            <w:tcW w:w="25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596909" w:rsidP="00C21C4F">
            <w:pPr>
              <w:pStyle w:val="Standard"/>
              <w:jc w:val="both"/>
            </w:pPr>
            <w:r w:rsidRPr="00EC154A">
              <w:t>30</w:t>
            </w:r>
            <w:r w:rsidR="007D4E55" w:rsidRPr="00EC154A">
              <w:t>/0</w:t>
            </w:r>
          </w:p>
        </w:tc>
      </w:tr>
    </w:tbl>
    <w:p w:rsidR="008F5F34" w:rsidRPr="00EC154A" w:rsidRDefault="00A207B7" w:rsidP="004A3417">
      <w:pPr>
        <w:pStyle w:val="Standard"/>
        <w:ind w:firstLine="708"/>
        <w:jc w:val="both"/>
      </w:pPr>
      <w:r w:rsidRPr="00EC154A">
        <w:t xml:space="preserve">Vzhledem k tomu, že probíhala během školního </w:t>
      </w:r>
      <w:proofErr w:type="gramStart"/>
      <w:r w:rsidRPr="00EC154A">
        <w:t>roku</w:t>
      </w:r>
      <w:r w:rsidR="00C308DC" w:rsidRPr="00EC154A">
        <w:t xml:space="preserve"> i když</w:t>
      </w:r>
      <w:proofErr w:type="gramEnd"/>
      <w:r w:rsidR="00C308DC" w:rsidRPr="00EC154A">
        <w:t xml:space="preserve"> minimálně</w:t>
      </w:r>
      <w:r w:rsidRPr="00EC154A">
        <w:t xml:space="preserve"> střídavě výuka prezenční s on-line výukou</w:t>
      </w:r>
      <w:r w:rsidR="007D4E55" w:rsidRPr="00EC154A">
        <w:t xml:space="preserve"> díky karanténám</w:t>
      </w:r>
      <w:r w:rsidRPr="00EC154A">
        <w:t>, není možné ji srovnávat s předcházejícími roky. Přesto byla řádně vedena a sledována přítomnost žáků</w:t>
      </w:r>
      <w:r w:rsidR="00C308DC" w:rsidRPr="00EC154A">
        <w:t xml:space="preserve"> i</w:t>
      </w:r>
      <w:r w:rsidRPr="00EC154A">
        <w:t xml:space="preserve"> na on-line výuce</w:t>
      </w:r>
      <w:r w:rsidR="00EB590A" w:rsidRPr="00EC154A">
        <w:t>, vedeny výchovné komise či pohovory s rodiči.</w:t>
      </w:r>
    </w:p>
    <w:p w:rsidR="008F5F34" w:rsidRPr="00EC154A" w:rsidRDefault="008F5F34" w:rsidP="008F5F34">
      <w:pPr>
        <w:pStyle w:val="Standard"/>
        <w:ind w:firstLine="1134"/>
        <w:jc w:val="both"/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Přehled volitelných a nepovinných předmětů</w:t>
      </w:r>
    </w:p>
    <w:p w:rsidR="008F5F34" w:rsidRPr="00EC154A" w:rsidRDefault="008F5F34" w:rsidP="004A3417">
      <w:pPr>
        <w:pStyle w:val="Standard"/>
        <w:ind w:firstLine="708"/>
        <w:jc w:val="both"/>
      </w:pPr>
      <w:r w:rsidRPr="00EC154A">
        <w:t>Ve výuce nejsou zařazeny žádné volite</w:t>
      </w:r>
      <w:r w:rsidR="005C5F8F" w:rsidRPr="00EC154A">
        <w:t xml:space="preserve">lné a nepovinné předměty. V 7. </w:t>
      </w:r>
      <w:r w:rsidRPr="00EC154A">
        <w:t>až</w:t>
      </w:r>
      <w:r w:rsidR="005C5F8F" w:rsidRPr="00EC154A">
        <w:t xml:space="preserve"> 9. </w:t>
      </w:r>
      <w:r w:rsidRPr="00EC154A">
        <w:t>ročníku je německý jazyk jako druhý povinný jazyk. Ostatní zájem o rozšíření výuky jazyků se uspokojil formou doučování a kroužků.</w:t>
      </w:r>
    </w:p>
    <w:p w:rsidR="008F5F34" w:rsidRPr="00EC154A" w:rsidRDefault="008F5F34" w:rsidP="008F5F34">
      <w:pPr>
        <w:pStyle w:val="Standard"/>
        <w:ind w:left="540" w:firstLine="1134"/>
        <w:jc w:val="both"/>
      </w:pPr>
      <w:r w:rsidRPr="00EC154A">
        <w:t xml:space="preserve">                                                               </w:t>
      </w:r>
    </w:p>
    <w:p w:rsidR="004A3417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Způsob zařazení vzdělávací o</w:t>
      </w:r>
      <w:r w:rsidR="00A041FE" w:rsidRPr="00EC154A">
        <w:rPr>
          <w:b/>
          <w:u w:val="single"/>
        </w:rPr>
        <w:t>blasti „Karierové poradenství</w:t>
      </w:r>
      <w:r w:rsidRPr="00EC154A">
        <w:rPr>
          <w:b/>
          <w:u w:val="single"/>
        </w:rPr>
        <w:t>“</w:t>
      </w:r>
    </w:p>
    <w:p w:rsidR="008F5F34" w:rsidRPr="00EC154A" w:rsidRDefault="008F5F34" w:rsidP="004A3417">
      <w:pPr>
        <w:pStyle w:val="Standard"/>
        <w:ind w:firstLine="708"/>
        <w:jc w:val="both"/>
        <w:rPr>
          <w:u w:val="single"/>
        </w:rPr>
      </w:pPr>
      <w:r w:rsidRPr="00EC154A">
        <w:t>Výchova k volbě povolání je pravidelně zařazována do předmětů: výchova k občanství a pracovní čin</w:t>
      </w:r>
      <w:r w:rsidR="004D10A0" w:rsidRPr="00EC154A">
        <w:t>nosti. V letošním roce se této výchově věnovala výchovná poradkyně v rámci kariérového poradenství.</w:t>
      </w:r>
    </w:p>
    <w:p w:rsidR="008F5F34" w:rsidRPr="00EC154A" w:rsidRDefault="00C308DC" w:rsidP="00B02B8B">
      <w:pPr>
        <w:pStyle w:val="Standard"/>
        <w:ind w:right="65" w:firstLine="708"/>
        <w:jc w:val="both"/>
      </w:pPr>
      <w:r w:rsidRPr="00EC154A">
        <w:t>Ž</w:t>
      </w:r>
      <w:r w:rsidR="003442BF" w:rsidRPr="00EC154A">
        <w:t>áci 9. ročníku sice využili</w:t>
      </w:r>
      <w:r w:rsidR="004D10A0" w:rsidRPr="00EC154A">
        <w:t xml:space="preserve"> on-line proh</w:t>
      </w:r>
      <w:r w:rsidR="003442BF" w:rsidRPr="00EC154A">
        <w:t xml:space="preserve">lídky </w:t>
      </w:r>
      <w:proofErr w:type="gramStart"/>
      <w:r w:rsidR="003442BF" w:rsidRPr="00EC154A">
        <w:t>středních  škol</w:t>
      </w:r>
      <w:proofErr w:type="gramEnd"/>
      <w:r w:rsidR="003442BF" w:rsidRPr="00EC154A">
        <w:t>, ale většina z nich si prohlídla školy osobně v Den otevřených dveří. Navštívili společně i prezentaci středních škol v Domažlicích</w:t>
      </w:r>
      <w:r w:rsidR="004D10A0" w:rsidRPr="00EC154A">
        <w:t>.</w:t>
      </w:r>
    </w:p>
    <w:p w:rsidR="00A041FE" w:rsidRPr="00EC154A" w:rsidRDefault="00A041FE" w:rsidP="00A041FE">
      <w:pPr>
        <w:ind w:firstLine="360"/>
        <w:jc w:val="both"/>
        <w:rPr>
          <w:sz w:val="24"/>
          <w:szCs w:val="24"/>
        </w:rPr>
      </w:pPr>
      <w:r w:rsidRPr="00EC154A">
        <w:rPr>
          <w:sz w:val="24"/>
          <w:szCs w:val="24"/>
        </w:rPr>
        <w:t xml:space="preserve">Žákům byli předány přihlášky na střední školy. Průběžně bylo s žáky hovořeno, byly </w:t>
      </w:r>
      <w:proofErr w:type="gramStart"/>
      <w:r w:rsidRPr="00EC154A">
        <w:rPr>
          <w:sz w:val="24"/>
          <w:szCs w:val="24"/>
        </w:rPr>
        <w:t>provedeny  testy</w:t>
      </w:r>
      <w:proofErr w:type="gramEnd"/>
      <w:r w:rsidRPr="00EC154A">
        <w:rPr>
          <w:sz w:val="24"/>
          <w:szCs w:val="24"/>
        </w:rPr>
        <w:t xml:space="preserve"> profesní způsobilosti. Následně byl žákům předán podací lístek. Všichni </w:t>
      </w:r>
      <w:proofErr w:type="gramStart"/>
      <w:r w:rsidRPr="00EC154A">
        <w:rPr>
          <w:sz w:val="24"/>
          <w:szCs w:val="24"/>
        </w:rPr>
        <w:t>žáci 9.ročníku</w:t>
      </w:r>
      <w:proofErr w:type="gramEnd"/>
      <w:r w:rsidRPr="00EC154A">
        <w:rPr>
          <w:sz w:val="24"/>
          <w:szCs w:val="24"/>
        </w:rPr>
        <w:t xml:space="preserve"> byli přijati na střední školy a střední odborná učiliště.</w:t>
      </w:r>
    </w:p>
    <w:p w:rsidR="00A041FE" w:rsidRPr="00EC154A" w:rsidRDefault="00A041FE" w:rsidP="00B02B8B">
      <w:pPr>
        <w:pStyle w:val="Standard"/>
        <w:ind w:right="65" w:firstLine="708"/>
        <w:jc w:val="both"/>
      </w:pPr>
    </w:p>
    <w:p w:rsidR="00A8680D" w:rsidRPr="00EC154A" w:rsidRDefault="00A8680D" w:rsidP="007C58C5">
      <w:pPr>
        <w:pStyle w:val="Standard"/>
        <w:ind w:right="65" w:firstLine="708"/>
        <w:jc w:val="both"/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Plnění Programu environmentálního vzdělávání, výchovy a osvěty</w:t>
      </w:r>
    </w:p>
    <w:p w:rsidR="008F5F34" w:rsidRPr="00EC154A" w:rsidRDefault="008F5F34" w:rsidP="00A8680D">
      <w:pPr>
        <w:pStyle w:val="Normlnweb"/>
        <w:spacing w:before="0" w:after="0"/>
        <w:ind w:firstLine="708"/>
        <w:jc w:val="both"/>
      </w:pPr>
      <w:r w:rsidRPr="00EC154A">
        <w:rPr>
          <w:color w:val="000000"/>
        </w:rPr>
        <w:t>Škola má vypracovaný plán EVVO.</w:t>
      </w:r>
    </w:p>
    <w:p w:rsidR="008F5F34" w:rsidRPr="00EC154A" w:rsidRDefault="008F5F34" w:rsidP="0011164E">
      <w:pPr>
        <w:pStyle w:val="Normlnweb"/>
        <w:spacing w:before="0" w:after="0"/>
        <w:ind w:firstLine="708"/>
        <w:jc w:val="both"/>
      </w:pPr>
      <w:r w:rsidRPr="00EC154A">
        <w:rPr>
          <w:color w:val="000000"/>
        </w:rPr>
        <w:t>I. stupeň se věnoval EVVO především ve výuce prvouky, přírodovědy a vlastivědy, kterou</w:t>
      </w:r>
      <w:r w:rsidR="003442BF" w:rsidRPr="00EC154A">
        <w:rPr>
          <w:color w:val="000000"/>
        </w:rPr>
        <w:t xml:space="preserve"> doplnil projektovým vyučováním – Naše obec, odpadové hospodářství.</w:t>
      </w:r>
    </w:p>
    <w:p w:rsidR="008F5F34" w:rsidRPr="00EC154A" w:rsidRDefault="008F5F34" w:rsidP="0011164E">
      <w:pPr>
        <w:pStyle w:val="Normlnweb"/>
        <w:spacing w:before="0" w:after="0"/>
        <w:ind w:firstLine="708"/>
        <w:jc w:val="both"/>
      </w:pPr>
      <w:r w:rsidRPr="00EC154A">
        <w:rPr>
          <w:color w:val="000000"/>
        </w:rPr>
        <w:t>Žác</w:t>
      </w:r>
      <w:r w:rsidR="004D10A0" w:rsidRPr="00EC154A">
        <w:rPr>
          <w:color w:val="000000"/>
        </w:rPr>
        <w:t>i II. stupně školy se v letošním školním roce v</w:t>
      </w:r>
      <w:r w:rsidR="00C40C95" w:rsidRPr="00EC154A">
        <w:rPr>
          <w:color w:val="000000"/>
        </w:rPr>
        <w:t>ěnovali této problematic</w:t>
      </w:r>
      <w:r w:rsidR="003442BF" w:rsidRPr="00EC154A">
        <w:rPr>
          <w:color w:val="000000"/>
        </w:rPr>
        <w:t xml:space="preserve">e formou projektu </w:t>
      </w:r>
      <w:proofErr w:type="spellStart"/>
      <w:r w:rsidR="003442BF" w:rsidRPr="00EC154A">
        <w:rPr>
          <w:color w:val="000000"/>
        </w:rPr>
        <w:t>T</w:t>
      </w:r>
      <w:r w:rsidR="00C40C95" w:rsidRPr="00EC154A">
        <w:rPr>
          <w:color w:val="000000"/>
        </w:rPr>
        <w:t>ermokamery</w:t>
      </w:r>
      <w:proofErr w:type="spellEnd"/>
      <w:r w:rsidR="00C40C95" w:rsidRPr="00EC154A">
        <w:rPr>
          <w:color w:val="000000"/>
        </w:rPr>
        <w:t>,</w:t>
      </w:r>
      <w:r w:rsidR="003442BF" w:rsidRPr="00EC154A">
        <w:rPr>
          <w:color w:val="000000"/>
        </w:rPr>
        <w:t xml:space="preserve"> exkurzí na Nýrskou přehradu a do Železné Rudy, následně do jaderné</w:t>
      </w:r>
      <w:r w:rsidR="00DA4E60" w:rsidRPr="00EC154A">
        <w:rPr>
          <w:color w:val="000000"/>
        </w:rPr>
        <w:t xml:space="preserve"> elek</w:t>
      </w:r>
      <w:r w:rsidR="003442BF" w:rsidRPr="00EC154A">
        <w:rPr>
          <w:color w:val="000000"/>
        </w:rPr>
        <w:t>trárny</w:t>
      </w:r>
      <w:r w:rsidR="00DA4E60" w:rsidRPr="00EC154A">
        <w:rPr>
          <w:color w:val="000000"/>
        </w:rPr>
        <w:t xml:space="preserve"> Temelín</w:t>
      </w:r>
      <w:r w:rsidR="003442BF" w:rsidRPr="00EC154A">
        <w:rPr>
          <w:color w:val="000000"/>
        </w:rPr>
        <w:t>,</w:t>
      </w:r>
      <w:r w:rsidR="00E33FB5" w:rsidRPr="00EC154A">
        <w:rPr>
          <w:color w:val="000000"/>
        </w:rPr>
        <w:t xml:space="preserve"> žáci 8. a 9. ročníku byli uklízet les v oboře v </w:t>
      </w:r>
      <w:proofErr w:type="spellStart"/>
      <w:r w:rsidR="00E33FB5" w:rsidRPr="00EC154A">
        <w:rPr>
          <w:color w:val="000000"/>
        </w:rPr>
        <w:t>Podrážnicích</w:t>
      </w:r>
      <w:proofErr w:type="spellEnd"/>
      <w:r w:rsidR="003442BF" w:rsidRPr="00EC154A">
        <w:rPr>
          <w:color w:val="000000"/>
        </w:rPr>
        <w:t xml:space="preserve"> </w:t>
      </w:r>
    </w:p>
    <w:p w:rsidR="008F5F34" w:rsidRPr="00EC154A" w:rsidRDefault="008F5F34" w:rsidP="0011164E">
      <w:pPr>
        <w:pStyle w:val="Normlnweb"/>
        <w:spacing w:before="0" w:after="0"/>
        <w:ind w:firstLine="708"/>
        <w:jc w:val="both"/>
      </w:pPr>
      <w:r w:rsidRPr="00EC154A">
        <w:rPr>
          <w:color w:val="000000"/>
        </w:rPr>
        <w:t xml:space="preserve">Výuka EVVO </w:t>
      </w:r>
      <w:r w:rsidR="00C40C95" w:rsidRPr="00EC154A">
        <w:rPr>
          <w:color w:val="000000"/>
        </w:rPr>
        <w:t>byla opět doplněna pro V. - IX</w:t>
      </w:r>
      <w:r w:rsidR="004D10A0" w:rsidRPr="00EC154A">
        <w:rPr>
          <w:color w:val="000000"/>
        </w:rPr>
        <w:t>. třídu</w:t>
      </w:r>
      <w:r w:rsidRPr="00EC154A">
        <w:rPr>
          <w:color w:val="000000"/>
        </w:rPr>
        <w:t xml:space="preserve"> návštěvou kina a promítáním do</w:t>
      </w:r>
      <w:r w:rsidR="00D03F47" w:rsidRPr="00EC154A">
        <w:rPr>
          <w:color w:val="000000"/>
        </w:rPr>
        <w:t>kumentárního filmu Planeta Země</w:t>
      </w:r>
      <w:r w:rsidR="00C40C95" w:rsidRPr="00EC154A">
        <w:rPr>
          <w:color w:val="000000"/>
        </w:rPr>
        <w:t xml:space="preserve">. </w:t>
      </w:r>
    </w:p>
    <w:p w:rsidR="008F5F34" w:rsidRPr="00EC154A" w:rsidRDefault="007F3A43" w:rsidP="00B02B8B">
      <w:pPr>
        <w:pStyle w:val="Normlnweb"/>
        <w:spacing w:before="0" w:after="0"/>
        <w:ind w:firstLine="708"/>
        <w:jc w:val="both"/>
      </w:pPr>
      <w:r w:rsidRPr="00EC154A">
        <w:rPr>
          <w:color w:val="000000"/>
        </w:rPr>
        <w:t>K třídění odpadů používáme</w:t>
      </w:r>
      <w:r w:rsidR="008F5F34" w:rsidRPr="00EC154A">
        <w:rPr>
          <w:color w:val="000000"/>
        </w:rPr>
        <w:t xml:space="preserve"> barevně odlišené malé kontejnery ve třídách </w:t>
      </w:r>
      <w:r w:rsidRPr="00EC154A">
        <w:rPr>
          <w:color w:val="000000"/>
        </w:rPr>
        <w:t>a větší kontejnery na chodbách. O</w:t>
      </w:r>
      <w:r w:rsidR="008F5F34" w:rsidRPr="00EC154A">
        <w:rPr>
          <w:color w:val="000000"/>
        </w:rPr>
        <w:t>dpad je následně vhozen do velkých venkovních kontejnerů</w:t>
      </w:r>
      <w:r w:rsidR="0011164E" w:rsidRPr="00EC154A">
        <w:rPr>
          <w:color w:val="000000"/>
        </w:rPr>
        <w:br/>
      </w:r>
      <w:r w:rsidR="00E33FB5" w:rsidRPr="00EC154A">
        <w:rPr>
          <w:color w:val="000000"/>
        </w:rPr>
        <w:t>před školou</w:t>
      </w:r>
      <w:r w:rsidR="00C40C95" w:rsidRPr="00EC154A">
        <w:rPr>
          <w:color w:val="000000"/>
        </w:rPr>
        <w:t>.</w:t>
      </w:r>
    </w:p>
    <w:p w:rsidR="008F5F34" w:rsidRPr="00EC154A" w:rsidRDefault="008F5F34" w:rsidP="008F5F34">
      <w:pPr>
        <w:pStyle w:val="Standard"/>
        <w:jc w:val="both"/>
      </w:pPr>
    </w:p>
    <w:p w:rsidR="008F5F34" w:rsidRPr="00EC154A" w:rsidRDefault="008F5F34" w:rsidP="006B0EF7">
      <w:pPr>
        <w:pStyle w:val="Standard"/>
        <w:ind w:firstLine="708"/>
        <w:jc w:val="both"/>
        <w:rPr>
          <w:sz w:val="32"/>
          <w:szCs w:val="32"/>
        </w:rPr>
      </w:pPr>
      <w:r w:rsidRPr="00EC154A">
        <w:rPr>
          <w:b/>
          <w:sz w:val="32"/>
          <w:szCs w:val="32"/>
          <w:u w:val="single"/>
        </w:rPr>
        <w:t>Nadstandardní aktivity</w:t>
      </w:r>
    </w:p>
    <w:p w:rsidR="008F5F34" w:rsidRPr="00EC154A" w:rsidRDefault="008F5F34" w:rsidP="008F5F34">
      <w:pPr>
        <w:pStyle w:val="Standard"/>
        <w:ind w:firstLine="1134"/>
        <w:jc w:val="both"/>
        <w:rPr>
          <w:b/>
          <w:u w:val="single"/>
        </w:rPr>
      </w:pPr>
    </w:p>
    <w:p w:rsidR="006B0EF7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Zájmová činnost organizovaná školou</w:t>
      </w:r>
    </w:p>
    <w:p w:rsidR="008F5F34" w:rsidRPr="00EC154A" w:rsidRDefault="00D03F47" w:rsidP="004032A8">
      <w:pPr>
        <w:pStyle w:val="Standard"/>
        <w:ind w:firstLine="708"/>
        <w:jc w:val="both"/>
      </w:pPr>
      <w:r w:rsidRPr="00EC154A">
        <w:t>V letošním roce p</w:t>
      </w:r>
      <w:r w:rsidR="00DA4E60" w:rsidRPr="00EC154A">
        <w:t>robíhalo</w:t>
      </w:r>
      <w:r w:rsidRPr="00EC154A">
        <w:t xml:space="preserve"> </w:t>
      </w:r>
      <w:r w:rsidR="008F5F34" w:rsidRPr="00EC154A">
        <w:t>doučování z matematiky, českého</w:t>
      </w:r>
      <w:r w:rsidR="00DA4E60" w:rsidRPr="00EC154A">
        <w:t>,</w:t>
      </w:r>
      <w:r w:rsidR="008F5F34" w:rsidRPr="00EC154A">
        <w:t xml:space="preserve"> anglického</w:t>
      </w:r>
      <w:r w:rsidR="00DA4E60" w:rsidRPr="00EC154A">
        <w:t xml:space="preserve"> a německého jazyka v rámci projektu NPO</w:t>
      </w:r>
      <w:r w:rsidR="00B67871" w:rsidRPr="00EC154A">
        <w:t>.</w:t>
      </w:r>
      <w:r w:rsidR="008F5F34" w:rsidRPr="00EC154A">
        <w:t xml:space="preserve"> </w:t>
      </w:r>
      <w:r w:rsidR="00DA4E60" w:rsidRPr="00EC154A">
        <w:t>Běžela i doučovací skupina</w:t>
      </w:r>
      <w:r w:rsidR="00776C38" w:rsidRPr="00EC154A">
        <w:t xml:space="preserve"> –</w:t>
      </w:r>
      <w:r w:rsidR="000F2BCD">
        <w:t xml:space="preserve"> </w:t>
      </w:r>
      <w:r w:rsidR="00776C38" w:rsidRPr="00EC154A">
        <w:t>práce se žáky s</w:t>
      </w:r>
      <w:r w:rsidR="00DA4E60" w:rsidRPr="00EC154A">
        <w:t xml:space="preserve"> </w:t>
      </w:r>
      <w:r w:rsidR="00776C38" w:rsidRPr="00EC154A">
        <w:t xml:space="preserve">SPU. </w:t>
      </w:r>
      <w:r w:rsidR="00B67871" w:rsidRPr="00EC154A">
        <w:t>Na ško</w:t>
      </w:r>
      <w:r w:rsidR="00DA4E60" w:rsidRPr="00EC154A">
        <w:t>le působil také</w:t>
      </w:r>
      <w:r w:rsidR="00026119" w:rsidRPr="00EC154A">
        <w:t xml:space="preserve"> kroužek angličtiny</w:t>
      </w:r>
      <w:r w:rsidR="000F2BCD">
        <w:t xml:space="preserve"> pro žáky 1. a 2. ročník.</w:t>
      </w:r>
      <w:r w:rsidR="00DA4E60" w:rsidRPr="00EC154A">
        <w:t xml:space="preserve"> Žáci mohli navštěvovat přírodovědný </w:t>
      </w:r>
      <w:r w:rsidR="00DA4E60" w:rsidRPr="00EC154A">
        <w:lastRenderedPageBreak/>
        <w:t>kroužek, dramatickou výchovu, míčové hry a pohybové hry</w:t>
      </w:r>
      <w:r w:rsidR="00164C42" w:rsidRPr="00EC154A">
        <w:t>.</w:t>
      </w:r>
      <w:r w:rsidR="00DA4E60" w:rsidRPr="00EC154A">
        <w:t xml:space="preserve"> Na škole působil kroužek ICT – 3D tisk a </w:t>
      </w:r>
      <w:proofErr w:type="spellStart"/>
      <w:r w:rsidR="00DA4E60" w:rsidRPr="00EC154A">
        <w:t>mechatronika</w:t>
      </w:r>
      <w:proofErr w:type="spellEnd"/>
      <w:r w:rsidR="00DA4E60" w:rsidRPr="00EC154A">
        <w:t xml:space="preserve">. </w:t>
      </w:r>
    </w:p>
    <w:p w:rsidR="008F5F34" w:rsidRPr="00EC154A" w:rsidRDefault="008F5F34" w:rsidP="008F5F34">
      <w:pPr>
        <w:pStyle w:val="Standard"/>
        <w:ind w:firstLine="1134"/>
        <w:jc w:val="both"/>
      </w:pPr>
    </w:p>
    <w:p w:rsidR="004032A8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Mimoškolní aktivity</w:t>
      </w:r>
    </w:p>
    <w:p w:rsidR="008B7526" w:rsidRPr="00EC154A" w:rsidRDefault="00D03F47" w:rsidP="008F5F34">
      <w:pPr>
        <w:pStyle w:val="Standard"/>
        <w:jc w:val="both"/>
      </w:pPr>
      <w:r w:rsidRPr="00EC154A">
        <w:t>Vzhl</w:t>
      </w:r>
      <w:r w:rsidR="000F2BCD">
        <w:t>edem k pandemii, která ovlivňovala</w:t>
      </w:r>
      <w:r w:rsidRPr="00EC154A">
        <w:t xml:space="preserve"> celý školní rok, byly aktivity silně omezeny a probíhaly za přísných hygienických podmínek</w:t>
      </w:r>
      <w:r w:rsidR="008B7526" w:rsidRPr="00EC154A">
        <w:t xml:space="preserve">. Podzimní a zimní akce mohly probíhat pouze v rámci tříd, pokud byli žáci přítomni ve škole – Mikulášská nadílka, vánoční besídky. V jarních měsících probíhala převážně on-line výuka. </w:t>
      </w:r>
    </w:p>
    <w:p w:rsidR="002F054E" w:rsidRPr="00EC154A" w:rsidRDefault="008B7526" w:rsidP="008F5F34">
      <w:pPr>
        <w:pStyle w:val="Standard"/>
        <w:jc w:val="both"/>
      </w:pPr>
      <w:r w:rsidRPr="00EC154A">
        <w:t>Ke zlepšení situace došlo až v květnu a červnu. Uskutečnili jsme tedy třídní výlety především do přírody. Den dětí jsme oslavili společně soutěžemi tříd na koupališti. Sportovní den pak proběhl díky zhoršenému počasí v okolí školy.</w:t>
      </w:r>
    </w:p>
    <w:p w:rsidR="004032A8" w:rsidRPr="00EC154A" w:rsidRDefault="004032A8" w:rsidP="008F5F34">
      <w:pPr>
        <w:pStyle w:val="Standard"/>
        <w:jc w:val="both"/>
      </w:pPr>
    </w:p>
    <w:p w:rsidR="006741B0" w:rsidRPr="00EC154A" w:rsidRDefault="008F5F34" w:rsidP="005F0933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Účast v soutěžích</w:t>
      </w:r>
      <w:r w:rsidR="005F0933" w:rsidRPr="00EC154A">
        <w:t xml:space="preserve"> </w:t>
      </w:r>
      <w:r w:rsidR="00FB0BF1" w:rsidRPr="00EC154A">
        <w:tab/>
      </w:r>
    </w:p>
    <w:p w:rsidR="009C4813" w:rsidRPr="00EC154A" w:rsidRDefault="009C4813" w:rsidP="009C4813">
      <w:pPr>
        <w:pStyle w:val="Standard"/>
        <w:jc w:val="both"/>
      </w:pPr>
      <w:r w:rsidRPr="00EC154A">
        <w:t xml:space="preserve">Po dvouleté přestávce jsme se opět snažili zapojit do řady soutěží, on-line jsme soutěžili v piškvorkách, vyhodnocení selhalo díky technice, zapojili jsme se do Matematického klokana, který probíhal hned na podzim. </w:t>
      </w:r>
    </w:p>
    <w:p w:rsidR="009C4813" w:rsidRPr="00EC154A" w:rsidRDefault="009C4813" w:rsidP="009C4813">
      <w:pPr>
        <w:pStyle w:val="Standard"/>
        <w:jc w:val="both"/>
        <w:rPr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778"/>
        <w:gridCol w:w="1579"/>
        <w:gridCol w:w="1241"/>
        <w:gridCol w:w="1241"/>
        <w:gridCol w:w="1240"/>
      </w:tblGrid>
      <w:tr w:rsidR="00DA0528" w:rsidTr="00DA0528">
        <w:trPr>
          <w:cantSplit/>
          <w:trHeight w:val="278"/>
        </w:trPr>
        <w:tc>
          <w:tcPr>
            <w:tcW w:w="54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Soutěž</w:t>
            </w:r>
          </w:p>
        </w:tc>
        <w:tc>
          <w:tcPr>
            <w:tcW w:w="153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Název soutěže</w:t>
            </w:r>
          </w:p>
        </w:tc>
        <w:tc>
          <w:tcPr>
            <w:tcW w:w="87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Počet žáků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Umístění</w:t>
            </w:r>
          </w:p>
        </w:tc>
      </w:tr>
      <w:tr w:rsidR="00DA0528" w:rsidTr="00DA0528">
        <w:trPr>
          <w:cantSplit/>
          <w:trHeight w:val="277"/>
        </w:trPr>
        <w:tc>
          <w:tcPr>
            <w:tcW w:w="54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/>
        </w:tc>
        <w:tc>
          <w:tcPr>
            <w:tcW w:w="153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/>
        </w:tc>
        <w:tc>
          <w:tcPr>
            <w:tcW w:w="8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/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1. místo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2. místo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3. místo</w:t>
            </w:r>
          </w:p>
        </w:tc>
      </w:tr>
      <w:tr w:rsidR="00DA0528" w:rsidTr="00DA0528">
        <w:trPr>
          <w:cantSplit/>
          <w:trHeight w:val="3130"/>
        </w:trPr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Okresní</w:t>
            </w: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1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proofErr w:type="spellStart"/>
            <w:r>
              <w:rPr>
                <w:rFonts w:ascii="Arial" w:hAnsi="Arial"/>
              </w:rPr>
              <w:t>Pythagoriáda</w:t>
            </w:r>
            <w:proofErr w:type="spellEnd"/>
          </w:p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Klokan</w:t>
            </w:r>
          </w:p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Dopravní soutěž</w:t>
            </w:r>
          </w:p>
          <w:p w:rsidR="00DA0528" w:rsidRPr="00CD5CE4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CD5CE4">
              <w:rPr>
                <w:rFonts w:ascii="Arial" w:hAnsi="Arial" w:cs="Arial"/>
              </w:rPr>
              <w:t>Matematická olympiáda</w:t>
            </w:r>
          </w:p>
          <w:p w:rsidR="00DA0528" w:rsidRPr="00CD5CE4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CD5CE4">
              <w:rPr>
                <w:rFonts w:ascii="Arial" w:hAnsi="Arial" w:cs="Arial"/>
              </w:rPr>
              <w:t>Olympiáda</w:t>
            </w:r>
            <w:r>
              <w:rPr>
                <w:rFonts w:ascii="Arial" w:hAnsi="Arial" w:cs="Arial"/>
              </w:rPr>
              <w:t xml:space="preserve"> </w:t>
            </w:r>
            <w:r w:rsidRPr="00CD5CE4">
              <w:rPr>
                <w:rFonts w:ascii="Arial" w:hAnsi="Arial" w:cs="Arial"/>
              </w:rPr>
              <w:t xml:space="preserve">z </w:t>
            </w:r>
            <w:proofErr w:type="spellStart"/>
            <w:r w:rsidRPr="00CD5CE4">
              <w:rPr>
                <w:rFonts w:ascii="Arial" w:hAnsi="Arial" w:cs="Arial"/>
              </w:rPr>
              <w:t>Č</w:t>
            </w:r>
            <w:r>
              <w:rPr>
                <w:rFonts w:ascii="Arial" w:hAnsi="Arial" w:cs="Arial"/>
              </w:rPr>
              <w:t>j</w:t>
            </w:r>
            <w:proofErr w:type="spellEnd"/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iškvorky</w:t>
            </w:r>
          </w:p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Babylonský dráček</w:t>
            </w:r>
          </w:p>
          <w:p w:rsidR="00DA0528" w:rsidRDefault="00DA0528" w:rsidP="00DA0528">
            <w:pPr>
              <w:pStyle w:val="Standard"/>
              <w:jc w:val="both"/>
            </w:pPr>
            <w:proofErr w:type="spellStart"/>
            <w:r>
              <w:rPr>
                <w:rFonts w:ascii="Arial" w:hAnsi="Arial"/>
              </w:rPr>
              <w:t>McDonald´s</w:t>
            </w:r>
            <w:proofErr w:type="spellEnd"/>
            <w:r>
              <w:rPr>
                <w:rFonts w:ascii="Arial" w:hAnsi="Arial"/>
              </w:rPr>
              <w:t xml:space="preserve"> cup</w:t>
            </w:r>
          </w:p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Štafetový pohár</w:t>
            </w:r>
          </w:p>
          <w:p w:rsidR="00DA0528" w:rsidRPr="00DA0528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DA0528">
              <w:rPr>
                <w:rFonts w:ascii="Arial" w:hAnsi="Arial" w:cs="Arial"/>
              </w:rPr>
              <w:t>Pohár rozhlasu</w:t>
            </w:r>
          </w:p>
          <w:p w:rsidR="00DA0528" w:rsidRPr="00DA0528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DA0528">
              <w:rPr>
                <w:rFonts w:ascii="Arial" w:hAnsi="Arial" w:cs="Arial"/>
              </w:rPr>
              <w:t>Atletický víceboj</w:t>
            </w:r>
          </w:p>
          <w:p w:rsidR="00DA0528" w:rsidRPr="00DA0528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DA0528">
              <w:rPr>
                <w:rFonts w:ascii="Arial" w:hAnsi="Arial" w:cs="Arial"/>
              </w:rPr>
              <w:t>Košíková</w:t>
            </w:r>
          </w:p>
          <w:p w:rsidR="00DA0528" w:rsidRPr="00DA0528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DA0528">
              <w:rPr>
                <w:rFonts w:ascii="Arial" w:hAnsi="Arial" w:cs="Arial"/>
              </w:rPr>
              <w:t>Vybíjená</w:t>
            </w:r>
          </w:p>
          <w:p w:rsidR="00DA0528" w:rsidRPr="00DA0528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DA0528">
              <w:rPr>
                <w:rFonts w:ascii="Arial" w:hAnsi="Arial" w:cs="Arial"/>
              </w:rPr>
              <w:t>Florbal</w:t>
            </w: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4</w:t>
            </w:r>
          </w:p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132</w:t>
            </w:r>
          </w:p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9</w:t>
            </w:r>
          </w:p>
          <w:p w:rsidR="00DA0528" w:rsidRPr="00CD5CE4" w:rsidRDefault="00DA0528" w:rsidP="00DA0528">
            <w:pPr>
              <w:pStyle w:val="Standard"/>
              <w:jc w:val="both"/>
              <w:rPr>
                <w:rFonts w:ascii="Arial" w:hAnsi="Arial" w:cs="Arial"/>
              </w:rPr>
            </w:pPr>
            <w:r w:rsidRPr="00CD5CE4">
              <w:rPr>
                <w:rFonts w:ascii="Arial" w:hAnsi="Arial" w:cs="Arial"/>
              </w:rPr>
              <w:t>1</w:t>
            </w:r>
          </w:p>
          <w:p w:rsidR="00DA0528" w:rsidRDefault="00DA0528" w:rsidP="00DA0528">
            <w:pPr>
              <w:pStyle w:val="Standard"/>
              <w:jc w:val="both"/>
            </w:pPr>
            <w:r>
              <w:rPr>
                <w:rFonts w:ascii="Arial" w:hAnsi="Arial"/>
              </w:rPr>
              <w:t>2</w:t>
            </w:r>
          </w:p>
          <w:p w:rsidR="00DA0528" w:rsidRDefault="00DA0528" w:rsidP="00DA0528">
            <w:pPr>
              <w:pStyle w:val="Standard"/>
              <w:jc w:val="both"/>
            </w:pPr>
          </w:p>
          <w:p w:rsidR="00DA0528" w:rsidRDefault="00DA0528" w:rsidP="00DA0528">
            <w:pPr>
              <w:pStyle w:val="Standard"/>
              <w:jc w:val="both"/>
            </w:pPr>
            <w:r>
              <w:t>36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Default="00DA0528" w:rsidP="00DA0528">
            <w:pPr>
              <w:pStyle w:val="Standard"/>
              <w:jc w:val="both"/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  <w:rPr>
                <w:rFonts w:ascii="Arial" w:hAnsi="Arial"/>
              </w:rPr>
            </w:pPr>
          </w:p>
          <w:p w:rsidR="00DA0528" w:rsidRDefault="00DA0528" w:rsidP="00DA0528">
            <w:pPr>
              <w:pStyle w:val="Standard"/>
              <w:jc w:val="both"/>
            </w:pPr>
          </w:p>
          <w:p w:rsidR="00DA0528" w:rsidRDefault="00DA0528" w:rsidP="00DA0528">
            <w:pPr>
              <w:pStyle w:val="Standard"/>
              <w:jc w:val="both"/>
            </w:pPr>
            <w:r>
              <w:t>2</w:t>
            </w:r>
          </w:p>
        </w:tc>
      </w:tr>
    </w:tbl>
    <w:p w:rsidR="005F0933" w:rsidRDefault="005F0933" w:rsidP="005F0933">
      <w:pPr>
        <w:pStyle w:val="Standard"/>
        <w:ind w:left="720"/>
        <w:jc w:val="both"/>
      </w:pPr>
    </w:p>
    <w:p w:rsidR="005F0933" w:rsidRPr="005F0933" w:rsidRDefault="005F0933" w:rsidP="005F0933">
      <w:pPr>
        <w:pStyle w:val="Standard"/>
        <w:ind w:left="720"/>
        <w:jc w:val="both"/>
        <w:rPr>
          <w:u w:val="single"/>
        </w:rPr>
      </w:pPr>
    </w:p>
    <w:p w:rsidR="001950A8" w:rsidRPr="00EC154A" w:rsidRDefault="00FB0BF1" w:rsidP="00FB0BF1">
      <w:pPr>
        <w:pStyle w:val="Standard"/>
        <w:ind w:left="284"/>
        <w:jc w:val="both"/>
        <w:rPr>
          <w:u w:val="single"/>
        </w:rPr>
      </w:pPr>
      <w:r w:rsidRPr="00EC154A">
        <w:rPr>
          <w:b/>
          <w:u w:val="single"/>
        </w:rPr>
        <w:t xml:space="preserve">4.10. </w:t>
      </w:r>
      <w:r w:rsidR="008F5F34" w:rsidRPr="00EC154A">
        <w:rPr>
          <w:b/>
          <w:u w:val="single"/>
        </w:rPr>
        <w:t>Spolupráce školy na regionální úrovni</w:t>
      </w:r>
    </w:p>
    <w:p w:rsidR="00A763D7" w:rsidRPr="00EC154A" w:rsidRDefault="000A7903" w:rsidP="008F6E53">
      <w:pPr>
        <w:pStyle w:val="Standard"/>
        <w:ind w:firstLine="425"/>
        <w:jc w:val="both"/>
      </w:pPr>
      <w:r w:rsidRPr="00EC154A">
        <w:t>Škola spolupracovala v této obl</w:t>
      </w:r>
      <w:r w:rsidR="00DA0528" w:rsidRPr="00EC154A">
        <w:t>asti</w:t>
      </w:r>
      <w:r w:rsidRPr="00EC154A">
        <w:t xml:space="preserve"> s</w:t>
      </w:r>
      <w:r w:rsidR="00DA0528" w:rsidRPr="00EC154A">
        <w:t> </w:t>
      </w:r>
      <w:r w:rsidRPr="00EC154A">
        <w:t>MAS</w:t>
      </w:r>
      <w:r w:rsidR="00DA0528" w:rsidRPr="00EC154A">
        <w:t xml:space="preserve"> – školní jídelna a vzdělávání asistentů</w:t>
      </w:r>
      <w:r w:rsidRPr="00EC154A">
        <w:t>,</w:t>
      </w:r>
      <w:r w:rsidR="00DA0528" w:rsidRPr="00EC154A">
        <w:t xml:space="preserve"> návštěva centra v Klenčí.</w:t>
      </w:r>
      <w:r w:rsidRPr="00EC154A">
        <w:t xml:space="preserve"> </w:t>
      </w:r>
      <w:r w:rsidR="000F2BCD">
        <w:t>S k</w:t>
      </w:r>
      <w:r w:rsidR="00DA0528" w:rsidRPr="00EC154A">
        <w:t xml:space="preserve">nihovnami v Domažlicích i Horšovském Týně. </w:t>
      </w:r>
      <w:r w:rsidR="00F86081" w:rsidRPr="00EC154A">
        <w:t>Spolupracovali jsme i s</w:t>
      </w:r>
      <w:r w:rsidR="007F3ED4">
        <w:t>e</w:t>
      </w:r>
      <w:r w:rsidR="00F86081" w:rsidRPr="00EC154A">
        <w:t xml:space="preserve"> Západočeskou univerzitou – </w:t>
      </w:r>
      <w:proofErr w:type="spellStart"/>
      <w:r w:rsidR="00F86081" w:rsidRPr="00EC154A">
        <w:t>termokamery</w:t>
      </w:r>
      <w:proofErr w:type="spellEnd"/>
      <w:r w:rsidR="00F86081" w:rsidRPr="00EC154A">
        <w:t xml:space="preserve">, </w:t>
      </w:r>
      <w:r w:rsidRPr="00EC154A">
        <w:t xml:space="preserve">Policií ČR, Úřadem práce </w:t>
      </w:r>
      <w:r w:rsidR="00F86081" w:rsidRPr="00EC154A">
        <w:t>v Domažlicích a Městským úřadem Horšovský Týn, s h</w:t>
      </w:r>
      <w:r w:rsidRPr="00EC154A">
        <w:t xml:space="preserve">ygienickou stanicí </w:t>
      </w:r>
      <w:r w:rsidR="00F86081" w:rsidRPr="00EC154A">
        <w:t xml:space="preserve">v Domažlicích </w:t>
      </w:r>
      <w:r w:rsidRPr="00EC154A">
        <w:t xml:space="preserve">při zajišťování nařízení při pandemii </w:t>
      </w:r>
      <w:proofErr w:type="spellStart"/>
      <w:r w:rsidRPr="00EC154A">
        <w:t>Covid</w:t>
      </w:r>
      <w:proofErr w:type="spellEnd"/>
      <w:r w:rsidRPr="00EC154A">
        <w:t xml:space="preserve"> 19.</w:t>
      </w:r>
      <w:r w:rsidR="008F6E53" w:rsidRPr="00EC154A">
        <w:t xml:space="preserve"> Navázali jsme nově i spolupráci s Českými lesy.</w:t>
      </w:r>
    </w:p>
    <w:p w:rsidR="008F5F34" w:rsidRPr="00EC154A" w:rsidRDefault="00E33FB5" w:rsidP="008F6E53">
      <w:pPr>
        <w:pStyle w:val="Standard"/>
        <w:jc w:val="both"/>
      </w:pPr>
      <w:r w:rsidRPr="00EC154A">
        <w:tab/>
        <w:t>Spolupracujeme i s místními organizacemi – Sokol Blížejov, SDH v Blížejově, Skupina Pionýr. Dobrá je i spolupráce s Obecním úř</w:t>
      </w:r>
      <w:r w:rsidR="007F3ED4">
        <w:t>adem Blížejov při údržbě budovy</w:t>
      </w:r>
      <w:r w:rsidRPr="00EC154A">
        <w:t xml:space="preserve"> a okolí školy.</w:t>
      </w:r>
    </w:p>
    <w:p w:rsidR="008F6E53" w:rsidRPr="001F1B64" w:rsidRDefault="008F6E53" w:rsidP="001F1B64">
      <w:pPr>
        <w:pStyle w:val="Standard"/>
        <w:ind w:left="360"/>
        <w:jc w:val="both"/>
      </w:pPr>
    </w:p>
    <w:p w:rsidR="008F5F34" w:rsidRDefault="008F5F34" w:rsidP="002C0355">
      <w:pPr>
        <w:pStyle w:val="Standard"/>
        <w:numPr>
          <w:ilvl w:val="0"/>
          <w:numId w:val="4"/>
        </w:numPr>
        <w:jc w:val="both"/>
      </w:pPr>
      <w:r>
        <w:rPr>
          <w:rFonts w:ascii="Arial" w:hAnsi="Arial"/>
          <w:b/>
          <w:u w:val="single"/>
        </w:rPr>
        <w:t>Výchovné poradenství</w:t>
      </w:r>
    </w:p>
    <w:p w:rsidR="008F5F34" w:rsidRPr="00EC154A" w:rsidRDefault="008F5F34" w:rsidP="008F5F34">
      <w:pPr>
        <w:pStyle w:val="Standard"/>
        <w:ind w:left="360"/>
        <w:jc w:val="both"/>
        <w:rPr>
          <w:rFonts w:ascii="Arial" w:hAnsi="Arial"/>
          <w:b/>
          <w:sz w:val="20"/>
          <w:szCs w:val="20"/>
          <w:u w:val="single"/>
        </w:rPr>
      </w:pPr>
    </w:p>
    <w:p w:rsidR="002C0355" w:rsidRDefault="008F5F34" w:rsidP="002C0355">
      <w:pPr>
        <w:pStyle w:val="Standard"/>
        <w:numPr>
          <w:ilvl w:val="1"/>
          <w:numId w:val="4"/>
        </w:numPr>
        <w:jc w:val="both"/>
      </w:pPr>
      <w:r>
        <w:rPr>
          <w:rFonts w:ascii="Arial" w:hAnsi="Arial"/>
          <w:b/>
        </w:rPr>
        <w:t>Vyhodnocení Koncepce výchovného poradenství</w:t>
      </w:r>
    </w:p>
    <w:p w:rsidR="00F86081" w:rsidRPr="00EC154A" w:rsidRDefault="00F86081" w:rsidP="00F86081">
      <w:pPr>
        <w:pStyle w:val="Standard"/>
        <w:jc w:val="both"/>
        <w:rPr>
          <w:sz w:val="20"/>
          <w:szCs w:val="20"/>
        </w:rPr>
      </w:pPr>
    </w:p>
    <w:p w:rsidR="00F86081" w:rsidRPr="00A041FE" w:rsidRDefault="00F86081" w:rsidP="008F6E53">
      <w:pPr>
        <w:ind w:firstLine="360"/>
        <w:jc w:val="both"/>
        <w:rPr>
          <w:sz w:val="24"/>
          <w:szCs w:val="24"/>
        </w:rPr>
      </w:pPr>
      <w:r w:rsidRPr="00A041FE">
        <w:rPr>
          <w:sz w:val="24"/>
          <w:szCs w:val="24"/>
        </w:rPr>
        <w:t xml:space="preserve">Po celou dobu byla poskytována podpora všem žákům s nutností podpory i žákům bez doporučení ze strany školního speciálního pedagoga. Pro všechny žáky byl určen projekt Plán </w:t>
      </w:r>
      <w:r w:rsidRPr="00A041FE">
        <w:rPr>
          <w:sz w:val="24"/>
          <w:szCs w:val="24"/>
        </w:rPr>
        <w:lastRenderedPageBreak/>
        <w:t>národního doučování, který využívala většina žáků – a to nejen s nutností podpory. Doučování sloužilo také k přípravě žáků 9.</w:t>
      </w:r>
      <w:r w:rsidR="00EC154A">
        <w:rPr>
          <w:sz w:val="24"/>
          <w:szCs w:val="24"/>
        </w:rPr>
        <w:t xml:space="preserve"> </w:t>
      </w:r>
      <w:r w:rsidRPr="00A041FE">
        <w:rPr>
          <w:sz w:val="24"/>
          <w:szCs w:val="24"/>
        </w:rPr>
        <w:t xml:space="preserve">ročníku na přijímací zkoušky. Probíhala také jazyková příprava žáků cizinců ve spolupráci se školním speciálním pedagogem. Dále jsme se zaměřovali na žáky ohrožené školním neúspěchem. Několika žákům skončila platnost doporučení z PPP. U některých žáků proběhlo kontrolní vyšetření v PPP a SPC, u některých neproběhlo z důvodu velké časové rezervy v PPP, nebo z důvodu žádosti rodičů o další nezájem spolupráce s PPP. Spolupráce s PPP a SPC probíhala standardně. Velmi dobrá spolupráce je SPC Plzeň a SPC Horšovský Týn. </w:t>
      </w:r>
    </w:p>
    <w:p w:rsidR="00F86081" w:rsidRPr="00A041FE" w:rsidRDefault="00F86081" w:rsidP="00A041FE">
      <w:pPr>
        <w:ind w:firstLine="360"/>
        <w:jc w:val="both"/>
        <w:rPr>
          <w:sz w:val="24"/>
          <w:szCs w:val="24"/>
        </w:rPr>
      </w:pPr>
      <w:r w:rsidRPr="00A041FE">
        <w:rPr>
          <w:sz w:val="24"/>
          <w:szCs w:val="24"/>
        </w:rPr>
        <w:t>V tomto školním roce bylo celkem 29 žáků s nutností podpory, z toho 10 žáků s IVP. Dále proběhlo několik setkání s rodiči z důvodu horšího prospěchu žáků a z důvodu nevhodného chování (zápisy z jednání k nahlédnutí u VP).</w:t>
      </w:r>
      <w:r w:rsidR="00A041FE" w:rsidRPr="00A041FE">
        <w:rPr>
          <w:sz w:val="24"/>
          <w:szCs w:val="24"/>
        </w:rPr>
        <w:t xml:space="preserve"> </w:t>
      </w:r>
      <w:r w:rsidRPr="00A041FE">
        <w:rPr>
          <w:sz w:val="24"/>
          <w:szCs w:val="24"/>
        </w:rPr>
        <w:t>Bylo jednáno s OSPOD z důvodu nepříznivých</w:t>
      </w:r>
      <w:r w:rsidR="007F3ED4">
        <w:rPr>
          <w:sz w:val="24"/>
          <w:szCs w:val="24"/>
        </w:rPr>
        <w:t xml:space="preserve"> rodinných podmínek dvou žáků (</w:t>
      </w:r>
      <w:r w:rsidRPr="00A041FE">
        <w:rPr>
          <w:sz w:val="24"/>
          <w:szCs w:val="24"/>
        </w:rPr>
        <w:t xml:space="preserve">1 žákyně </w:t>
      </w:r>
      <w:proofErr w:type="gramStart"/>
      <w:r w:rsidRPr="00A041FE">
        <w:rPr>
          <w:sz w:val="24"/>
          <w:szCs w:val="24"/>
        </w:rPr>
        <w:t>ze 6.ročníku</w:t>
      </w:r>
      <w:proofErr w:type="gramEnd"/>
      <w:r w:rsidRPr="00A041FE">
        <w:rPr>
          <w:sz w:val="24"/>
          <w:szCs w:val="24"/>
        </w:rPr>
        <w:t>, 1 žák ze 7.</w:t>
      </w:r>
      <w:r w:rsidR="00EC154A">
        <w:rPr>
          <w:sz w:val="24"/>
          <w:szCs w:val="24"/>
        </w:rPr>
        <w:t xml:space="preserve"> </w:t>
      </w:r>
      <w:r w:rsidR="000F2BCD">
        <w:rPr>
          <w:sz w:val="24"/>
          <w:szCs w:val="24"/>
        </w:rPr>
        <w:t>ročníku). S OSPOD</w:t>
      </w:r>
      <w:r w:rsidRPr="00A041FE">
        <w:rPr>
          <w:sz w:val="24"/>
          <w:szCs w:val="24"/>
        </w:rPr>
        <w:t xml:space="preserve"> Horšovský Týn, Domažlice, Plzeň jsme byli v kontaktu každý týden. Dále nás navštívila a kontrolní vyšetření provedla Mgr. </w:t>
      </w:r>
      <w:proofErr w:type="gramStart"/>
      <w:r w:rsidRPr="00A041FE">
        <w:rPr>
          <w:sz w:val="24"/>
          <w:szCs w:val="24"/>
        </w:rPr>
        <w:t>Polívková z SPC</w:t>
      </w:r>
      <w:proofErr w:type="gramEnd"/>
      <w:r w:rsidRPr="00A041FE">
        <w:rPr>
          <w:sz w:val="24"/>
          <w:szCs w:val="24"/>
        </w:rPr>
        <w:t xml:space="preserve"> Plzeň – u dětí v MŠ. V MŠ bylo provedeno předběžné vyšetření školní zralosti u předškolních dětí (školní speciální pedagog) a následně byly děti doporučeny k vyšetření školní zralosti v PPP. Bylo provedeno vyhodnocení podpůrných opatření z jednotlivých předmětů, PPP bylo předáno vyhodnocení a žádost o změnu PO u některých žáků, kteří měli určenou speciálně pedagogickou péči. Speciálně pedagogickou péči již nemůžeme jako škola poskytovat z důvodu odchodu Mgr. </w:t>
      </w:r>
      <w:proofErr w:type="spellStart"/>
      <w:r w:rsidRPr="00A041FE">
        <w:rPr>
          <w:sz w:val="24"/>
          <w:szCs w:val="24"/>
        </w:rPr>
        <w:t>Čuboňové</w:t>
      </w:r>
      <w:proofErr w:type="spellEnd"/>
      <w:r w:rsidRPr="00A041FE">
        <w:rPr>
          <w:sz w:val="24"/>
          <w:szCs w:val="24"/>
        </w:rPr>
        <w:t xml:space="preserve"> (školní speciální pedagog) na mateřskou dovolenou. Zároveň jsme ukončili projekt Šablony III</w:t>
      </w:r>
      <w:r w:rsidR="002D7B17" w:rsidRPr="00A041FE">
        <w:rPr>
          <w:sz w:val="24"/>
          <w:szCs w:val="24"/>
        </w:rPr>
        <w:t xml:space="preserve"> a pokusíme se navázat žádostí o</w:t>
      </w:r>
      <w:r w:rsidRPr="00A041FE">
        <w:rPr>
          <w:sz w:val="24"/>
          <w:szCs w:val="24"/>
        </w:rPr>
        <w:t xml:space="preserve"> Šablony IV.</w:t>
      </w:r>
      <w:r w:rsidR="002D7B17" w:rsidRPr="00A041FE">
        <w:rPr>
          <w:sz w:val="24"/>
          <w:szCs w:val="24"/>
        </w:rPr>
        <w:t xml:space="preserve"> </w:t>
      </w:r>
    </w:p>
    <w:p w:rsidR="00F86081" w:rsidRPr="00A041FE" w:rsidRDefault="00F86081" w:rsidP="008F5F34">
      <w:pPr>
        <w:pStyle w:val="Standard"/>
        <w:ind w:left="360" w:firstLine="348"/>
        <w:jc w:val="both"/>
      </w:pPr>
    </w:p>
    <w:p w:rsidR="008F5F34" w:rsidRDefault="008F5F34" w:rsidP="008F5F34">
      <w:pPr>
        <w:pStyle w:val="Standard"/>
        <w:ind w:left="360" w:firstLine="34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yhodnocení Minimálního preventivního programu</w:t>
      </w:r>
    </w:p>
    <w:p w:rsidR="00007F8E" w:rsidRDefault="00007F8E" w:rsidP="008F5F34">
      <w:pPr>
        <w:pStyle w:val="Standard"/>
        <w:ind w:left="360" w:firstLine="348"/>
        <w:jc w:val="both"/>
      </w:pPr>
    </w:p>
    <w:p w:rsidR="00F86081" w:rsidRDefault="00F86081" w:rsidP="00A041FE">
      <w:pPr>
        <w:ind w:firstLine="360"/>
        <w:rPr>
          <w:sz w:val="24"/>
          <w:szCs w:val="24"/>
        </w:rPr>
      </w:pPr>
      <w:r w:rsidRPr="003A1068">
        <w:rPr>
          <w:sz w:val="24"/>
          <w:szCs w:val="24"/>
        </w:rPr>
        <w:t>Proběhl preventivní program ve spolupráci s panem Šimonem Velkoborským a organizaci ABATOP</w:t>
      </w:r>
      <w:r>
        <w:rPr>
          <w:sz w:val="24"/>
          <w:szCs w:val="24"/>
        </w:rPr>
        <w:t xml:space="preserve"> na téma Kouření, Alkohol, Drogy a Vzájemné vztahy. Preventivní program </w:t>
      </w:r>
      <w:proofErr w:type="gramStart"/>
      <w:r>
        <w:rPr>
          <w:sz w:val="24"/>
          <w:szCs w:val="24"/>
        </w:rPr>
        <w:t>proběhl v</w:t>
      </w:r>
      <w:r w:rsidR="00EC154A">
        <w:rPr>
          <w:sz w:val="24"/>
          <w:szCs w:val="24"/>
        </w:rPr>
        <w:t> </w:t>
      </w:r>
      <w:r>
        <w:rPr>
          <w:sz w:val="24"/>
          <w:szCs w:val="24"/>
        </w:rPr>
        <w:t>6</w:t>
      </w:r>
      <w:r w:rsidR="00EC154A">
        <w:rPr>
          <w:sz w:val="24"/>
          <w:szCs w:val="24"/>
        </w:rPr>
        <w:t xml:space="preserve"> </w:t>
      </w:r>
      <w:r>
        <w:rPr>
          <w:sz w:val="24"/>
          <w:szCs w:val="24"/>
        </w:rPr>
        <w:t>.A,</w:t>
      </w:r>
      <w:r w:rsidR="00EC154A">
        <w:rPr>
          <w:sz w:val="24"/>
          <w:szCs w:val="24"/>
        </w:rPr>
        <w:t xml:space="preserve"> </w:t>
      </w:r>
      <w:r w:rsidR="00007F8E">
        <w:rPr>
          <w:sz w:val="24"/>
          <w:szCs w:val="24"/>
        </w:rPr>
        <w:t>6.B, 7., 8. a</w:t>
      </w:r>
      <w:r w:rsidR="00EC154A">
        <w:rPr>
          <w:sz w:val="24"/>
          <w:szCs w:val="24"/>
        </w:rPr>
        <w:t xml:space="preserve"> </w:t>
      </w:r>
      <w:r w:rsidR="00007F8E">
        <w:rPr>
          <w:sz w:val="24"/>
          <w:szCs w:val="24"/>
        </w:rPr>
        <w:t xml:space="preserve"> 9. třídě</w:t>
      </w:r>
      <w:proofErr w:type="gramEnd"/>
      <w:r>
        <w:rPr>
          <w:sz w:val="24"/>
          <w:szCs w:val="24"/>
        </w:rPr>
        <w:t>. Program byl přizpůsoben věku a znalostem žáků.</w:t>
      </w:r>
    </w:p>
    <w:p w:rsidR="00F86081" w:rsidRDefault="00F86081" w:rsidP="00A041F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 důvodu kázeňských problémů ve 2. a 3. třídě proběhl preventivní program ve spolupráci s PPP Domažlice s paní Hendrichovou. Program proběhl v několika blocích. S rodiči bylo pohovořeno, byla jim nabídnuta odborná pomoc. </w:t>
      </w:r>
    </w:p>
    <w:p w:rsidR="00F86081" w:rsidRDefault="00F86081" w:rsidP="00F86081">
      <w:pPr>
        <w:rPr>
          <w:sz w:val="24"/>
          <w:szCs w:val="24"/>
        </w:rPr>
      </w:pPr>
      <w:r>
        <w:rPr>
          <w:sz w:val="24"/>
          <w:szCs w:val="24"/>
        </w:rPr>
        <w:t>Na žádost rodičů byly předány kontakty na specializovaná pracoviště jako SVP Domažlice, psychologická pomoc - Mgr. Valečková.</w:t>
      </w:r>
    </w:p>
    <w:p w:rsidR="00F86081" w:rsidRDefault="00F86081" w:rsidP="00F86081">
      <w:pPr>
        <w:rPr>
          <w:sz w:val="24"/>
          <w:szCs w:val="24"/>
        </w:rPr>
      </w:pPr>
      <w:r>
        <w:rPr>
          <w:sz w:val="24"/>
          <w:szCs w:val="24"/>
        </w:rPr>
        <w:t xml:space="preserve">V rámci prevence patologických jevů byly shlédnuty „ Filmy, které pomáhají“ od Davida </w:t>
      </w:r>
      <w:proofErr w:type="spellStart"/>
      <w:r>
        <w:rPr>
          <w:sz w:val="24"/>
          <w:szCs w:val="24"/>
        </w:rPr>
        <w:t>Vignera</w:t>
      </w:r>
      <w:proofErr w:type="spellEnd"/>
      <w:r>
        <w:rPr>
          <w:sz w:val="24"/>
          <w:szCs w:val="24"/>
        </w:rPr>
        <w:t xml:space="preserve">. </w:t>
      </w:r>
    </w:p>
    <w:p w:rsidR="00F86081" w:rsidRDefault="00F86081" w:rsidP="00A041F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ále byl domluven preventivní program pro 5. třídu, který jsme museli přesunout z důvodu nemoci paní Hendrichové na měsíc září. </w:t>
      </w:r>
    </w:p>
    <w:p w:rsidR="005B5081" w:rsidRDefault="005B5081" w:rsidP="008F5F34">
      <w:pPr>
        <w:pStyle w:val="Standard"/>
        <w:jc w:val="both"/>
      </w:pPr>
    </w:p>
    <w:p w:rsidR="008F5F34" w:rsidRDefault="008F5F34" w:rsidP="008669CA">
      <w:pPr>
        <w:pStyle w:val="Standard"/>
        <w:ind w:left="708"/>
        <w:jc w:val="both"/>
      </w:pPr>
      <w:r>
        <w:rPr>
          <w:rFonts w:ascii="Arial" w:hAnsi="Arial"/>
          <w:b/>
        </w:rPr>
        <w:t>Spolupráce s PPP, SPC</w:t>
      </w:r>
    </w:p>
    <w:p w:rsidR="008F5F34" w:rsidRDefault="001D1D3C" w:rsidP="005B5081">
      <w:pPr>
        <w:pStyle w:val="Standard"/>
        <w:ind w:left="284" w:firstLine="424"/>
        <w:jc w:val="both"/>
      </w:pPr>
      <w:r>
        <w:t>V tomto školním roce probíhaly spíše telefonické konzultace s</w:t>
      </w:r>
      <w:r w:rsidR="008F5F34">
        <w:t xml:space="preserve"> PPP Domažlice</w:t>
      </w:r>
      <w:r>
        <w:t xml:space="preserve"> a SPC Plzeň. Proběhly dvě návštěvy výše uvedených institucí na naší škole. Využili jsme</w:t>
      </w:r>
      <w:r w:rsidR="008F5F34">
        <w:t xml:space="preserve"> nabídek dalšího vzdělávání pedagogických pracovníků pro získání nejnovějších informací v oblasti inkluze. VP pravidelně </w:t>
      </w:r>
      <w:r w:rsidR="005B5081">
        <w:t xml:space="preserve">komunikuje s PPP Domažlice, s </w:t>
      </w:r>
      <w:r w:rsidR="008F5F34">
        <w:t xml:space="preserve">SPC Horšovský </w:t>
      </w:r>
      <w:proofErr w:type="gramStart"/>
      <w:r w:rsidR="008F5F34">
        <w:t>Týn</w:t>
      </w:r>
      <w:r w:rsidR="00281697">
        <w:t xml:space="preserve">a </w:t>
      </w:r>
      <w:r w:rsidR="005B5081">
        <w:t>s</w:t>
      </w:r>
      <w:r w:rsidR="00281697">
        <w:t> </w:t>
      </w:r>
      <w:r w:rsidR="005B5081">
        <w:t>SPC</w:t>
      </w:r>
      <w:proofErr w:type="gramEnd"/>
      <w:r w:rsidR="00281697">
        <w:t xml:space="preserve"> </w:t>
      </w:r>
      <w:r w:rsidR="005B5081">
        <w:t xml:space="preserve">v Plzni, popřípadě i dalšími odborníky. </w:t>
      </w:r>
      <w:r w:rsidR="008F5F34">
        <w:t>Díky navýšení počtu dětí s SPU dochází k poměrně dlouhému času pro získání termínu objednání v PPP. Vyšetření se tímto komplikují a časové prodlevy jsou stále delší a tím není možné dodržet termíny dané legislativou. Škola tento problém řeší vyhotovením PLPP (Plán pedagogické podpory) pro překlenutí „čekacího období“.</w:t>
      </w:r>
    </w:p>
    <w:p w:rsidR="008F5F34" w:rsidRDefault="008F5F34" w:rsidP="008F5F34">
      <w:pPr>
        <w:pStyle w:val="Standard"/>
        <w:jc w:val="both"/>
        <w:rPr>
          <w:rFonts w:ascii="Arial" w:hAnsi="Arial"/>
        </w:rPr>
      </w:pPr>
    </w:p>
    <w:p w:rsidR="00007F8E" w:rsidRDefault="00007F8E" w:rsidP="008F5F34">
      <w:pPr>
        <w:pStyle w:val="Standard"/>
        <w:jc w:val="both"/>
        <w:rPr>
          <w:rFonts w:ascii="Arial" w:hAnsi="Arial"/>
        </w:rPr>
      </w:pPr>
    </w:p>
    <w:p w:rsidR="00007F8E" w:rsidRDefault="00007F8E" w:rsidP="008F5F34">
      <w:pPr>
        <w:pStyle w:val="Standard"/>
        <w:jc w:val="both"/>
        <w:rPr>
          <w:rFonts w:ascii="Arial" w:hAnsi="Arial"/>
        </w:rPr>
      </w:pPr>
    </w:p>
    <w:p w:rsidR="0048455D" w:rsidRDefault="008F5F34" w:rsidP="008F5F34">
      <w:pPr>
        <w:pStyle w:val="Standard"/>
        <w:numPr>
          <w:ilvl w:val="0"/>
          <w:numId w:val="4"/>
        </w:numPr>
        <w:jc w:val="both"/>
      </w:pPr>
      <w:r>
        <w:rPr>
          <w:rFonts w:ascii="Arial" w:hAnsi="Arial"/>
          <w:b/>
          <w:u w:val="single"/>
        </w:rPr>
        <w:lastRenderedPageBreak/>
        <w:t>Údaje o výsledcích inspekce provedené ČŠI</w:t>
      </w:r>
    </w:p>
    <w:p w:rsidR="008F5F34" w:rsidRDefault="00943263" w:rsidP="0048455D">
      <w:pPr>
        <w:pStyle w:val="Standard"/>
        <w:ind w:firstLine="360"/>
        <w:jc w:val="both"/>
      </w:pPr>
      <w:r>
        <w:t xml:space="preserve">V tomto školním roce </w:t>
      </w:r>
      <w:r w:rsidR="008F5F34">
        <w:t>pro</w:t>
      </w:r>
      <w:r>
        <w:t>bě</w:t>
      </w:r>
      <w:r w:rsidR="008F5F34">
        <w:t xml:space="preserve">hala </w:t>
      </w:r>
      <w:r w:rsidR="00A041FE">
        <w:t>kompletní</w:t>
      </w:r>
      <w:r>
        <w:t xml:space="preserve"> </w:t>
      </w:r>
      <w:r w:rsidR="008F5F34">
        <w:t>inspekce naší ško</w:t>
      </w:r>
      <w:r>
        <w:t>ly. Česká školní insp</w:t>
      </w:r>
      <w:r w:rsidR="00E35977">
        <w:t xml:space="preserve">ekce na naší škole působila </w:t>
      </w:r>
      <w:proofErr w:type="gramStart"/>
      <w:r w:rsidR="00E35977">
        <w:t>14.-16</w:t>
      </w:r>
      <w:proofErr w:type="gramEnd"/>
      <w:r w:rsidR="00E35977">
        <w:t>. prosince</w:t>
      </w:r>
      <w:r w:rsidR="00A041FE">
        <w:t xml:space="preserve"> 2021</w:t>
      </w:r>
      <w:r w:rsidR="005F0868">
        <w:t xml:space="preserve">. </w:t>
      </w:r>
      <w:r w:rsidR="00A041FE">
        <w:t>Vyzdvižena b</w:t>
      </w:r>
      <w:r w:rsidR="00552E12">
        <w:t xml:space="preserve">yla především vybavenost školy, práce školní družiny a práce na ŠVP. Negativně byla hodnocena pestrost výukových forem, přestože </w:t>
      </w:r>
      <w:r w:rsidR="00BE0057">
        <w:t>většina jednotlivých hodin byla</w:t>
      </w:r>
      <w:r w:rsidR="00552E12">
        <w:t xml:space="preserve"> hodnocen</w:t>
      </w:r>
      <w:r w:rsidR="00BE0057">
        <w:t>a</w:t>
      </w:r>
      <w:r w:rsidR="00552E12">
        <w:t xml:space="preserve"> při vzájemných pohovorech učitel </w:t>
      </w:r>
      <w:r w:rsidR="00BE0057">
        <w:t xml:space="preserve">x </w:t>
      </w:r>
      <w:r w:rsidR="00552E12">
        <w:t xml:space="preserve">inspektor kladně, zápisy z těchto hodin však nejsou k dispozici. </w:t>
      </w:r>
      <w:r w:rsidR="00B3242C">
        <w:t xml:space="preserve">Negativně se vyjádřili ke spolupráci asistent pedagog, šlo o nově přijaté asistenty působící u nás první měsíc, u dlouhodobě působících </w:t>
      </w:r>
      <w:r w:rsidR="00231323">
        <w:t xml:space="preserve">asistentů bylo hodnocení kladné. </w:t>
      </w:r>
      <w:r w:rsidR="00E412DC">
        <w:t>DVPP během pandemie bylo orientováno především na práci s ICT technikou a školení probíhala on-line. Přesto jsme absolvovali společné školení kritického myšlení a dva učitelé navštěvovali kurz formativního hodnocení, společné proškolení bylo naplánované na II. pololetí stejně tak spolupráce asistent učitel, což pr</w:t>
      </w:r>
      <w:r w:rsidR="00834493">
        <w:t>oběhlo, přesto ČŠI to považovala v době pandemie za nedostatečné. Celková zpráva je k dispozic</w:t>
      </w:r>
      <w:r w:rsidR="00E15FBA">
        <w:t>i na portálu ČŠI.  Přestože jsme</w:t>
      </w:r>
      <w:r w:rsidR="00834493">
        <w:t xml:space="preserve"> s uvedenými závěry a průběhem inspekce nesouhlasili</w:t>
      </w:r>
      <w:r w:rsidR="00BE0057">
        <w:t>,</w:t>
      </w:r>
      <w:r w:rsidR="00834493">
        <w:t xml:space="preserve"> odvolání nebylo podáno.</w:t>
      </w:r>
    </w:p>
    <w:p w:rsidR="008F5F34" w:rsidRDefault="008F5F34" w:rsidP="008F5F34">
      <w:pPr>
        <w:pStyle w:val="Standard"/>
        <w:jc w:val="both"/>
        <w:rPr>
          <w:rFonts w:ascii="Arial" w:hAnsi="Arial"/>
        </w:rPr>
      </w:pPr>
    </w:p>
    <w:p w:rsidR="008F5F34" w:rsidRDefault="008F5F34" w:rsidP="002C0355">
      <w:pPr>
        <w:pStyle w:val="Standard"/>
        <w:numPr>
          <w:ilvl w:val="0"/>
          <w:numId w:val="4"/>
        </w:numPr>
        <w:jc w:val="both"/>
      </w:pPr>
      <w:r>
        <w:rPr>
          <w:rFonts w:ascii="Arial" w:hAnsi="Arial"/>
          <w:b/>
          <w:u w:val="single"/>
        </w:rPr>
        <w:t>Výkon státní správy</w:t>
      </w:r>
    </w:p>
    <w:p w:rsidR="008F5F34" w:rsidRDefault="008F5F34" w:rsidP="008F5F34">
      <w:pPr>
        <w:pStyle w:val="Standard"/>
        <w:jc w:val="both"/>
        <w:rPr>
          <w:rFonts w:ascii="Arial" w:hAnsi="Arial"/>
          <w:b/>
          <w:u w:val="single"/>
        </w:rPr>
      </w:pPr>
    </w:p>
    <w:p w:rsidR="008F5F34" w:rsidRPr="009D44F4" w:rsidRDefault="008F5F34" w:rsidP="002C0355">
      <w:pPr>
        <w:pStyle w:val="Standard"/>
        <w:numPr>
          <w:ilvl w:val="1"/>
          <w:numId w:val="4"/>
        </w:numPr>
        <w:jc w:val="both"/>
        <w:rPr>
          <w:b/>
          <w:bCs/>
          <w:u w:val="single"/>
        </w:rPr>
      </w:pPr>
      <w:r w:rsidRPr="009D44F4">
        <w:rPr>
          <w:rFonts w:ascii="Arial" w:hAnsi="Arial"/>
          <w:b/>
          <w:bCs/>
          <w:u w:val="single"/>
        </w:rPr>
        <w:t>Rozhodnutí ředitele základní škol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4"/>
        <w:gridCol w:w="1664"/>
        <w:gridCol w:w="2374"/>
      </w:tblGrid>
      <w:tr w:rsidR="008F5F34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Rozhodnutí ředitele školy (dle účelu)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Počet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Počet odvolání</w:t>
            </w:r>
          </w:p>
        </w:tc>
      </w:tr>
      <w:tr w:rsidR="008F5F34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Odklad povinné školní docházky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34493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0</w:t>
            </w:r>
          </w:p>
        </w:tc>
      </w:tr>
      <w:tr w:rsidR="008F5F34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Dodatečný odklad povinné školní docházky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0</w:t>
            </w:r>
          </w:p>
        </w:tc>
      </w:tr>
      <w:tr w:rsidR="008F5F34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Individuální vzdělávání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rPr>
                <w:rFonts w:ascii="Arial" w:hAnsi="Arial"/>
              </w:rPr>
              <w:t>0</w:t>
            </w:r>
          </w:p>
        </w:tc>
      </w:tr>
    </w:tbl>
    <w:p w:rsidR="008F5F34" w:rsidRDefault="008F5F34" w:rsidP="008F5F34">
      <w:pPr>
        <w:pStyle w:val="Standard"/>
        <w:jc w:val="both"/>
        <w:rPr>
          <w:rFonts w:ascii="Arial" w:hAnsi="Arial"/>
        </w:rPr>
      </w:pPr>
    </w:p>
    <w:p w:rsidR="008F5F34" w:rsidRPr="009D44F4" w:rsidRDefault="008F5F34" w:rsidP="002C0355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9D44F4">
        <w:rPr>
          <w:rFonts w:ascii="Arial" w:hAnsi="Arial"/>
          <w:b/>
          <w:u w:val="single"/>
        </w:rPr>
        <w:t>Počet osvobozených žáků od klasifikace</w:t>
      </w:r>
    </w:p>
    <w:p w:rsidR="000145BC" w:rsidRDefault="007F3ED4" w:rsidP="00E35977">
      <w:pPr>
        <w:pStyle w:val="Standard"/>
        <w:jc w:val="both"/>
      </w:pPr>
      <w:proofErr w:type="gramStart"/>
      <w:r>
        <w:t xml:space="preserve">V </w:t>
      </w:r>
      <w:r w:rsidR="000145BC">
        <w:t xml:space="preserve"> </w:t>
      </w:r>
      <w:r w:rsidR="00E35977">
        <w:t>I. a II</w:t>
      </w:r>
      <w:proofErr w:type="gramEnd"/>
      <w:r w:rsidR="00E35977">
        <w:t>.</w:t>
      </w:r>
      <w:r w:rsidR="000145BC">
        <w:t xml:space="preserve"> pololetí byl osvo</w:t>
      </w:r>
      <w:r w:rsidR="00007F8E">
        <w:t>bozen od klasifikace pouze</w:t>
      </w:r>
      <w:r w:rsidR="00834493">
        <w:t xml:space="preserve"> </w:t>
      </w:r>
      <w:r w:rsidR="00E35977">
        <w:t>jeden</w:t>
      </w:r>
      <w:r w:rsidR="00834493">
        <w:t xml:space="preserve"> žák z těle</w:t>
      </w:r>
      <w:r w:rsidR="00E35977">
        <w:t>sné výchovy</w:t>
      </w:r>
      <w:r w:rsidR="00E32BA4">
        <w:t>, který na naši školu nastoupil</w:t>
      </w:r>
      <w:r w:rsidR="000145BC">
        <w:t xml:space="preserve"> v letošním roce. Žák s domácím v</w:t>
      </w:r>
      <w:r w:rsidR="00007F8E">
        <w:t>zděláváním nebyl v I. pololetí hodnocen z</w:t>
      </w:r>
      <w:r w:rsidR="00E35977">
        <w:t xml:space="preserve"> matematiky</w:t>
      </w:r>
      <w:r w:rsidR="00007F8E">
        <w:t> a za II. pololetí bude hodnocen v měsíci září.</w:t>
      </w:r>
      <w:r w:rsidR="00E35977">
        <w:t xml:space="preserve"> Jeden žák je hodnocen slovně.</w:t>
      </w:r>
    </w:p>
    <w:p w:rsidR="009F4DE0" w:rsidRDefault="009F4DE0" w:rsidP="00BD04FE">
      <w:pPr>
        <w:pStyle w:val="Standard"/>
        <w:ind w:left="360" w:firstLine="348"/>
        <w:jc w:val="both"/>
      </w:pPr>
    </w:p>
    <w:p w:rsidR="00BD04FE" w:rsidRDefault="008F5F34" w:rsidP="00BD04FE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BD04FE">
        <w:rPr>
          <w:rFonts w:ascii="Arial" w:hAnsi="Arial" w:cs="Arial"/>
          <w:b/>
          <w:u w:val="single"/>
        </w:rPr>
        <w:t>Počet evidovaných stížností</w:t>
      </w:r>
    </w:p>
    <w:p w:rsidR="00007F8E" w:rsidRDefault="008F5F34" w:rsidP="00D444B1">
      <w:pPr>
        <w:pStyle w:val="Standard"/>
        <w:ind w:left="360" w:firstLine="348"/>
        <w:jc w:val="both"/>
      </w:pPr>
      <w:r>
        <w:t>V tomto školním roce</w:t>
      </w:r>
      <w:r w:rsidR="00007F8E">
        <w:t xml:space="preserve"> ne</w:t>
      </w:r>
      <w:r w:rsidR="00D444B1">
        <w:t>byly</w:t>
      </w:r>
      <w:r w:rsidR="00E27CD5">
        <w:t xml:space="preserve"> evidován</w:t>
      </w:r>
      <w:r w:rsidR="007F3ED4">
        <w:t>y žádné s</w:t>
      </w:r>
      <w:r w:rsidR="00007F8E">
        <w:t>tížnosti</w:t>
      </w:r>
      <w:r w:rsidR="009F4DE0">
        <w:t>.</w:t>
      </w:r>
    </w:p>
    <w:p w:rsidR="00564F79" w:rsidRDefault="00564F79" w:rsidP="00D444B1">
      <w:pPr>
        <w:pStyle w:val="Standard"/>
        <w:ind w:left="360" w:firstLine="348"/>
        <w:jc w:val="both"/>
      </w:pPr>
    </w:p>
    <w:p w:rsidR="00564F79" w:rsidRPr="00E62320" w:rsidRDefault="00E22AA6" w:rsidP="00E62320">
      <w:pPr>
        <w:pStyle w:val="Standard"/>
        <w:numPr>
          <w:ilvl w:val="0"/>
          <w:numId w:val="4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lnění ŠVP </w:t>
      </w:r>
    </w:p>
    <w:p w:rsidR="00E22AA6" w:rsidRDefault="00E22AA6" w:rsidP="00564F79">
      <w:pPr>
        <w:pStyle w:val="Standard"/>
        <w:ind w:left="360" w:firstLine="348"/>
        <w:jc w:val="both"/>
      </w:pPr>
      <w:r>
        <w:t>Tento školní rok se na škole vyučovalo podle dvou ŠVP – dobíhala výuka ve 3., 8., a 9. ročníku dle starého a v ostatních ročnících dle nového z roku 2020. Již od začátku roku se uvažovalo o další změně ŠVP dle nového RVP. Veškeré rozšiřující učivo se doplňovalo o změny v předmětu informatika, některé učivo informatiky se doplňovalo do naukových předmětů a praktických činností a v informatice se dle časových možností již zařazovalo předpokládané učivo jako rozšiřující</w:t>
      </w:r>
      <w:r w:rsidR="00ED66D4">
        <w:t xml:space="preserve">. Muselo se ovšem důsledně sledovat, abychom základní učivo dle ŠVP splnili ve všech ročnících. Pokud se učivo přesouvalo do vyšších ročníků, tak za předpokladu, že tam bude umístěné v novém ŠVP. Nesplněný zůstal pouze ZLVK z roku 2020/21, který je již naplánovaný na příští školní rok, kdy proběhnou dva kurzy. Dopravní výchova a plavání bylo splněno.  </w:t>
      </w:r>
    </w:p>
    <w:p w:rsidR="00E62320" w:rsidRDefault="00E62320" w:rsidP="00E62320">
      <w:pPr>
        <w:pStyle w:val="Standard"/>
        <w:ind w:left="425" w:firstLine="283"/>
        <w:jc w:val="both"/>
      </w:pPr>
      <w:r>
        <w:t>Ke splnění ŠVP napomohlo také</w:t>
      </w:r>
      <w:r>
        <w:t xml:space="preserve"> doučování nejen učiteli a asistenty, ale pomáhali i spolužáci. Vše probíhalo v rámci projektu NPO a částečně pomohl i dobíhající projekt Šablony III. Na základě</w:t>
      </w:r>
      <w:r w:rsidRPr="00C90F68">
        <w:t xml:space="preserve"> </w:t>
      </w:r>
      <w:r>
        <w:t xml:space="preserve">tohoto </w:t>
      </w:r>
      <w:r w:rsidRPr="00C90F68">
        <w:t>projektu</w:t>
      </w:r>
      <w:r>
        <w:t xml:space="preserve"> mohla</w:t>
      </w:r>
      <w:r w:rsidRPr="00C90F68">
        <w:t xml:space="preserve"> </w:t>
      </w:r>
      <w:r>
        <w:t>na škole pracovat do dubna</w:t>
      </w:r>
      <w:r w:rsidRPr="00C90F68">
        <w:t xml:space="preserve"> speciální pe</w:t>
      </w:r>
      <w:r>
        <w:t>dagožka, která se soustředila hlavně na žáky 1. ročníku a jejich vstup do školy, doučovala žáky s IVP a věnovala se žákům cizincům při výuce českého jazyka.</w:t>
      </w:r>
    </w:p>
    <w:p w:rsidR="00E22AA6" w:rsidRDefault="00564F79" w:rsidP="00564F79">
      <w:pPr>
        <w:pStyle w:val="Standard"/>
        <w:ind w:left="360" w:firstLine="348"/>
        <w:jc w:val="both"/>
      </w:pPr>
      <w:r>
        <w:t xml:space="preserve">Celé druhé pololetí </w:t>
      </w:r>
      <w:r w:rsidR="00E62320">
        <w:t xml:space="preserve">pak </w:t>
      </w:r>
      <w:r>
        <w:t xml:space="preserve">učitelé pracovali na novém ŠVP, kde se především zařazovala témata informatiky do všech předmětů a vlastní výuka ICT je směřována do oblasti programování, zařazovala se nově digitální kompetence a propojenost všech předmětů </w:t>
      </w:r>
      <w:r>
        <w:lastRenderedPageBreak/>
        <w:t>s informatikou. Nově se zařadilo i formativní hodnocení a řada nových metod a forem práce. Nový ŠVP byl zadán do programu „</w:t>
      </w:r>
      <w:proofErr w:type="spellStart"/>
      <w:r>
        <w:t>Inspis</w:t>
      </w:r>
      <w:proofErr w:type="spellEnd"/>
      <w:r>
        <w:t xml:space="preserve"> ČŠI“ a bude se podle něj učit ve všech ročnících díky dodatku, ve kterém jsou</w:t>
      </w:r>
      <w:r w:rsidR="00E62320">
        <w:t xml:space="preserve"> zapracovány zbývající</w:t>
      </w:r>
      <w:r>
        <w:t xml:space="preserve"> přechody jednotlivých témat</w:t>
      </w:r>
      <w:r w:rsidR="00E62320">
        <w:t>.</w:t>
      </w:r>
    </w:p>
    <w:p w:rsidR="00D444B1" w:rsidRDefault="009F4DE0" w:rsidP="00564F79">
      <w:pPr>
        <w:pStyle w:val="Standard"/>
        <w:ind w:left="360" w:firstLine="348"/>
        <w:jc w:val="both"/>
      </w:pPr>
      <w:r>
        <w:t xml:space="preserve"> </w:t>
      </w:r>
    </w:p>
    <w:p w:rsidR="008F5F34" w:rsidRDefault="008F5F34" w:rsidP="000145BC">
      <w:pPr>
        <w:pStyle w:val="Standard"/>
        <w:numPr>
          <w:ilvl w:val="0"/>
          <w:numId w:val="4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nalýza školního roku</w:t>
      </w:r>
      <w:r w:rsidR="00007F8E">
        <w:rPr>
          <w:rFonts w:ascii="Arial" w:hAnsi="Arial"/>
          <w:b/>
          <w:u w:val="single"/>
        </w:rPr>
        <w:t xml:space="preserve"> 2021/2022</w:t>
      </w:r>
    </w:p>
    <w:p w:rsidR="006020C7" w:rsidRDefault="00D00176" w:rsidP="00734B3F">
      <w:pPr>
        <w:pStyle w:val="Standard"/>
        <w:ind w:left="425" w:firstLine="283"/>
        <w:jc w:val="both"/>
      </w:pPr>
      <w:r w:rsidRPr="00D00176">
        <w:t>Nový školní</w:t>
      </w:r>
      <w:r>
        <w:t xml:space="preserve"> rok by</w:t>
      </w:r>
      <w:r w:rsidR="00727091">
        <w:t>l zahájen v tělocvičně ředitelkou školy a následně v jednotlivých třídách</w:t>
      </w:r>
      <w:r w:rsidR="00BD11E8">
        <w:t>. Do školy sice chodili všichni žáci, ale za př</w:t>
      </w:r>
      <w:r w:rsidR="00727091">
        <w:t>ísnějších hygienických podmínek, pravidelně se testovalo a při objevení nákazy šla vždy třída i s vyučujícími do karantény, u nás to bylo pouze 3x. Tato situace trvala jen do konce roku.</w:t>
      </w:r>
      <w:r w:rsidR="00BD11E8">
        <w:t xml:space="preserve"> </w:t>
      </w:r>
      <w:r w:rsidR="00727091">
        <w:t>Po vánočních prázdninách se již vrátil běžný režim školy</w:t>
      </w:r>
      <w:r w:rsidR="00BD11E8">
        <w:t xml:space="preserve">. </w:t>
      </w:r>
      <w:r w:rsidR="00727091">
        <w:t>Díky přísným hygienická opatření byly povoleny školní akce, takže jsme toho plně využívali na projektové dny a vy</w:t>
      </w:r>
      <w:r w:rsidR="00910195">
        <w:t xml:space="preserve">jížděli na exkurze – do Prahy, </w:t>
      </w:r>
      <w:r w:rsidR="00727091">
        <w:t xml:space="preserve">na Šumavu, </w:t>
      </w:r>
      <w:r w:rsidR="007B71E4">
        <w:t xml:space="preserve">do Temelína, do </w:t>
      </w:r>
      <w:proofErr w:type="spellStart"/>
      <w:r w:rsidR="007B71E4">
        <w:t>Techmánie</w:t>
      </w:r>
      <w:proofErr w:type="spellEnd"/>
      <w:r w:rsidR="007B71E4">
        <w:t xml:space="preserve">, uspořádali jsme si vánoční besídku, hledali jsme poklad Velikonočního zajíce, </w:t>
      </w:r>
      <w:r w:rsidR="006020C7">
        <w:t xml:space="preserve">Sportovní den, </w:t>
      </w:r>
      <w:r w:rsidR="00727091">
        <w:t xml:space="preserve">zúčastnili jsme se filmových </w:t>
      </w:r>
      <w:r w:rsidR="007B71E4">
        <w:t>i divadelních</w:t>
      </w:r>
      <w:r w:rsidR="006020C7">
        <w:t xml:space="preserve"> </w:t>
      </w:r>
      <w:r w:rsidR="007B71E4">
        <w:t>představení</w:t>
      </w:r>
      <w:r w:rsidR="006020C7">
        <w:t xml:space="preserve"> –</w:t>
      </w:r>
      <w:r w:rsidR="00BE0057">
        <w:t xml:space="preserve"> Kytice, Planeta Země a na </w:t>
      </w:r>
      <w:proofErr w:type="gramStart"/>
      <w:r w:rsidR="00BE0057">
        <w:t xml:space="preserve">MDD </w:t>
      </w:r>
      <w:r w:rsidR="006020C7">
        <w:t xml:space="preserve"> </w:t>
      </w:r>
      <w:r w:rsidR="00727091">
        <w:t xml:space="preserve">. </w:t>
      </w:r>
      <w:r w:rsidR="007B71E4">
        <w:t>Rozběhly</w:t>
      </w:r>
      <w:proofErr w:type="gramEnd"/>
      <w:r w:rsidR="007B71E4">
        <w:t xml:space="preserve"> se i tradiční soutěže, Piškvorky byly sice ještě on-line, ale ostatní již proběhly prezenčně. Rozběhla se klasická výuka, doplněná různými aktivitami </w:t>
      </w:r>
      <w:r w:rsidR="006020C7">
        <w:t xml:space="preserve">přímo ve škole </w:t>
      </w:r>
      <w:r w:rsidR="007B71E4">
        <w:t xml:space="preserve">– žáci psali do NASA a po půl roce dostali i odpověď, zapůjčili jsme si na týden ze ZČU </w:t>
      </w:r>
      <w:proofErr w:type="spellStart"/>
      <w:r w:rsidR="007B71E4">
        <w:t>termokamery</w:t>
      </w:r>
      <w:proofErr w:type="spellEnd"/>
      <w:r w:rsidR="007B71E4">
        <w:t xml:space="preserve">, proběhl projekt „Malý princ“, </w:t>
      </w:r>
      <w:r w:rsidR="006020C7">
        <w:t xml:space="preserve">„Fyzikální </w:t>
      </w:r>
      <w:proofErr w:type="spellStart"/>
      <w:r w:rsidR="006020C7">
        <w:t>challenge</w:t>
      </w:r>
      <w:proofErr w:type="spellEnd"/>
      <w:r w:rsidR="006020C7">
        <w:t>“, „ Čištění lesa“, „První pomoc“. „ Zdravé zoubky“…</w:t>
      </w:r>
    </w:p>
    <w:p w:rsidR="00727091" w:rsidRDefault="006020C7" w:rsidP="00BD11E8">
      <w:pPr>
        <w:pStyle w:val="Standard"/>
        <w:ind w:left="425"/>
        <w:jc w:val="both"/>
      </w:pPr>
      <w:r>
        <w:t xml:space="preserve">Na závěr roku jsme vyrazili všechny </w:t>
      </w:r>
      <w:r w:rsidR="001D1507">
        <w:t xml:space="preserve">třídy na školní výlety, tečkou za vším byly </w:t>
      </w:r>
      <w:r>
        <w:t>Dračí lodě na Babylon</w:t>
      </w:r>
      <w:r w:rsidR="001D1507">
        <w:t>ě</w:t>
      </w:r>
      <w:r>
        <w:t xml:space="preserve">. </w:t>
      </w:r>
    </w:p>
    <w:p w:rsidR="001D1507" w:rsidRDefault="001D1507" w:rsidP="001256B8">
      <w:pPr>
        <w:pStyle w:val="Textbodyindent"/>
        <w:ind w:left="426" w:firstLine="424"/>
        <w:rPr>
          <w:i w:val="0"/>
          <w:sz w:val="24"/>
        </w:rPr>
      </w:pPr>
      <w:r>
        <w:rPr>
          <w:i w:val="0"/>
          <w:sz w:val="24"/>
        </w:rPr>
        <w:t>Během března se řešilo přijetí ukrajinských dětí do naší školy díky vojenské invazi.</w:t>
      </w:r>
    </w:p>
    <w:p w:rsidR="008F5F34" w:rsidRPr="00FF446D" w:rsidRDefault="00FF446D" w:rsidP="00734B3F">
      <w:pPr>
        <w:pStyle w:val="Textbodyindent"/>
        <w:ind w:left="426"/>
      </w:pPr>
      <w:r>
        <w:rPr>
          <w:i w:val="0"/>
          <w:sz w:val="24"/>
        </w:rPr>
        <w:t>Do ZŠ jsme</w:t>
      </w:r>
      <w:r w:rsidR="007F3ED4">
        <w:rPr>
          <w:i w:val="0"/>
          <w:sz w:val="24"/>
        </w:rPr>
        <w:t xml:space="preserve"> přijali dvě děti do 1. ročníku</w:t>
      </w:r>
      <w:r w:rsidR="001D1507">
        <w:rPr>
          <w:i w:val="0"/>
          <w:sz w:val="24"/>
        </w:rPr>
        <w:t>, jeden se po měsíci vracel</w:t>
      </w:r>
      <w:r>
        <w:rPr>
          <w:i w:val="0"/>
          <w:sz w:val="24"/>
        </w:rPr>
        <w:t>,</w:t>
      </w:r>
      <w:r w:rsidR="001D1507">
        <w:rPr>
          <w:i w:val="0"/>
          <w:sz w:val="24"/>
        </w:rPr>
        <w:t xml:space="preserve"> v květnu další tři</w:t>
      </w:r>
      <w:r>
        <w:rPr>
          <w:i w:val="0"/>
          <w:sz w:val="24"/>
        </w:rPr>
        <w:t xml:space="preserve"> žáky- 1</w:t>
      </w:r>
      <w:r w:rsidR="007F3ED4">
        <w:rPr>
          <w:i w:val="0"/>
          <w:sz w:val="24"/>
        </w:rPr>
        <w:t xml:space="preserve"> žákyně</w:t>
      </w:r>
      <w:r>
        <w:rPr>
          <w:i w:val="0"/>
          <w:sz w:val="24"/>
        </w:rPr>
        <w:t xml:space="preserve"> do 4. ročník a 2 žákyně do</w:t>
      </w:r>
      <w:r w:rsidR="001D1507">
        <w:rPr>
          <w:i w:val="0"/>
          <w:sz w:val="24"/>
        </w:rPr>
        <w:t xml:space="preserve"> 8. ročníku</w:t>
      </w:r>
      <w:r>
        <w:rPr>
          <w:i w:val="0"/>
          <w:sz w:val="24"/>
        </w:rPr>
        <w:t>. Žáci se zapojili velice dobře a na konci roku se slušně domluvili.</w:t>
      </w:r>
    </w:p>
    <w:p w:rsidR="008F5F34" w:rsidRDefault="00FF446D" w:rsidP="00CE1C90">
      <w:pPr>
        <w:pStyle w:val="Textbodyindent"/>
        <w:ind w:left="284" w:firstLine="424"/>
        <w:rPr>
          <w:i w:val="0"/>
          <w:sz w:val="24"/>
        </w:rPr>
      </w:pPr>
      <w:r>
        <w:rPr>
          <w:i w:val="0"/>
          <w:sz w:val="24"/>
        </w:rPr>
        <w:t xml:space="preserve">Tento školní rok se začala plně využívat i půdní přestavba – jazyková učebna, odborná učebna </w:t>
      </w:r>
      <w:proofErr w:type="spellStart"/>
      <w:r>
        <w:rPr>
          <w:i w:val="0"/>
          <w:sz w:val="24"/>
        </w:rPr>
        <w:t>Př</w:t>
      </w:r>
      <w:proofErr w:type="spellEnd"/>
      <w:r>
        <w:rPr>
          <w:i w:val="0"/>
          <w:sz w:val="24"/>
        </w:rPr>
        <w:t>, Ch, Fy a ICT, včetně dvou</w:t>
      </w:r>
      <w:r w:rsidR="008F5F34">
        <w:rPr>
          <w:i w:val="0"/>
          <w:sz w:val="24"/>
        </w:rPr>
        <w:t xml:space="preserve"> nov</w:t>
      </w:r>
      <w:r>
        <w:rPr>
          <w:i w:val="0"/>
          <w:sz w:val="24"/>
        </w:rPr>
        <w:t>ých kabinetů – ICT a Př. Plně obsazena byla i nová kmenová učebna.</w:t>
      </w:r>
    </w:p>
    <w:p w:rsidR="002F054E" w:rsidRDefault="00FF446D" w:rsidP="00CE1C90">
      <w:pPr>
        <w:pStyle w:val="Textbodyindent"/>
        <w:ind w:left="284" w:firstLine="424"/>
        <w:rPr>
          <w:i w:val="0"/>
          <w:sz w:val="24"/>
        </w:rPr>
      </w:pPr>
      <w:r>
        <w:rPr>
          <w:i w:val="0"/>
          <w:sz w:val="24"/>
        </w:rPr>
        <w:t xml:space="preserve">Loni </w:t>
      </w:r>
      <w:r w:rsidR="00BF596B">
        <w:rPr>
          <w:i w:val="0"/>
          <w:sz w:val="24"/>
        </w:rPr>
        <w:t>jsme</w:t>
      </w:r>
      <w:r>
        <w:rPr>
          <w:i w:val="0"/>
          <w:sz w:val="24"/>
        </w:rPr>
        <w:t xml:space="preserve"> využili </w:t>
      </w:r>
      <w:r w:rsidR="002F054E">
        <w:rPr>
          <w:i w:val="0"/>
          <w:sz w:val="24"/>
        </w:rPr>
        <w:t>grant MŠMT na zmodernizování počítačů pro učitele a žáky ze znevýhodněného prostředí.</w:t>
      </w:r>
      <w:r w:rsidR="00BF596B">
        <w:rPr>
          <w:i w:val="0"/>
          <w:sz w:val="24"/>
        </w:rPr>
        <w:t xml:space="preserve"> Učitelům byly zakoupeny nové notebooky </w:t>
      </w:r>
      <w:r>
        <w:rPr>
          <w:i w:val="0"/>
          <w:sz w:val="24"/>
        </w:rPr>
        <w:t>a pro žáky tablety, které byly letos doplněny o další sadu 15 notebooků</w:t>
      </w:r>
      <w:r w:rsidR="00BF596B">
        <w:rPr>
          <w:i w:val="0"/>
          <w:sz w:val="24"/>
        </w:rPr>
        <w:t>.</w:t>
      </w:r>
      <w:r>
        <w:rPr>
          <w:i w:val="0"/>
          <w:sz w:val="24"/>
        </w:rPr>
        <w:t xml:space="preserve"> </w:t>
      </w:r>
      <w:r w:rsidR="002F054E">
        <w:rPr>
          <w:i w:val="0"/>
          <w:sz w:val="24"/>
        </w:rPr>
        <w:t xml:space="preserve"> </w:t>
      </w:r>
    </w:p>
    <w:p w:rsidR="00564F79" w:rsidRDefault="00564F79" w:rsidP="00CE1C90">
      <w:pPr>
        <w:pStyle w:val="Textbodyindent"/>
        <w:ind w:left="284" w:firstLine="424"/>
        <w:rPr>
          <w:i w:val="0"/>
          <w:sz w:val="24"/>
        </w:rPr>
      </w:pPr>
    </w:p>
    <w:p w:rsidR="00564F79" w:rsidRDefault="00564F79" w:rsidP="00CE1C90">
      <w:pPr>
        <w:pStyle w:val="Textbodyindent"/>
        <w:ind w:left="284" w:firstLine="424"/>
        <w:rPr>
          <w:i w:val="0"/>
          <w:sz w:val="24"/>
        </w:rPr>
      </w:pPr>
    </w:p>
    <w:p w:rsidR="00564F79" w:rsidRDefault="00564F79" w:rsidP="00564F79">
      <w:pPr>
        <w:pStyle w:val="Standard"/>
        <w:numPr>
          <w:ilvl w:val="0"/>
          <w:numId w:val="4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iority roku 2022/2023</w:t>
      </w:r>
    </w:p>
    <w:p w:rsidR="00564F79" w:rsidRDefault="00564F79" w:rsidP="00CE1C90">
      <w:pPr>
        <w:pStyle w:val="Textbodyindent"/>
        <w:ind w:left="284" w:firstLine="424"/>
        <w:rPr>
          <w:i w:val="0"/>
          <w:sz w:val="24"/>
        </w:rPr>
      </w:pPr>
    </w:p>
    <w:p w:rsidR="00D00176" w:rsidRDefault="00BF596B" w:rsidP="00CE1C90">
      <w:pPr>
        <w:pStyle w:val="Textbodyindent"/>
        <w:ind w:left="284" w:firstLine="424"/>
      </w:pPr>
      <w:r>
        <w:rPr>
          <w:i w:val="0"/>
          <w:sz w:val="24"/>
        </w:rPr>
        <w:t>V příštím školním</w:t>
      </w:r>
      <w:r w:rsidR="00936680">
        <w:rPr>
          <w:i w:val="0"/>
          <w:sz w:val="24"/>
        </w:rPr>
        <w:t xml:space="preserve"> roce chceme uvést do života náš nový ŠVP včetně nákupu všech pomůcek v rámci projektu MŠMT. </w:t>
      </w:r>
      <w:r w:rsidR="003F2AB7">
        <w:rPr>
          <w:i w:val="0"/>
          <w:sz w:val="24"/>
        </w:rPr>
        <w:t>V účetnictví chceme zavést nový účet pro stravování a vést tyto finance zvlášť. Dále bychom</w:t>
      </w:r>
      <w:r>
        <w:rPr>
          <w:i w:val="0"/>
          <w:sz w:val="24"/>
        </w:rPr>
        <w:t xml:space="preserve"> chtěli zmodernizovat řízení vytápění kotelny vzhledem k </w:t>
      </w:r>
      <w:r w:rsidR="003F2AB7">
        <w:rPr>
          <w:i w:val="0"/>
          <w:sz w:val="24"/>
        </w:rPr>
        <w:t>nárůstu ceny za energie a plyn. V</w:t>
      </w:r>
      <w:r w:rsidR="00D00176">
        <w:rPr>
          <w:i w:val="0"/>
          <w:sz w:val="24"/>
        </w:rPr>
        <w:t xml:space="preserve">hodné </w:t>
      </w:r>
      <w:r w:rsidR="003F2AB7">
        <w:rPr>
          <w:i w:val="0"/>
          <w:sz w:val="24"/>
        </w:rPr>
        <w:t xml:space="preserve">by bylo </w:t>
      </w:r>
      <w:r w:rsidR="00D00176">
        <w:rPr>
          <w:i w:val="0"/>
          <w:sz w:val="24"/>
        </w:rPr>
        <w:t>zmodernizovat sborovnu školy, propojit obě místnosti a vybavit novým nábytkem (současný je starý 50-60 let).</w:t>
      </w:r>
    </w:p>
    <w:p w:rsidR="00EE6EE5" w:rsidRDefault="00EE6EE5" w:rsidP="008F5F34">
      <w:pPr>
        <w:pStyle w:val="Textbodyindent"/>
        <w:ind w:left="0"/>
        <w:rPr>
          <w:i w:val="0"/>
          <w:sz w:val="24"/>
        </w:rPr>
      </w:pPr>
    </w:p>
    <w:p w:rsidR="008F5F34" w:rsidRPr="003F2AB7" w:rsidRDefault="008F5F34" w:rsidP="008F5F34">
      <w:pPr>
        <w:pStyle w:val="Textbodyindent"/>
        <w:ind w:left="0"/>
        <w:rPr>
          <w:i w:val="0"/>
          <w:sz w:val="24"/>
        </w:rPr>
      </w:pPr>
      <w:r>
        <w:rPr>
          <w:i w:val="0"/>
          <w:sz w:val="24"/>
        </w:rPr>
        <w:t>Zpracovala: Mgr. Dagmar Hanzalová, ředitelka školy</w:t>
      </w:r>
    </w:p>
    <w:p w:rsidR="008F5F34" w:rsidRDefault="008F5F34" w:rsidP="008F5F34">
      <w:pPr>
        <w:pStyle w:val="Textbodyindent"/>
        <w:ind w:left="0"/>
        <w:rPr>
          <w:sz w:val="24"/>
        </w:rPr>
      </w:pPr>
    </w:p>
    <w:p w:rsidR="008F5F34" w:rsidRDefault="009F4DE0" w:rsidP="008F5F34">
      <w:pPr>
        <w:pStyle w:val="Textbodyindent"/>
        <w:ind w:left="0"/>
      </w:pPr>
      <w:r>
        <w:rPr>
          <w:i w:val="0"/>
          <w:sz w:val="24"/>
        </w:rPr>
        <w:t>Dne: 28. 8</w:t>
      </w:r>
      <w:r w:rsidR="00727091">
        <w:rPr>
          <w:i w:val="0"/>
          <w:sz w:val="24"/>
        </w:rPr>
        <w:t>. 2022</w:t>
      </w:r>
      <w:r w:rsidR="008F5F34">
        <w:rPr>
          <w:i w:val="0"/>
          <w:sz w:val="24"/>
        </w:rPr>
        <w:tab/>
      </w:r>
      <w:r w:rsidR="008F5F34">
        <w:rPr>
          <w:i w:val="0"/>
          <w:sz w:val="24"/>
        </w:rPr>
        <w:tab/>
      </w:r>
      <w:r w:rsidR="008F5F34">
        <w:rPr>
          <w:i w:val="0"/>
          <w:sz w:val="24"/>
        </w:rPr>
        <w:tab/>
        <w:t xml:space="preserve">Podpis ředitelky </w:t>
      </w:r>
      <w:proofErr w:type="gramStart"/>
      <w:r w:rsidR="008F5F34">
        <w:rPr>
          <w:i w:val="0"/>
          <w:sz w:val="24"/>
        </w:rPr>
        <w:t>školy: .................................................</w:t>
      </w:r>
      <w:proofErr w:type="gramEnd"/>
    </w:p>
    <w:p w:rsidR="00E15FBA" w:rsidRDefault="00E15FBA" w:rsidP="00E15FBA">
      <w:pPr>
        <w:pStyle w:val="Standard"/>
        <w:jc w:val="both"/>
        <w:rPr>
          <w:rFonts w:ascii="Arial" w:hAnsi="Arial"/>
        </w:rPr>
      </w:pPr>
    </w:p>
    <w:p w:rsidR="008F5F34" w:rsidRPr="00E15FBA" w:rsidRDefault="00E15FBA" w:rsidP="00E15FBA">
      <w:pPr>
        <w:pStyle w:val="Standard"/>
        <w:jc w:val="both"/>
      </w:pPr>
      <w:r>
        <w:rPr>
          <w:rFonts w:ascii="Arial" w:hAnsi="Arial"/>
        </w:rPr>
        <w:t>Výroční zpráva byla schválena pedagogickou radou ZŠ dne: 1. 9. 2022</w:t>
      </w:r>
    </w:p>
    <w:p w:rsidR="008F5F34" w:rsidRDefault="008F5F34" w:rsidP="008F5F34">
      <w:pPr>
        <w:pStyle w:val="Standard"/>
        <w:tabs>
          <w:tab w:val="left" w:pos="567"/>
        </w:tabs>
        <w:jc w:val="both"/>
      </w:pPr>
      <w:r>
        <w:rPr>
          <w:rFonts w:ascii="Arial" w:hAnsi="Arial"/>
        </w:rPr>
        <w:t>V</w:t>
      </w:r>
      <w:r w:rsidR="00E15FBA">
        <w:rPr>
          <w:rFonts w:ascii="Arial" w:hAnsi="Arial"/>
        </w:rPr>
        <w:t>ýroční zpráva bude</w:t>
      </w:r>
      <w:bookmarkStart w:id="0" w:name="_GoBack"/>
      <w:bookmarkEnd w:id="0"/>
      <w:r>
        <w:rPr>
          <w:rFonts w:ascii="Arial" w:hAnsi="Arial"/>
        </w:rPr>
        <w:t xml:space="preserve"> předložena obecnímu zastupitelstvu dne:  </w:t>
      </w:r>
      <w:r w:rsidR="00E15FBA">
        <w:rPr>
          <w:rFonts w:ascii="Arial" w:hAnsi="Arial"/>
        </w:rPr>
        <w:t>21</w:t>
      </w:r>
      <w:r w:rsidR="00727091">
        <w:rPr>
          <w:rFonts w:ascii="Arial" w:hAnsi="Arial"/>
        </w:rPr>
        <w:t>. 9. 2022</w:t>
      </w:r>
      <w:r>
        <w:rPr>
          <w:rFonts w:ascii="Arial" w:hAnsi="Arial"/>
        </w:rPr>
        <w:t xml:space="preserve">       </w:t>
      </w:r>
    </w:p>
    <w:p w:rsidR="008F5F34" w:rsidRDefault="008F5F34" w:rsidP="008F5F34">
      <w:pPr>
        <w:pStyle w:val="Standard"/>
        <w:tabs>
          <w:tab w:val="left" w:pos="567"/>
        </w:tabs>
        <w:jc w:val="both"/>
        <w:rPr>
          <w:rFonts w:ascii="Arial" w:hAnsi="Arial"/>
        </w:rPr>
      </w:pPr>
      <w:r>
        <w:rPr>
          <w:rFonts w:ascii="Arial" w:hAnsi="Arial"/>
        </w:rPr>
        <w:t>Výroční zpráva byla sc</w:t>
      </w:r>
      <w:r w:rsidR="007E3B79">
        <w:rPr>
          <w:rFonts w:ascii="Arial" w:hAnsi="Arial"/>
        </w:rPr>
        <w:t>hválen</w:t>
      </w:r>
      <w:r w:rsidR="00727091">
        <w:rPr>
          <w:rFonts w:ascii="Arial" w:hAnsi="Arial"/>
        </w:rPr>
        <w:t>a školskou radou dne: 30. 8 2022</w:t>
      </w:r>
    </w:p>
    <w:p w:rsidR="00E15FBA" w:rsidRDefault="00E15FBA" w:rsidP="008F5F34">
      <w:pPr>
        <w:pStyle w:val="Standard"/>
        <w:tabs>
          <w:tab w:val="left" w:pos="567"/>
        </w:tabs>
        <w:jc w:val="both"/>
      </w:pPr>
    </w:p>
    <w:p w:rsidR="004E49F2" w:rsidRDefault="00E15FBA"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…..</w:t>
      </w:r>
    </w:p>
    <w:p w:rsidR="00E15FBA" w:rsidRDefault="00E15FBA">
      <w:r>
        <w:tab/>
      </w:r>
      <w:r>
        <w:tab/>
      </w:r>
      <w:r>
        <w:tab/>
      </w:r>
      <w:r>
        <w:tab/>
      </w:r>
      <w:r>
        <w:tab/>
      </w:r>
      <w:r>
        <w:tab/>
        <w:t xml:space="preserve">  Marie Blahníková, předseda školské rady</w:t>
      </w:r>
    </w:p>
    <w:sectPr w:rsidR="00E15FBA" w:rsidSect="00E645C5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21" w:rsidRDefault="00C20D21">
      <w:r>
        <w:separator/>
      </w:r>
    </w:p>
  </w:endnote>
  <w:endnote w:type="continuationSeparator" w:id="0">
    <w:p w:rsidR="00C20D21" w:rsidRDefault="00C2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A6" w:rsidRDefault="00E22AA6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A6" w:rsidRDefault="00E22AA6">
    <w:pPr>
      <w:pStyle w:val="Zpa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15FBA">
      <w:rPr>
        <w:noProof/>
      </w:rPr>
      <w:t>8</w:t>
    </w:r>
    <w:r>
      <w:rPr>
        <w:noProof/>
      </w:rPr>
      <w:fldChar w:fldCharType="end"/>
    </w:r>
  </w:p>
  <w:p w:rsidR="00E22AA6" w:rsidRDefault="00E22A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21" w:rsidRDefault="00C20D21">
      <w:r>
        <w:separator/>
      </w:r>
    </w:p>
  </w:footnote>
  <w:footnote w:type="continuationSeparator" w:id="0">
    <w:p w:rsidR="00C20D21" w:rsidRDefault="00C2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A80"/>
    <w:multiLevelType w:val="multilevel"/>
    <w:tmpl w:val="26DAC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" w15:restartNumberingAfterBreak="0">
    <w:nsid w:val="08776B50"/>
    <w:multiLevelType w:val="multilevel"/>
    <w:tmpl w:val="3AA2EC86"/>
    <w:styleLink w:val="WWNum41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0A504D18"/>
    <w:multiLevelType w:val="multilevel"/>
    <w:tmpl w:val="C33A0AD2"/>
    <w:lvl w:ilvl="0">
      <w:start w:val="2"/>
      <w:numFmt w:val="decimal"/>
      <w:lvlText w:val="%1."/>
      <w:lvlJc w:val="left"/>
      <w:pPr>
        <w:ind w:left="525" w:hanging="525"/>
      </w:pPr>
      <w:rPr>
        <w:rFonts w:ascii="Arial" w:hAnsi="Arial" w:hint="default"/>
        <w:b/>
      </w:rPr>
    </w:lvl>
    <w:lvl w:ilvl="1">
      <w:start w:val="10"/>
      <w:numFmt w:val="decimal"/>
      <w:lvlText w:val="%1.%2."/>
      <w:lvlJc w:val="left"/>
      <w:pPr>
        <w:ind w:left="525" w:hanging="525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3" w15:restartNumberingAfterBreak="0">
    <w:nsid w:val="105C5A24"/>
    <w:multiLevelType w:val="multilevel"/>
    <w:tmpl w:val="DA50E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3696F"/>
    <w:multiLevelType w:val="multilevel"/>
    <w:tmpl w:val="0A6AE124"/>
    <w:lvl w:ilvl="0">
      <w:start w:val="2"/>
      <w:numFmt w:val="decimal"/>
      <w:lvlText w:val="%1"/>
      <w:lvlJc w:val="left"/>
      <w:pPr>
        <w:ind w:left="465" w:hanging="465"/>
      </w:pPr>
      <w:rPr>
        <w:rFonts w:ascii="Arial" w:hAnsi="Arial" w:hint="default"/>
        <w:b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  <w:b/>
      </w:rPr>
    </w:lvl>
  </w:abstractNum>
  <w:abstractNum w:abstractNumId="5" w15:restartNumberingAfterBreak="0">
    <w:nsid w:val="1E4E49A4"/>
    <w:multiLevelType w:val="multilevel"/>
    <w:tmpl w:val="D6A6524C"/>
    <w:styleLink w:val="WWNum4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9C35D69"/>
    <w:multiLevelType w:val="multilevel"/>
    <w:tmpl w:val="A0A2F2A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7" w15:restartNumberingAfterBreak="0">
    <w:nsid w:val="3A8C4D4C"/>
    <w:multiLevelType w:val="multilevel"/>
    <w:tmpl w:val="3ACE4D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8" w15:restartNumberingAfterBreak="0">
    <w:nsid w:val="40164191"/>
    <w:multiLevelType w:val="multilevel"/>
    <w:tmpl w:val="3F3C6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476F3A74"/>
    <w:multiLevelType w:val="multilevel"/>
    <w:tmpl w:val="61580A5E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551D1116"/>
    <w:multiLevelType w:val="multilevel"/>
    <w:tmpl w:val="5A5E1D76"/>
    <w:styleLink w:val="WWNum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55F01AA4"/>
    <w:multiLevelType w:val="multilevel"/>
    <w:tmpl w:val="518E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591F4516"/>
    <w:multiLevelType w:val="hybridMultilevel"/>
    <w:tmpl w:val="779ABD46"/>
    <w:lvl w:ilvl="0" w:tplc="88F24BCE">
      <w:start w:val="4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36CB"/>
    <w:multiLevelType w:val="multilevel"/>
    <w:tmpl w:val="877064EC"/>
    <w:lvl w:ilvl="0">
      <w:start w:val="2"/>
      <w:numFmt w:val="decimal"/>
      <w:lvlText w:val="%1."/>
      <w:lvlJc w:val="left"/>
      <w:pPr>
        <w:ind w:left="525" w:hanging="525"/>
      </w:pPr>
      <w:rPr>
        <w:rFonts w:ascii="Arial" w:hAnsi="Arial" w:hint="default"/>
        <w:b/>
      </w:rPr>
    </w:lvl>
    <w:lvl w:ilvl="1">
      <w:start w:val="10"/>
      <w:numFmt w:val="decimal"/>
      <w:lvlText w:val="%1.%2."/>
      <w:lvlJc w:val="left"/>
      <w:pPr>
        <w:ind w:left="809" w:hanging="525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Arial" w:hAnsi="Arial" w:hint="default"/>
        <w:b/>
      </w:rPr>
    </w:lvl>
  </w:abstractNum>
  <w:abstractNum w:abstractNumId="14" w15:restartNumberingAfterBreak="0">
    <w:nsid w:val="75190658"/>
    <w:multiLevelType w:val="multilevel"/>
    <w:tmpl w:val="2ADECFDE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 w:val="0"/>
        <w:sz w:val="24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b/>
          <w:bCs w:val="0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34"/>
    <w:rsid w:val="00003EFC"/>
    <w:rsid w:val="00007B98"/>
    <w:rsid w:val="00007CB3"/>
    <w:rsid w:val="00007F8E"/>
    <w:rsid w:val="000145BC"/>
    <w:rsid w:val="00026119"/>
    <w:rsid w:val="00035570"/>
    <w:rsid w:val="000463CF"/>
    <w:rsid w:val="00050882"/>
    <w:rsid w:val="00052D23"/>
    <w:rsid w:val="00071592"/>
    <w:rsid w:val="00073ACE"/>
    <w:rsid w:val="0008678C"/>
    <w:rsid w:val="000A7903"/>
    <w:rsid w:val="000B6B6F"/>
    <w:rsid w:val="000C1DDE"/>
    <w:rsid w:val="000C36FE"/>
    <w:rsid w:val="000C59C3"/>
    <w:rsid w:val="000D5A7A"/>
    <w:rsid w:val="000F0960"/>
    <w:rsid w:val="000F2BCD"/>
    <w:rsid w:val="000F2BF3"/>
    <w:rsid w:val="001064BD"/>
    <w:rsid w:val="0011164E"/>
    <w:rsid w:val="001256B8"/>
    <w:rsid w:val="001467C8"/>
    <w:rsid w:val="001559CA"/>
    <w:rsid w:val="0016047F"/>
    <w:rsid w:val="00160981"/>
    <w:rsid w:val="00164C42"/>
    <w:rsid w:val="00194DE5"/>
    <w:rsid w:val="001950A8"/>
    <w:rsid w:val="001A3683"/>
    <w:rsid w:val="001A47F6"/>
    <w:rsid w:val="001B3CD2"/>
    <w:rsid w:val="001D1507"/>
    <w:rsid w:val="001D1D3C"/>
    <w:rsid w:val="001F1B64"/>
    <w:rsid w:val="001F5BD8"/>
    <w:rsid w:val="00210531"/>
    <w:rsid w:val="00225BFD"/>
    <w:rsid w:val="00230298"/>
    <w:rsid w:val="00231323"/>
    <w:rsid w:val="002427B7"/>
    <w:rsid w:val="00254BD5"/>
    <w:rsid w:val="002619EB"/>
    <w:rsid w:val="00281697"/>
    <w:rsid w:val="002929DB"/>
    <w:rsid w:val="0029630E"/>
    <w:rsid w:val="00297CEC"/>
    <w:rsid w:val="002A3E5A"/>
    <w:rsid w:val="002A6F21"/>
    <w:rsid w:val="002B3942"/>
    <w:rsid w:val="002B4F92"/>
    <w:rsid w:val="002B6856"/>
    <w:rsid w:val="002C0355"/>
    <w:rsid w:val="002D3F45"/>
    <w:rsid w:val="002D40D8"/>
    <w:rsid w:val="002D5FD1"/>
    <w:rsid w:val="002D7B17"/>
    <w:rsid w:val="002E4525"/>
    <w:rsid w:val="002E7D62"/>
    <w:rsid w:val="002F054E"/>
    <w:rsid w:val="00301A9B"/>
    <w:rsid w:val="00306922"/>
    <w:rsid w:val="003236C8"/>
    <w:rsid w:val="00342B98"/>
    <w:rsid w:val="003442BF"/>
    <w:rsid w:val="00347B21"/>
    <w:rsid w:val="00361308"/>
    <w:rsid w:val="0039346D"/>
    <w:rsid w:val="0039397B"/>
    <w:rsid w:val="003E15B8"/>
    <w:rsid w:val="003F2AB7"/>
    <w:rsid w:val="003F2ABF"/>
    <w:rsid w:val="003F5636"/>
    <w:rsid w:val="004032A8"/>
    <w:rsid w:val="00435564"/>
    <w:rsid w:val="004502C5"/>
    <w:rsid w:val="00451295"/>
    <w:rsid w:val="004815E4"/>
    <w:rsid w:val="0048455D"/>
    <w:rsid w:val="004A3417"/>
    <w:rsid w:val="004D10A0"/>
    <w:rsid w:val="004D6998"/>
    <w:rsid w:val="004E49F2"/>
    <w:rsid w:val="004F524B"/>
    <w:rsid w:val="00507662"/>
    <w:rsid w:val="0051422F"/>
    <w:rsid w:val="00552E12"/>
    <w:rsid w:val="005623C0"/>
    <w:rsid w:val="00564F79"/>
    <w:rsid w:val="005716C2"/>
    <w:rsid w:val="005925F6"/>
    <w:rsid w:val="00596909"/>
    <w:rsid w:val="005A4186"/>
    <w:rsid w:val="005A4EC2"/>
    <w:rsid w:val="005B04C8"/>
    <w:rsid w:val="005B5081"/>
    <w:rsid w:val="005C3219"/>
    <w:rsid w:val="005C3284"/>
    <w:rsid w:val="005C5F8F"/>
    <w:rsid w:val="005C7177"/>
    <w:rsid w:val="005D3327"/>
    <w:rsid w:val="005F0868"/>
    <w:rsid w:val="005F0933"/>
    <w:rsid w:val="005F2680"/>
    <w:rsid w:val="005F5CC8"/>
    <w:rsid w:val="006020C7"/>
    <w:rsid w:val="006038B0"/>
    <w:rsid w:val="00674092"/>
    <w:rsid w:val="006741B0"/>
    <w:rsid w:val="00676CBE"/>
    <w:rsid w:val="0068154B"/>
    <w:rsid w:val="00682D5D"/>
    <w:rsid w:val="006B0EF7"/>
    <w:rsid w:val="006B7BC2"/>
    <w:rsid w:val="006C5DDC"/>
    <w:rsid w:val="006D3FCD"/>
    <w:rsid w:val="006F28EB"/>
    <w:rsid w:val="00704792"/>
    <w:rsid w:val="00722F22"/>
    <w:rsid w:val="00727091"/>
    <w:rsid w:val="007272EF"/>
    <w:rsid w:val="00734B3F"/>
    <w:rsid w:val="00740A68"/>
    <w:rsid w:val="007473AA"/>
    <w:rsid w:val="007532EF"/>
    <w:rsid w:val="007755F8"/>
    <w:rsid w:val="00776C38"/>
    <w:rsid w:val="007919DD"/>
    <w:rsid w:val="007B2B0D"/>
    <w:rsid w:val="007B30B3"/>
    <w:rsid w:val="007B71E4"/>
    <w:rsid w:val="007C0704"/>
    <w:rsid w:val="007C50FA"/>
    <w:rsid w:val="007C58C5"/>
    <w:rsid w:val="007C71D6"/>
    <w:rsid w:val="007D4E55"/>
    <w:rsid w:val="007E3B79"/>
    <w:rsid w:val="007F3A43"/>
    <w:rsid w:val="007F3ED4"/>
    <w:rsid w:val="0080687D"/>
    <w:rsid w:val="008116CD"/>
    <w:rsid w:val="00812658"/>
    <w:rsid w:val="00812E0E"/>
    <w:rsid w:val="0081481B"/>
    <w:rsid w:val="00834493"/>
    <w:rsid w:val="008411D3"/>
    <w:rsid w:val="0084367C"/>
    <w:rsid w:val="00845634"/>
    <w:rsid w:val="00854C5B"/>
    <w:rsid w:val="008619AB"/>
    <w:rsid w:val="008669CA"/>
    <w:rsid w:val="00873E1D"/>
    <w:rsid w:val="00885B23"/>
    <w:rsid w:val="008A10B5"/>
    <w:rsid w:val="008A19D1"/>
    <w:rsid w:val="008B7526"/>
    <w:rsid w:val="008B7E71"/>
    <w:rsid w:val="008D0BA0"/>
    <w:rsid w:val="008D2919"/>
    <w:rsid w:val="008F5F34"/>
    <w:rsid w:val="008F6827"/>
    <w:rsid w:val="008F6E53"/>
    <w:rsid w:val="008F6ED4"/>
    <w:rsid w:val="009022BC"/>
    <w:rsid w:val="00910195"/>
    <w:rsid w:val="00914D78"/>
    <w:rsid w:val="00936680"/>
    <w:rsid w:val="00936D49"/>
    <w:rsid w:val="00936DAA"/>
    <w:rsid w:val="00943263"/>
    <w:rsid w:val="00970294"/>
    <w:rsid w:val="00972EE1"/>
    <w:rsid w:val="009A3496"/>
    <w:rsid w:val="009A7BA8"/>
    <w:rsid w:val="009B681E"/>
    <w:rsid w:val="009B6936"/>
    <w:rsid w:val="009C3DB3"/>
    <w:rsid w:val="009C4813"/>
    <w:rsid w:val="009D1142"/>
    <w:rsid w:val="009D44F4"/>
    <w:rsid w:val="009F1299"/>
    <w:rsid w:val="009F4DE0"/>
    <w:rsid w:val="009F72FD"/>
    <w:rsid w:val="00A041FE"/>
    <w:rsid w:val="00A13CE1"/>
    <w:rsid w:val="00A207B7"/>
    <w:rsid w:val="00A21D8E"/>
    <w:rsid w:val="00A32943"/>
    <w:rsid w:val="00A47EF2"/>
    <w:rsid w:val="00A53EB3"/>
    <w:rsid w:val="00A763D7"/>
    <w:rsid w:val="00A8680D"/>
    <w:rsid w:val="00AE2039"/>
    <w:rsid w:val="00B02674"/>
    <w:rsid w:val="00B02B8B"/>
    <w:rsid w:val="00B06998"/>
    <w:rsid w:val="00B3242C"/>
    <w:rsid w:val="00B66037"/>
    <w:rsid w:val="00B67871"/>
    <w:rsid w:val="00B850FB"/>
    <w:rsid w:val="00B900DF"/>
    <w:rsid w:val="00BA3FEE"/>
    <w:rsid w:val="00BC5518"/>
    <w:rsid w:val="00BD04FE"/>
    <w:rsid w:val="00BD11E8"/>
    <w:rsid w:val="00BE0057"/>
    <w:rsid w:val="00BE79D1"/>
    <w:rsid w:val="00BF596B"/>
    <w:rsid w:val="00C00F3C"/>
    <w:rsid w:val="00C02191"/>
    <w:rsid w:val="00C06247"/>
    <w:rsid w:val="00C17982"/>
    <w:rsid w:val="00C20D21"/>
    <w:rsid w:val="00C21C4F"/>
    <w:rsid w:val="00C308DC"/>
    <w:rsid w:val="00C35946"/>
    <w:rsid w:val="00C40C95"/>
    <w:rsid w:val="00C56EFF"/>
    <w:rsid w:val="00C7481C"/>
    <w:rsid w:val="00C90F68"/>
    <w:rsid w:val="00CB6CBE"/>
    <w:rsid w:val="00CC7EA2"/>
    <w:rsid w:val="00CD38C9"/>
    <w:rsid w:val="00CD5CE4"/>
    <w:rsid w:val="00CE13A4"/>
    <w:rsid w:val="00CE1C90"/>
    <w:rsid w:val="00CE7287"/>
    <w:rsid w:val="00D00176"/>
    <w:rsid w:val="00D026B2"/>
    <w:rsid w:val="00D03F47"/>
    <w:rsid w:val="00D244E1"/>
    <w:rsid w:val="00D26B46"/>
    <w:rsid w:val="00D444B1"/>
    <w:rsid w:val="00D51364"/>
    <w:rsid w:val="00D676BD"/>
    <w:rsid w:val="00D81B0F"/>
    <w:rsid w:val="00D82630"/>
    <w:rsid w:val="00DA0528"/>
    <w:rsid w:val="00DA4E60"/>
    <w:rsid w:val="00DB00A6"/>
    <w:rsid w:val="00DB0D25"/>
    <w:rsid w:val="00DB19AB"/>
    <w:rsid w:val="00DB382E"/>
    <w:rsid w:val="00DC73F4"/>
    <w:rsid w:val="00E15FBA"/>
    <w:rsid w:val="00E22AA6"/>
    <w:rsid w:val="00E27CD5"/>
    <w:rsid w:val="00E32BA4"/>
    <w:rsid w:val="00E33FB5"/>
    <w:rsid w:val="00E35977"/>
    <w:rsid w:val="00E365F5"/>
    <w:rsid w:val="00E36A95"/>
    <w:rsid w:val="00E412DC"/>
    <w:rsid w:val="00E4218C"/>
    <w:rsid w:val="00E5032E"/>
    <w:rsid w:val="00E62320"/>
    <w:rsid w:val="00E645C5"/>
    <w:rsid w:val="00E64974"/>
    <w:rsid w:val="00E72A3F"/>
    <w:rsid w:val="00E923D3"/>
    <w:rsid w:val="00E95C89"/>
    <w:rsid w:val="00EA26CF"/>
    <w:rsid w:val="00EA393F"/>
    <w:rsid w:val="00EB053A"/>
    <w:rsid w:val="00EB590A"/>
    <w:rsid w:val="00EC154A"/>
    <w:rsid w:val="00ED24D1"/>
    <w:rsid w:val="00ED66D4"/>
    <w:rsid w:val="00EE3CB6"/>
    <w:rsid w:val="00EE6EE5"/>
    <w:rsid w:val="00EF02D4"/>
    <w:rsid w:val="00F03E08"/>
    <w:rsid w:val="00F07B66"/>
    <w:rsid w:val="00F11248"/>
    <w:rsid w:val="00F15699"/>
    <w:rsid w:val="00F34E12"/>
    <w:rsid w:val="00F575CA"/>
    <w:rsid w:val="00F71154"/>
    <w:rsid w:val="00F747F8"/>
    <w:rsid w:val="00F7648D"/>
    <w:rsid w:val="00F86081"/>
    <w:rsid w:val="00F92DB8"/>
    <w:rsid w:val="00FB0BF1"/>
    <w:rsid w:val="00FB64C6"/>
    <w:rsid w:val="00FD5334"/>
    <w:rsid w:val="00FE1B5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C397B-09DC-40A6-AA1D-B02D8D8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F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2">
    <w:name w:val="heading 2"/>
    <w:basedOn w:val="Standard"/>
    <w:next w:val="Normln"/>
    <w:link w:val="Nadpis2Char"/>
    <w:uiPriority w:val="9"/>
    <w:unhideWhenUsed/>
    <w:qFormat/>
    <w:rsid w:val="008F5F34"/>
    <w:pPr>
      <w:keepNext/>
      <w:tabs>
        <w:tab w:val="left" w:pos="567"/>
      </w:tabs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F5F34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Standard">
    <w:name w:val="Standard"/>
    <w:rsid w:val="008F5F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Textbodyindent">
    <w:name w:val="Text body indent"/>
    <w:basedOn w:val="Standard"/>
    <w:rsid w:val="008F5F34"/>
    <w:pPr>
      <w:ind w:left="360"/>
      <w:jc w:val="both"/>
    </w:pPr>
    <w:rPr>
      <w:i/>
      <w:iCs/>
      <w:sz w:val="20"/>
    </w:rPr>
  </w:style>
  <w:style w:type="paragraph" w:styleId="Zpat">
    <w:name w:val="footer"/>
    <w:basedOn w:val="Standard"/>
    <w:link w:val="ZpatChar"/>
    <w:rsid w:val="008F5F34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5F34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Normlnweb">
    <w:name w:val="Normal (Web)"/>
    <w:basedOn w:val="Standard"/>
    <w:rsid w:val="008F5F34"/>
    <w:pPr>
      <w:spacing w:before="100" w:after="100"/>
    </w:pPr>
  </w:style>
  <w:style w:type="numbering" w:customStyle="1" w:styleId="WWNum40">
    <w:name w:val="WWNum40"/>
    <w:basedOn w:val="Bezseznamu"/>
    <w:rsid w:val="008F5F34"/>
    <w:pPr>
      <w:numPr>
        <w:numId w:val="1"/>
      </w:numPr>
    </w:pPr>
  </w:style>
  <w:style w:type="numbering" w:customStyle="1" w:styleId="WWNum41">
    <w:name w:val="WWNum41"/>
    <w:basedOn w:val="Bezseznamu"/>
    <w:rsid w:val="008F5F34"/>
    <w:pPr>
      <w:numPr>
        <w:numId w:val="2"/>
      </w:numPr>
    </w:pPr>
  </w:style>
  <w:style w:type="numbering" w:customStyle="1" w:styleId="WWNum42">
    <w:name w:val="WWNum42"/>
    <w:basedOn w:val="Bezseznamu"/>
    <w:rsid w:val="008F5F34"/>
    <w:pPr>
      <w:numPr>
        <w:numId w:val="3"/>
      </w:numPr>
    </w:pPr>
  </w:style>
  <w:style w:type="numbering" w:customStyle="1" w:styleId="WWNum44">
    <w:name w:val="WWNum44"/>
    <w:basedOn w:val="Bezseznamu"/>
    <w:rsid w:val="008F5F34"/>
    <w:pPr>
      <w:numPr>
        <w:numId w:val="16"/>
      </w:numPr>
    </w:pPr>
  </w:style>
  <w:style w:type="numbering" w:customStyle="1" w:styleId="WWNum45">
    <w:name w:val="WWNum45"/>
    <w:basedOn w:val="Bezseznamu"/>
    <w:rsid w:val="008F5F34"/>
    <w:pPr>
      <w:numPr>
        <w:numId w:val="15"/>
      </w:numPr>
    </w:pPr>
  </w:style>
  <w:style w:type="character" w:styleId="Hypertextovodkaz">
    <w:name w:val="Hyperlink"/>
    <w:unhideWhenUsed/>
    <w:rsid w:val="00F1569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56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68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687D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EB"/>
    <w:rPr>
      <w:rFonts w:ascii="Segoe UI" w:eastAsia="Times New Roman" w:hAnsi="Segoe UI" w:cs="Segoe UI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blizejov.cz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D737-79B6-41CF-B9E6-A0F28B8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85</Words>
  <Characters>20568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a</dc:creator>
  <cp:lastModifiedBy>Hanzalová Dagmar</cp:lastModifiedBy>
  <cp:revision>6</cp:revision>
  <cp:lastPrinted>2022-09-09T11:22:00Z</cp:lastPrinted>
  <dcterms:created xsi:type="dcterms:W3CDTF">2022-08-22T04:55:00Z</dcterms:created>
  <dcterms:modified xsi:type="dcterms:W3CDTF">2022-09-09T11:38:00Z</dcterms:modified>
</cp:coreProperties>
</file>